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C0" w:rsidRDefault="00A153C0" w:rsidP="00A153C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C0" w:rsidRDefault="00A153C0" w:rsidP="00A153C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A153C0" w:rsidTr="00A153C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53C0" w:rsidRDefault="00A15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8934B2">
              <w:rPr>
                <w:sz w:val="28"/>
                <w:szCs w:val="28"/>
              </w:rPr>
              <w:t>РАЦИЯ СЕВЕРО-ЕНИСЕЙСКОГО РАЙОНА</w:t>
            </w:r>
          </w:p>
          <w:p w:rsidR="00A153C0" w:rsidRDefault="00A153C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153C0" w:rsidTr="00A153C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E2787E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E2787E">
              <w:rPr>
                <w:sz w:val="28"/>
                <w:u w:val="single"/>
              </w:rPr>
              <w:t>29</w:t>
            </w:r>
            <w:r>
              <w:rPr>
                <w:sz w:val="28"/>
              </w:rPr>
              <w:t>»</w:t>
            </w:r>
            <w:r w:rsidR="00E2787E">
              <w:rPr>
                <w:sz w:val="28"/>
              </w:rPr>
              <w:t xml:space="preserve"> </w:t>
            </w:r>
            <w:r w:rsidR="00E2787E">
              <w:rPr>
                <w:sz w:val="28"/>
                <w:u w:val="single"/>
              </w:rPr>
              <w:t xml:space="preserve">марта </w:t>
            </w:r>
            <w:r w:rsidR="00941BD7">
              <w:rPr>
                <w:sz w:val="28"/>
              </w:rPr>
              <w:t>201</w:t>
            </w:r>
            <w:r w:rsidR="00EB2FE1">
              <w:rPr>
                <w:sz w:val="28"/>
              </w:rPr>
              <w:t>9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E2787E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E2787E">
              <w:rPr>
                <w:sz w:val="28"/>
                <w:u w:val="single"/>
              </w:rPr>
              <w:t>107-п</w:t>
            </w:r>
          </w:p>
        </w:tc>
      </w:tr>
      <w:tr w:rsidR="00A153C0" w:rsidTr="00A153C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972981" w:rsidRPr="00F24705" w:rsidRDefault="00972981">
      <w:pPr>
        <w:rPr>
          <w:rFonts w:ascii="Arial" w:hAnsi="Arial" w:cs="Arial"/>
          <w:sz w:val="28"/>
          <w:szCs w:val="28"/>
        </w:rPr>
      </w:pPr>
    </w:p>
    <w:p w:rsidR="00993759" w:rsidRDefault="00605D8D" w:rsidP="00C46642">
      <w:pPr>
        <w:ind w:firstLine="708"/>
        <w:jc w:val="both"/>
        <w:rPr>
          <w:sz w:val="28"/>
          <w:szCs w:val="28"/>
        </w:rPr>
      </w:pPr>
      <w:r w:rsidRPr="002B1CF5"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923E86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402405" w:rsidRPr="00402405">
        <w:rPr>
          <w:sz w:val="28"/>
          <w:szCs w:val="28"/>
        </w:rPr>
        <w:t>Принятие решения о подготовке документации по планировке территории</w:t>
      </w:r>
      <w:r w:rsidR="00C46642">
        <w:rPr>
          <w:sz w:val="28"/>
          <w:szCs w:val="28"/>
        </w:rPr>
        <w:t>»</w:t>
      </w:r>
    </w:p>
    <w:p w:rsidR="00605D8D" w:rsidRPr="00F24705" w:rsidRDefault="00605D8D" w:rsidP="003161D6">
      <w:pPr>
        <w:ind w:firstLine="708"/>
        <w:jc w:val="both"/>
        <w:rPr>
          <w:sz w:val="28"/>
          <w:szCs w:val="28"/>
        </w:rPr>
      </w:pPr>
    </w:p>
    <w:p w:rsidR="00F24705" w:rsidRPr="00095112" w:rsidRDefault="000751D9" w:rsidP="00972981">
      <w:pPr>
        <w:ind w:firstLine="708"/>
        <w:jc w:val="both"/>
        <w:rPr>
          <w:sz w:val="28"/>
          <w:szCs w:val="28"/>
        </w:rPr>
      </w:pPr>
      <w:r w:rsidRPr="00794EBC">
        <w:rPr>
          <w:sz w:val="28"/>
          <w:szCs w:val="28"/>
        </w:rPr>
        <w:t>В целях приведения административного регламента по предоставлению муниципальной услуги «</w:t>
      </w:r>
      <w:r w:rsidR="00AE6152" w:rsidRPr="00AE6152">
        <w:rPr>
          <w:sz w:val="28"/>
          <w:szCs w:val="28"/>
        </w:rPr>
        <w:t>Принятие решения о подготовке документации по планировке территории</w:t>
      </w:r>
      <w:r w:rsidR="00DD2236">
        <w:rPr>
          <w:sz w:val="28"/>
          <w:szCs w:val="28"/>
        </w:rPr>
        <w:t>» в соответствие требования</w:t>
      </w:r>
      <w:r w:rsidR="006D5E0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794EBC">
        <w:rPr>
          <w:sz w:val="28"/>
          <w:szCs w:val="28"/>
        </w:rPr>
        <w:t>Федеральн</w:t>
      </w:r>
      <w:r w:rsidR="00D47C61">
        <w:rPr>
          <w:sz w:val="28"/>
          <w:szCs w:val="28"/>
        </w:rPr>
        <w:t>ого</w:t>
      </w:r>
      <w:r w:rsidRPr="00794EBC">
        <w:rPr>
          <w:sz w:val="28"/>
          <w:szCs w:val="28"/>
        </w:rPr>
        <w:t xml:space="preserve"> закон</w:t>
      </w:r>
      <w:r w:rsidR="00D47C61">
        <w:rPr>
          <w:sz w:val="28"/>
          <w:szCs w:val="28"/>
        </w:rPr>
        <w:t>а</w:t>
      </w:r>
      <w:r w:rsidR="00E433FB">
        <w:rPr>
          <w:sz w:val="28"/>
          <w:szCs w:val="28"/>
        </w:rPr>
        <w:t xml:space="preserve"> от 27.07.2010 № </w:t>
      </w:r>
      <w:r w:rsidRPr="00794EBC">
        <w:rPr>
          <w:sz w:val="28"/>
          <w:szCs w:val="28"/>
        </w:rPr>
        <w:t xml:space="preserve">210-ФЗ «Об организации предоставления государственных и муниципальных услуг», руководствуясь </w:t>
      </w:r>
      <w:r>
        <w:rPr>
          <w:sz w:val="28"/>
          <w:szCs w:val="28"/>
        </w:rPr>
        <w:t xml:space="preserve">п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</w:t>
      </w:r>
      <w:r w:rsidRPr="00794EBC">
        <w:rPr>
          <w:sz w:val="28"/>
          <w:szCs w:val="28"/>
        </w:rPr>
        <w:t xml:space="preserve">статьей 34 Устава </w:t>
      </w:r>
      <w:r>
        <w:rPr>
          <w:sz w:val="28"/>
          <w:szCs w:val="28"/>
        </w:rPr>
        <w:t xml:space="preserve">Северо-Енисейского </w:t>
      </w:r>
      <w:r w:rsidRPr="00794EBC">
        <w:rPr>
          <w:sz w:val="28"/>
          <w:szCs w:val="28"/>
        </w:rPr>
        <w:t>района, ПОСТАНОВЛЯЮ</w:t>
      </w:r>
      <w:r w:rsidR="00095112" w:rsidRPr="00095112">
        <w:rPr>
          <w:sz w:val="28"/>
          <w:szCs w:val="28"/>
        </w:rPr>
        <w:t>:</w:t>
      </w:r>
    </w:p>
    <w:p w:rsidR="00F129F2" w:rsidRDefault="00095112" w:rsidP="00F129F2">
      <w:pPr>
        <w:ind w:firstLine="708"/>
        <w:jc w:val="both"/>
        <w:rPr>
          <w:sz w:val="28"/>
          <w:szCs w:val="28"/>
        </w:rPr>
      </w:pPr>
      <w:r w:rsidRPr="002368C4">
        <w:rPr>
          <w:color w:val="000000" w:themeColor="text1"/>
          <w:sz w:val="28"/>
          <w:szCs w:val="28"/>
        </w:rPr>
        <w:t xml:space="preserve">1. </w:t>
      </w:r>
      <w:r w:rsidR="001248D0" w:rsidRPr="002368C4">
        <w:rPr>
          <w:color w:val="000000" w:themeColor="text1"/>
          <w:sz w:val="28"/>
          <w:szCs w:val="28"/>
        </w:rPr>
        <w:t xml:space="preserve">Внести </w:t>
      </w:r>
      <w:r w:rsidR="00B31FC4">
        <w:rPr>
          <w:color w:val="000000" w:themeColor="text1"/>
          <w:sz w:val="28"/>
          <w:szCs w:val="28"/>
        </w:rPr>
        <w:t>в</w:t>
      </w:r>
      <w:r w:rsidR="001248D0" w:rsidRPr="002368C4">
        <w:rPr>
          <w:color w:val="000000" w:themeColor="text1"/>
          <w:sz w:val="28"/>
          <w:szCs w:val="28"/>
        </w:rPr>
        <w:t xml:space="preserve"> постановлени</w:t>
      </w:r>
      <w:r w:rsidR="00B31FC4">
        <w:rPr>
          <w:color w:val="000000" w:themeColor="text1"/>
          <w:sz w:val="28"/>
          <w:szCs w:val="28"/>
        </w:rPr>
        <w:t>е</w:t>
      </w:r>
      <w:r w:rsidR="001248D0" w:rsidRPr="002368C4">
        <w:rPr>
          <w:color w:val="000000" w:themeColor="text1"/>
          <w:sz w:val="28"/>
          <w:szCs w:val="28"/>
        </w:rPr>
        <w:t xml:space="preserve"> администрации Северо-Енисейского района </w:t>
      </w:r>
      <w:r w:rsidR="001248D0" w:rsidRPr="002B1CF5">
        <w:rPr>
          <w:sz w:val="28"/>
          <w:szCs w:val="28"/>
        </w:rPr>
        <w:t xml:space="preserve">от </w:t>
      </w:r>
      <w:r w:rsidR="00402405">
        <w:rPr>
          <w:sz w:val="28"/>
          <w:szCs w:val="28"/>
        </w:rPr>
        <w:t>22.08.2017</w:t>
      </w:r>
      <w:r w:rsidR="001248D0" w:rsidRPr="002B1CF5">
        <w:rPr>
          <w:sz w:val="28"/>
          <w:szCs w:val="28"/>
        </w:rPr>
        <w:t xml:space="preserve"> № </w:t>
      </w:r>
      <w:r w:rsidR="00402405">
        <w:rPr>
          <w:sz w:val="28"/>
          <w:szCs w:val="28"/>
        </w:rPr>
        <w:t>333</w:t>
      </w:r>
      <w:r w:rsidR="001248D0" w:rsidRPr="002B1CF5">
        <w:rPr>
          <w:sz w:val="28"/>
          <w:szCs w:val="28"/>
        </w:rPr>
        <w:t>-п «</w:t>
      </w:r>
      <w:r w:rsidR="004E7857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171463" w:rsidRPr="003161D6">
        <w:rPr>
          <w:sz w:val="28"/>
          <w:szCs w:val="28"/>
        </w:rPr>
        <w:t>Принятие решения о подготовке документации по планировке территории</w:t>
      </w:r>
      <w:r w:rsidR="001248D0" w:rsidRPr="002B1CF5">
        <w:rPr>
          <w:sz w:val="28"/>
          <w:szCs w:val="28"/>
        </w:rPr>
        <w:t>»</w:t>
      </w:r>
      <w:r w:rsidR="001248D0">
        <w:rPr>
          <w:color w:val="000000" w:themeColor="text1"/>
          <w:sz w:val="28"/>
          <w:szCs w:val="28"/>
        </w:rPr>
        <w:t xml:space="preserve"> </w:t>
      </w:r>
      <w:r w:rsidR="001248D0" w:rsidRPr="002368C4">
        <w:rPr>
          <w:color w:val="000000" w:themeColor="text1"/>
          <w:sz w:val="28"/>
          <w:szCs w:val="28"/>
        </w:rPr>
        <w:t xml:space="preserve">(далее </w:t>
      </w:r>
      <w:r w:rsidR="00A55654">
        <w:rPr>
          <w:color w:val="000000" w:themeColor="text1"/>
          <w:sz w:val="28"/>
          <w:szCs w:val="28"/>
        </w:rPr>
        <w:t>-</w:t>
      </w:r>
      <w:r w:rsidR="001248D0" w:rsidRPr="002368C4">
        <w:rPr>
          <w:color w:val="000000" w:themeColor="text1"/>
          <w:sz w:val="28"/>
          <w:szCs w:val="28"/>
        </w:rPr>
        <w:t xml:space="preserve"> </w:t>
      </w:r>
      <w:r w:rsidR="0000695B">
        <w:rPr>
          <w:color w:val="000000" w:themeColor="text1"/>
          <w:sz w:val="28"/>
          <w:szCs w:val="28"/>
        </w:rPr>
        <w:t>постановление</w:t>
      </w:r>
      <w:r w:rsidR="001248D0" w:rsidRPr="002368C4">
        <w:rPr>
          <w:color w:val="000000" w:themeColor="text1"/>
          <w:sz w:val="28"/>
          <w:szCs w:val="28"/>
        </w:rPr>
        <w:t>) следующие изменения</w:t>
      </w:r>
      <w:r w:rsidR="00F129F2" w:rsidRPr="000751D9">
        <w:rPr>
          <w:sz w:val="28"/>
          <w:szCs w:val="28"/>
        </w:rPr>
        <w:t>:</w:t>
      </w:r>
    </w:p>
    <w:p w:rsidR="000751D9" w:rsidRDefault="00B02CE1" w:rsidP="000751D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51D9" w:rsidRPr="002B0425">
        <w:rPr>
          <w:color w:val="000000"/>
          <w:sz w:val="28"/>
          <w:szCs w:val="28"/>
        </w:rPr>
        <w:t xml:space="preserve">) </w:t>
      </w:r>
      <w:r w:rsidR="000751D9" w:rsidRPr="00A01B94">
        <w:rPr>
          <w:color w:val="000000"/>
          <w:sz w:val="28"/>
        </w:rPr>
        <w:t xml:space="preserve">приложение </w:t>
      </w:r>
      <w:r w:rsidR="000751D9">
        <w:rPr>
          <w:color w:val="000000"/>
          <w:sz w:val="28"/>
        </w:rPr>
        <w:t xml:space="preserve">№ 1 </w:t>
      </w:r>
      <w:r w:rsidR="000751D9" w:rsidRPr="00A01B94">
        <w:rPr>
          <w:color w:val="000000"/>
          <w:sz w:val="28"/>
        </w:rPr>
        <w:t>к</w:t>
      </w:r>
      <w:r w:rsidR="000751D9" w:rsidRPr="00A01B94">
        <w:rPr>
          <w:color w:val="000000"/>
          <w:sz w:val="28"/>
          <w:szCs w:val="28"/>
        </w:rPr>
        <w:t xml:space="preserve"> </w:t>
      </w:r>
      <w:r w:rsidR="000751D9">
        <w:rPr>
          <w:color w:val="000000"/>
          <w:sz w:val="28"/>
          <w:szCs w:val="28"/>
        </w:rPr>
        <w:t>постановлению</w:t>
      </w:r>
      <w:r w:rsidR="000751D9" w:rsidRPr="00A01B94">
        <w:rPr>
          <w:color w:val="000000"/>
          <w:sz w:val="28"/>
          <w:szCs w:val="28"/>
        </w:rPr>
        <w:t xml:space="preserve"> изложить в новой редакции согласно приложению </w:t>
      </w:r>
      <w:r w:rsidR="000751D9">
        <w:rPr>
          <w:color w:val="000000"/>
          <w:sz w:val="28"/>
          <w:szCs w:val="28"/>
        </w:rPr>
        <w:t xml:space="preserve">к </w:t>
      </w:r>
      <w:r w:rsidR="000751D9" w:rsidRPr="00A01B94">
        <w:rPr>
          <w:color w:val="000000"/>
          <w:sz w:val="28"/>
          <w:szCs w:val="28"/>
        </w:rPr>
        <w:t>настоящему постановлению.</w:t>
      </w:r>
    </w:p>
    <w:p w:rsidR="000751D9" w:rsidRPr="00A01B94" w:rsidRDefault="004F79D2" w:rsidP="0063518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7"/>
          <w:szCs w:val="27"/>
        </w:rPr>
        <w:t>2.</w:t>
      </w:r>
      <w:r>
        <w:rPr>
          <w:sz w:val="28"/>
          <w:szCs w:val="28"/>
        </w:rPr>
        <w:t xml:space="preserve"> </w:t>
      </w:r>
      <w:r w:rsidR="000751D9">
        <w:rPr>
          <w:color w:val="000000"/>
          <w:sz w:val="28"/>
          <w:szCs w:val="28"/>
        </w:rPr>
        <w:t>Настоящее пос</w:t>
      </w:r>
      <w:r w:rsidR="000751D9" w:rsidRPr="00A01B94">
        <w:rPr>
          <w:color w:val="000000"/>
          <w:sz w:val="28"/>
          <w:szCs w:val="28"/>
        </w:rPr>
        <w:t>тановление вступает в силу со дня</w:t>
      </w:r>
      <w:r w:rsidR="000751D9">
        <w:rPr>
          <w:color w:val="000000"/>
          <w:sz w:val="28"/>
          <w:szCs w:val="28"/>
        </w:rPr>
        <w:t xml:space="preserve"> его официального</w:t>
      </w:r>
      <w:r w:rsidR="000751D9" w:rsidRPr="00A01B94">
        <w:rPr>
          <w:color w:val="000000"/>
          <w:sz w:val="28"/>
          <w:szCs w:val="28"/>
        </w:rPr>
        <w:t xml:space="preserve"> опубликования в газете «Северо-Енисейский В</w:t>
      </w:r>
      <w:r w:rsidR="003830C7">
        <w:rPr>
          <w:color w:val="000000"/>
          <w:sz w:val="28"/>
          <w:szCs w:val="28"/>
        </w:rPr>
        <w:t>естник</w:t>
      </w:r>
      <w:r w:rsidR="000751D9" w:rsidRPr="00A01B94">
        <w:rPr>
          <w:color w:val="000000"/>
          <w:sz w:val="28"/>
          <w:szCs w:val="28"/>
        </w:rPr>
        <w:t>» и подлежит размещению на официальном сайте Северо-Енисейского района</w:t>
      </w:r>
      <w:r w:rsidR="000751D9">
        <w:rPr>
          <w:color w:val="000000"/>
          <w:sz w:val="28"/>
          <w:szCs w:val="28"/>
        </w:rPr>
        <w:t xml:space="preserve"> </w:t>
      </w:r>
      <w:r w:rsidR="00635185">
        <w:rPr>
          <w:sz w:val="28"/>
          <w:szCs w:val="28"/>
        </w:rPr>
        <w:t>в информационно-телекоммуникационной сети «Интернет»</w:t>
      </w:r>
      <w:r w:rsidR="000751D9" w:rsidRPr="00A01B94">
        <w:rPr>
          <w:color w:val="000000"/>
          <w:sz w:val="28"/>
          <w:szCs w:val="28"/>
        </w:rPr>
        <w:t>.</w:t>
      </w:r>
    </w:p>
    <w:p w:rsidR="00C2472D" w:rsidRDefault="00C2472D" w:rsidP="00C2472D">
      <w:pPr>
        <w:pStyle w:val="a6"/>
        <w:ind w:left="0" w:firstLine="675"/>
        <w:jc w:val="both"/>
        <w:rPr>
          <w:color w:val="000000" w:themeColor="text1"/>
          <w:sz w:val="28"/>
          <w:szCs w:val="28"/>
        </w:rPr>
      </w:pPr>
    </w:p>
    <w:p w:rsidR="00C2472D" w:rsidRPr="00C2472D" w:rsidRDefault="00C2472D" w:rsidP="00C2472D">
      <w:pPr>
        <w:pStyle w:val="a6"/>
        <w:ind w:left="0" w:firstLine="675"/>
        <w:jc w:val="both"/>
        <w:rPr>
          <w:color w:val="000000" w:themeColor="text1"/>
          <w:sz w:val="28"/>
          <w:szCs w:val="28"/>
        </w:rPr>
      </w:pPr>
    </w:p>
    <w:p w:rsidR="008934B2" w:rsidRDefault="008934B2" w:rsidP="008934B2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934B2" w:rsidRDefault="008934B2" w:rsidP="008934B2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8934B2" w:rsidRDefault="008934B2" w:rsidP="008934B2">
      <w:pPr>
        <w:tabs>
          <w:tab w:val="left" w:pos="4820"/>
          <w:tab w:val="left" w:pos="5103"/>
          <w:tab w:val="left" w:pos="5954"/>
          <w:tab w:val="left" w:pos="6804"/>
        </w:tabs>
        <w:rPr>
          <w:sz w:val="28"/>
          <w:szCs w:val="28"/>
        </w:rPr>
        <w:sectPr w:rsidR="008934B2" w:rsidSect="00747119">
          <w:footerReference w:type="even" r:id="rId9"/>
          <w:footerReference w:type="default" r:id="rId10"/>
          <w:pgSz w:w="11906" w:h="16838"/>
          <w:pgMar w:top="993" w:right="707" w:bottom="993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Н. Рябцев</w:t>
      </w:r>
    </w:p>
    <w:p w:rsidR="00956CA9" w:rsidRDefault="00956CA9" w:rsidP="00956CA9">
      <w:pPr>
        <w:pStyle w:val="ConsPlusNormal"/>
        <w:widowControl/>
        <w:snapToGrid w:val="0"/>
        <w:ind w:left="2055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956CA9" w:rsidRDefault="00956CA9" w:rsidP="00956CA9">
      <w:pPr>
        <w:pStyle w:val="ConsPlusNormal"/>
        <w:widowControl/>
        <w:snapToGrid w:val="0"/>
        <w:ind w:left="2055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956CA9" w:rsidRDefault="00956CA9" w:rsidP="00956CA9">
      <w:pPr>
        <w:pStyle w:val="ConsPlusNormal"/>
        <w:widowControl/>
        <w:snapToGrid w:val="0"/>
        <w:ind w:left="2055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-Енисейского района</w:t>
      </w:r>
    </w:p>
    <w:p w:rsidR="00956CA9" w:rsidRPr="00A61852" w:rsidRDefault="00956CA9" w:rsidP="00A61852">
      <w:pPr>
        <w:pStyle w:val="ConsPlusNormal"/>
        <w:widowControl/>
        <w:snapToGrid w:val="0"/>
        <w:ind w:left="2055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A61852">
        <w:rPr>
          <w:rFonts w:ascii="Times New Roman" w:hAnsi="Times New Roman" w:cs="Times New Roman"/>
        </w:rPr>
        <w:t>«</w:t>
      </w:r>
      <w:r w:rsidR="00E2787E">
        <w:rPr>
          <w:rFonts w:ascii="Times New Roman" w:hAnsi="Times New Roman" w:cs="Times New Roman"/>
          <w:u w:val="single"/>
        </w:rPr>
        <w:t>29</w:t>
      </w:r>
      <w:r w:rsidRPr="00A61852">
        <w:rPr>
          <w:rFonts w:ascii="Times New Roman" w:hAnsi="Times New Roman" w:cs="Times New Roman"/>
        </w:rPr>
        <w:t xml:space="preserve">»  </w:t>
      </w:r>
      <w:r w:rsidR="00E2787E">
        <w:rPr>
          <w:rFonts w:ascii="Times New Roman" w:hAnsi="Times New Roman" w:cs="Times New Roman"/>
          <w:u w:val="single"/>
        </w:rPr>
        <w:t>марта</w:t>
      </w:r>
      <w:r w:rsidRPr="00A61852">
        <w:rPr>
          <w:rFonts w:ascii="Times New Roman" w:hAnsi="Times New Roman" w:cs="Times New Roman"/>
        </w:rPr>
        <w:t xml:space="preserve"> </w:t>
      </w:r>
      <w:r w:rsidRPr="005C6235">
        <w:rPr>
          <w:rFonts w:ascii="Times New Roman" w:hAnsi="Times New Roman" w:cs="Times New Roman"/>
        </w:rPr>
        <w:t>201</w:t>
      </w:r>
      <w:r w:rsidR="00EB2FE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№ </w:t>
      </w:r>
      <w:r w:rsidR="00E2787E">
        <w:rPr>
          <w:rFonts w:ascii="Times New Roman" w:hAnsi="Times New Roman" w:cs="Times New Roman"/>
          <w:u w:val="single"/>
        </w:rPr>
        <w:t>107</w:t>
      </w:r>
      <w:r w:rsidRPr="00A61852">
        <w:rPr>
          <w:rFonts w:ascii="Times New Roman" w:hAnsi="Times New Roman" w:cs="Times New Roman"/>
        </w:rPr>
        <w:t>-п</w:t>
      </w:r>
    </w:p>
    <w:p w:rsidR="00A61852" w:rsidRPr="00A61852" w:rsidRDefault="00A61852" w:rsidP="00A61852">
      <w:pPr>
        <w:pStyle w:val="ConsPlusNormal"/>
        <w:widowControl/>
        <w:snapToGrid w:val="0"/>
        <w:ind w:left="2055" w:firstLine="0"/>
        <w:jc w:val="right"/>
        <w:rPr>
          <w:rFonts w:ascii="Times New Roman" w:hAnsi="Times New Roman" w:cs="Times New Roman"/>
        </w:rPr>
      </w:pPr>
      <w:proofErr w:type="gramStart"/>
      <w:r w:rsidRPr="00A61852">
        <w:rPr>
          <w:rFonts w:ascii="Times New Roman" w:hAnsi="Times New Roman" w:cs="Times New Roman"/>
        </w:rPr>
        <w:t>(новая редакция приложения № 1</w:t>
      </w:r>
      <w:proofErr w:type="gramEnd"/>
    </w:p>
    <w:p w:rsidR="00A61852" w:rsidRPr="00A61852" w:rsidRDefault="00A61852" w:rsidP="00A61852">
      <w:pPr>
        <w:pStyle w:val="ConsPlusNormal"/>
        <w:widowControl/>
        <w:snapToGrid w:val="0"/>
        <w:ind w:left="2055" w:firstLine="0"/>
        <w:jc w:val="right"/>
        <w:rPr>
          <w:rFonts w:ascii="Times New Roman" w:hAnsi="Times New Roman" w:cs="Times New Roman"/>
        </w:rPr>
      </w:pPr>
      <w:r w:rsidRPr="00A61852">
        <w:rPr>
          <w:rFonts w:ascii="Times New Roman" w:hAnsi="Times New Roman" w:cs="Times New Roman"/>
        </w:rPr>
        <w:t>к  постановлению от 22.08.2017 № 333-п)</w:t>
      </w:r>
    </w:p>
    <w:p w:rsidR="00A61852" w:rsidRDefault="00A61852" w:rsidP="00956CA9">
      <w:pPr>
        <w:pStyle w:val="ConsPlusNormal"/>
        <w:widowControl/>
        <w:ind w:left="2055" w:firstLine="0"/>
        <w:jc w:val="right"/>
        <w:rPr>
          <w:rFonts w:ascii="Times New Roman" w:hAnsi="Times New Roman" w:cs="Times New Roman"/>
        </w:rPr>
      </w:pPr>
    </w:p>
    <w:p w:rsidR="00956CA9" w:rsidRDefault="00956CA9" w:rsidP="00956CA9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956CA9" w:rsidRDefault="00956CA9" w:rsidP="00956CA9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956CA9" w:rsidRPr="00747119" w:rsidRDefault="00956CA9" w:rsidP="00956CA9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Административный регламент</w:t>
      </w:r>
    </w:p>
    <w:p w:rsidR="00956CA9" w:rsidRPr="00747119" w:rsidRDefault="00956CA9" w:rsidP="00956CA9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по представлению администрацией Северо-Енисейского</w:t>
      </w:r>
    </w:p>
    <w:p w:rsidR="00956CA9" w:rsidRPr="00747119" w:rsidRDefault="00956CA9" w:rsidP="00956CA9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района муниципальной услуги «</w:t>
      </w:r>
      <w:r w:rsidR="00402405" w:rsidRPr="00402405">
        <w:rPr>
          <w:b/>
          <w:bCs/>
          <w:sz w:val="28"/>
          <w:szCs w:val="28"/>
        </w:rPr>
        <w:t>Принятие решения о подготовке документации по планировке территории</w:t>
      </w:r>
      <w:r w:rsidRPr="00747119">
        <w:rPr>
          <w:b/>
          <w:bCs/>
          <w:sz w:val="28"/>
          <w:szCs w:val="28"/>
        </w:rPr>
        <w:t>»</w:t>
      </w:r>
    </w:p>
    <w:p w:rsidR="00956CA9" w:rsidRPr="00402405" w:rsidRDefault="00956CA9" w:rsidP="00956CA9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F24705" w:rsidRPr="00402405" w:rsidRDefault="00F24705" w:rsidP="00402405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DD1E1F" w:rsidRPr="0073376C" w:rsidRDefault="00DD1E1F" w:rsidP="00DD1E1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37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D1E1F" w:rsidRPr="00B82D1B" w:rsidRDefault="00DD1E1F" w:rsidP="00DD1E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1E1F" w:rsidRDefault="00DD1E1F" w:rsidP="00FE66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1.1 Настоящий административный регламент по предоставлению муниципальной услуги «</w:t>
      </w:r>
      <w:r w:rsidR="006C73DD" w:rsidRPr="003161D6">
        <w:rPr>
          <w:sz w:val="28"/>
          <w:szCs w:val="28"/>
        </w:rPr>
        <w:t>Принятие решения о подготовке документации по планировке территории</w:t>
      </w:r>
      <w:r w:rsidRPr="005C799D">
        <w:rPr>
          <w:sz w:val="28"/>
          <w:szCs w:val="28"/>
        </w:rPr>
        <w:t>»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DD1E1F" w:rsidRDefault="00DD1E1F" w:rsidP="00FE6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</w:t>
      </w:r>
      <w:r w:rsidRPr="00A6511D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E1F" w:rsidRDefault="00DD1E1F" w:rsidP="00FE6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11D">
        <w:rPr>
          <w:rFonts w:ascii="Times New Roman" w:hAnsi="Times New Roman" w:cs="Times New Roman"/>
          <w:sz w:val="28"/>
          <w:szCs w:val="28"/>
        </w:rPr>
        <w:t xml:space="preserve">1.3. Органом </w:t>
      </w:r>
      <w:r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Pr="00A6511D">
        <w:rPr>
          <w:rFonts w:ascii="Times New Roman" w:hAnsi="Times New Roman" w:cs="Times New Roman"/>
          <w:sz w:val="28"/>
          <w:szCs w:val="28"/>
        </w:rPr>
        <w:t>, уполномоченным оказывать муниципальную услугу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BAE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1BAE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района </w:t>
      </w:r>
      <w:r w:rsidRPr="00707F3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7F38">
        <w:rPr>
          <w:rFonts w:ascii="Times New Roman" w:hAnsi="Times New Roman" w:cs="Times New Roman"/>
          <w:sz w:val="28"/>
          <w:szCs w:val="28"/>
        </w:rPr>
        <w:t xml:space="preserve">рган, оказыва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07F38">
        <w:rPr>
          <w:rFonts w:ascii="Times New Roman" w:hAnsi="Times New Roman" w:cs="Times New Roman"/>
          <w:sz w:val="28"/>
          <w:szCs w:val="28"/>
        </w:rPr>
        <w:t>услугу)</w:t>
      </w:r>
      <w:r w:rsidRPr="00941BAE">
        <w:rPr>
          <w:rFonts w:ascii="Times New Roman" w:hAnsi="Times New Roman" w:cs="Times New Roman"/>
          <w:sz w:val="28"/>
          <w:szCs w:val="28"/>
        </w:rPr>
        <w:t>.</w:t>
      </w:r>
    </w:p>
    <w:p w:rsidR="009F2B95" w:rsidRDefault="00DD1E1F" w:rsidP="00FE66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2E76D9">
        <w:rPr>
          <w:sz w:val="28"/>
          <w:szCs w:val="28"/>
        </w:rPr>
        <w:t xml:space="preserve">. </w:t>
      </w:r>
      <w:r w:rsidRPr="00540B45">
        <w:rPr>
          <w:sz w:val="28"/>
          <w:szCs w:val="28"/>
        </w:rPr>
        <w:t xml:space="preserve">Получателями </w:t>
      </w:r>
      <w:r>
        <w:rPr>
          <w:sz w:val="28"/>
          <w:szCs w:val="28"/>
        </w:rPr>
        <w:t xml:space="preserve">муниципальной </w:t>
      </w:r>
      <w:r w:rsidRPr="000E0895">
        <w:rPr>
          <w:sz w:val="28"/>
          <w:szCs w:val="28"/>
        </w:rPr>
        <w:t>услуги «</w:t>
      </w:r>
      <w:r w:rsidR="006C73DD" w:rsidRPr="003161D6">
        <w:rPr>
          <w:sz w:val="28"/>
          <w:szCs w:val="28"/>
        </w:rPr>
        <w:t>Принятие решения о подготовке документации по планировке территории</w:t>
      </w:r>
      <w:r w:rsidRPr="00B23F04">
        <w:rPr>
          <w:sz w:val="28"/>
          <w:szCs w:val="28"/>
        </w:rPr>
        <w:t>»</w:t>
      </w:r>
      <w:r w:rsidR="00B23F04" w:rsidRPr="00B23F04">
        <w:rPr>
          <w:sz w:val="28"/>
          <w:szCs w:val="28"/>
        </w:rPr>
        <w:t xml:space="preserve"> </w:t>
      </w:r>
      <w:r w:rsidR="006F7930">
        <w:rPr>
          <w:sz w:val="28"/>
          <w:szCs w:val="28"/>
        </w:rPr>
        <w:t>являются физические и</w:t>
      </w:r>
      <w:r w:rsidR="006C73DD" w:rsidRPr="00F90850">
        <w:rPr>
          <w:sz w:val="28"/>
          <w:szCs w:val="28"/>
        </w:rPr>
        <w:t xml:space="preserve"> юридические лица</w:t>
      </w:r>
      <w:r w:rsidR="004C27CF">
        <w:rPr>
          <w:sz w:val="28"/>
          <w:szCs w:val="28"/>
        </w:rPr>
        <w:t xml:space="preserve"> (далее - </w:t>
      </w:r>
      <w:r w:rsidR="00EE694F">
        <w:rPr>
          <w:sz w:val="28"/>
          <w:szCs w:val="28"/>
        </w:rPr>
        <w:t>Заявит</w:t>
      </w:r>
      <w:r w:rsidR="004C27CF">
        <w:rPr>
          <w:sz w:val="28"/>
          <w:szCs w:val="28"/>
        </w:rPr>
        <w:t>ели)</w:t>
      </w:r>
      <w:r w:rsidR="006C73DD" w:rsidRPr="006C73DD">
        <w:rPr>
          <w:sz w:val="28"/>
          <w:szCs w:val="28"/>
        </w:rPr>
        <w:t xml:space="preserve">, </w:t>
      </w:r>
      <w:r w:rsidR="006F7930" w:rsidRPr="00F90850">
        <w:rPr>
          <w:sz w:val="28"/>
          <w:szCs w:val="28"/>
        </w:rPr>
        <w:t xml:space="preserve">заинтересованные в принятии решения о подготовке документации по планировке территории (далее </w:t>
      </w:r>
      <w:r w:rsidR="006F7930">
        <w:rPr>
          <w:sz w:val="28"/>
          <w:szCs w:val="28"/>
        </w:rPr>
        <w:t>-</w:t>
      </w:r>
      <w:r w:rsidR="006F7930" w:rsidRPr="00F90850">
        <w:rPr>
          <w:sz w:val="28"/>
          <w:szCs w:val="28"/>
        </w:rPr>
        <w:t xml:space="preserve"> Решение)</w:t>
      </w:r>
      <w:r w:rsidR="006D5DBB">
        <w:rPr>
          <w:sz w:val="28"/>
          <w:szCs w:val="28"/>
        </w:rPr>
        <w:t>, обратившиеся</w:t>
      </w:r>
      <w:r w:rsidR="006C73DD" w:rsidRPr="00F90850">
        <w:rPr>
          <w:sz w:val="28"/>
          <w:szCs w:val="28"/>
        </w:rPr>
        <w:t xml:space="preserve"> в </w:t>
      </w:r>
      <w:r w:rsidR="004C27CF">
        <w:rPr>
          <w:sz w:val="28"/>
          <w:szCs w:val="28"/>
        </w:rPr>
        <w:t>а</w:t>
      </w:r>
      <w:r w:rsidR="006C73DD" w:rsidRPr="00F90850">
        <w:rPr>
          <w:sz w:val="28"/>
          <w:szCs w:val="28"/>
        </w:rPr>
        <w:t>дминистрацию</w:t>
      </w:r>
      <w:r w:rsidR="006F7930">
        <w:rPr>
          <w:sz w:val="28"/>
          <w:szCs w:val="28"/>
        </w:rPr>
        <w:t xml:space="preserve"> Северо-Енисейского</w:t>
      </w:r>
      <w:r w:rsidR="006C73DD" w:rsidRPr="00F90850">
        <w:rPr>
          <w:sz w:val="28"/>
          <w:szCs w:val="28"/>
        </w:rPr>
        <w:t xml:space="preserve"> района </w:t>
      </w:r>
      <w:r w:rsidR="00166537">
        <w:rPr>
          <w:sz w:val="28"/>
          <w:szCs w:val="28"/>
        </w:rPr>
        <w:t xml:space="preserve">(далее - администрация района) </w:t>
      </w:r>
      <w:r w:rsidR="00163ED3">
        <w:rPr>
          <w:sz w:val="28"/>
          <w:szCs w:val="28"/>
        </w:rPr>
        <w:t xml:space="preserve">с </w:t>
      </w:r>
      <w:r w:rsidR="006F7930">
        <w:rPr>
          <w:sz w:val="28"/>
          <w:szCs w:val="28"/>
        </w:rPr>
        <w:t>предложени</w:t>
      </w:r>
      <w:r w:rsidR="00163ED3">
        <w:rPr>
          <w:sz w:val="28"/>
          <w:szCs w:val="28"/>
        </w:rPr>
        <w:t>ем</w:t>
      </w:r>
      <w:r w:rsidR="006C73DD" w:rsidRPr="00F90850">
        <w:rPr>
          <w:sz w:val="28"/>
          <w:szCs w:val="28"/>
        </w:rPr>
        <w:t xml:space="preserve"> о подготовке документации по планировке территории (далее </w:t>
      </w:r>
      <w:r w:rsidR="006C73DD">
        <w:rPr>
          <w:sz w:val="28"/>
          <w:szCs w:val="28"/>
        </w:rPr>
        <w:t>-</w:t>
      </w:r>
      <w:r w:rsidR="006C73DD" w:rsidRPr="00F90850">
        <w:rPr>
          <w:sz w:val="28"/>
          <w:szCs w:val="28"/>
        </w:rPr>
        <w:t xml:space="preserve"> </w:t>
      </w:r>
      <w:r w:rsidR="00EA564B">
        <w:rPr>
          <w:sz w:val="28"/>
          <w:szCs w:val="28"/>
        </w:rPr>
        <w:t>Заявле</w:t>
      </w:r>
      <w:r w:rsidR="006C73DD" w:rsidRPr="00F90850">
        <w:rPr>
          <w:sz w:val="28"/>
          <w:szCs w:val="28"/>
        </w:rPr>
        <w:t>ние)</w:t>
      </w:r>
      <w:r w:rsidR="006C73DD" w:rsidRPr="006C73DD">
        <w:rPr>
          <w:sz w:val="28"/>
          <w:szCs w:val="28"/>
        </w:rPr>
        <w:t>.</w:t>
      </w:r>
    </w:p>
    <w:p w:rsidR="00DD1E1F" w:rsidRPr="002E76D9" w:rsidRDefault="00DD1E1F" w:rsidP="00FE6678">
      <w:pPr>
        <w:autoSpaceDE w:val="0"/>
        <w:ind w:firstLine="709"/>
        <w:jc w:val="both"/>
        <w:rPr>
          <w:sz w:val="28"/>
          <w:szCs w:val="28"/>
        </w:rPr>
      </w:pPr>
      <w:r w:rsidRPr="00E957CE">
        <w:rPr>
          <w:sz w:val="28"/>
          <w:szCs w:val="28"/>
        </w:rPr>
        <w:t xml:space="preserve">От имени </w:t>
      </w:r>
      <w:r w:rsidR="00EE694F">
        <w:rPr>
          <w:sz w:val="28"/>
          <w:szCs w:val="28"/>
        </w:rPr>
        <w:t>Заявит</w:t>
      </w:r>
      <w:r w:rsidRPr="00E957CE">
        <w:rPr>
          <w:sz w:val="28"/>
          <w:szCs w:val="28"/>
        </w:rPr>
        <w:t xml:space="preserve">еля могут выступать лица, имеющие право в соответствии с законодательством Российской Федерации представлять интересы </w:t>
      </w:r>
      <w:r w:rsidR="00EE694F">
        <w:rPr>
          <w:sz w:val="28"/>
          <w:szCs w:val="28"/>
        </w:rPr>
        <w:t>Заявит</w:t>
      </w:r>
      <w:r w:rsidRPr="00E957CE">
        <w:rPr>
          <w:sz w:val="28"/>
          <w:szCs w:val="28"/>
        </w:rPr>
        <w:t xml:space="preserve">еля либо лица, уполномоченные </w:t>
      </w:r>
      <w:r w:rsidR="00EE694F">
        <w:rPr>
          <w:sz w:val="28"/>
          <w:szCs w:val="28"/>
        </w:rPr>
        <w:t>Заявит</w:t>
      </w:r>
      <w:r w:rsidRPr="00E957CE">
        <w:rPr>
          <w:sz w:val="28"/>
          <w:szCs w:val="28"/>
        </w:rPr>
        <w:t>елем</w:t>
      </w:r>
      <w:r>
        <w:rPr>
          <w:sz w:val="28"/>
          <w:szCs w:val="28"/>
        </w:rPr>
        <w:t>,</w:t>
      </w:r>
      <w:r w:rsidRPr="00E957CE">
        <w:rPr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DD1E1F" w:rsidRDefault="00DD1E1F" w:rsidP="00FE667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6D9">
        <w:rPr>
          <w:rFonts w:ascii="Times New Roman" w:hAnsi="Times New Roman" w:cs="Times New Roman"/>
          <w:sz w:val="28"/>
          <w:szCs w:val="28"/>
        </w:rPr>
        <w:t xml:space="preserve">1.5.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</w:t>
      </w:r>
      <w:r w:rsidR="00EE694F">
        <w:rPr>
          <w:rFonts w:ascii="Times New Roman" w:hAnsi="Times New Roman" w:cs="Times New Roman"/>
          <w:color w:val="000000"/>
          <w:sz w:val="28"/>
          <w:szCs w:val="28"/>
        </w:rPr>
        <w:t>Заяв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ей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муниципальной услуги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D1E1F" w:rsidRDefault="00DD1E1F" w:rsidP="00FE667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а, оказывающего муниципальную услугу, при личном приеме;</w:t>
      </w:r>
    </w:p>
    <w:p w:rsidR="00DD1E1F" w:rsidRPr="0093666E" w:rsidRDefault="00DD1E1F" w:rsidP="00FE667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A6F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DD1E1F" w:rsidRPr="005F1BAE" w:rsidRDefault="00DD1E1F" w:rsidP="00FE6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администрации </w:t>
      </w:r>
      <w:r w:rsidRPr="005F1BAE">
        <w:rPr>
          <w:rFonts w:ascii="Times New Roman" w:hAnsi="Times New Roman" w:cs="Times New Roman"/>
          <w:sz w:val="28"/>
          <w:szCs w:val="28"/>
        </w:rPr>
        <w:lastRenderedPageBreak/>
        <w:t xml:space="preserve">Северо-Енисейского района 8 (39160) </w:t>
      </w:r>
      <w:r w:rsidRPr="00795AD2">
        <w:rPr>
          <w:rFonts w:ascii="Times New Roman" w:hAnsi="Times New Roman" w:cs="Times New Roman"/>
          <w:sz w:val="28"/>
          <w:szCs w:val="28"/>
        </w:rPr>
        <w:t>21-0-60</w:t>
      </w:r>
      <w:r w:rsidRPr="00540B45">
        <w:rPr>
          <w:sz w:val="28"/>
          <w:szCs w:val="28"/>
        </w:rPr>
        <w:t xml:space="preserve"> </w:t>
      </w:r>
      <w:r w:rsidRPr="005F1BAE">
        <w:rPr>
          <w:rFonts w:ascii="Times New Roman" w:hAnsi="Times New Roman" w:cs="Times New Roman"/>
          <w:sz w:val="28"/>
          <w:szCs w:val="28"/>
        </w:rPr>
        <w:t xml:space="preserve">и с использованием средств электронного информирования по адресу электронной почты </w:t>
      </w:r>
      <w:r w:rsidRPr="00874318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Pr="005F1BAE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FC5C78">
          <w:rPr>
            <w:rFonts w:ascii="Times New Roman" w:hAnsi="Times New Roman" w:cs="Times New Roman"/>
            <w:sz w:val="28"/>
            <w:szCs w:val="28"/>
          </w:rPr>
          <w:t>admse@inbox.ru</w:t>
        </w:r>
      </w:hyperlink>
      <w:r w:rsidRPr="00874318">
        <w:rPr>
          <w:rFonts w:ascii="Times New Roman" w:hAnsi="Times New Roman" w:cs="Times New Roman"/>
          <w:sz w:val="28"/>
          <w:szCs w:val="28"/>
        </w:rPr>
        <w:t>;</w:t>
      </w:r>
      <w:r w:rsidR="00FC5C7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C5C78" w:rsidRPr="00FC5C78">
          <w:rPr>
            <w:rFonts w:ascii="Times New Roman" w:hAnsi="Times New Roman" w:cs="Times New Roman"/>
            <w:sz w:val="28"/>
            <w:szCs w:val="28"/>
          </w:rPr>
          <w:t>archse@list.ru</w:t>
        </w:r>
      </w:hyperlink>
      <w:r w:rsidR="00FC5C78" w:rsidRPr="00FC5C78">
        <w:rPr>
          <w:rFonts w:ascii="Times New Roman" w:hAnsi="Times New Roman" w:cs="Times New Roman"/>
          <w:sz w:val="28"/>
          <w:szCs w:val="28"/>
        </w:rPr>
        <w:t>;</w:t>
      </w:r>
    </w:p>
    <w:p w:rsidR="00DD1E1F" w:rsidRPr="005F1BAE" w:rsidRDefault="00DD1E1F" w:rsidP="00FE6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5F1BAE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5F1BAE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5F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1B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F1BAE">
        <w:rPr>
          <w:rFonts w:ascii="Times New Roman" w:hAnsi="Times New Roman" w:cs="Times New Roman"/>
          <w:sz w:val="28"/>
          <w:szCs w:val="28"/>
        </w:rPr>
        <w:t xml:space="preserve">, на стендах в помещениях </w:t>
      </w:r>
      <w:r w:rsidRPr="00FF0CDB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Pr="005F1BAE">
        <w:rPr>
          <w:rFonts w:ascii="Times New Roman" w:hAnsi="Times New Roman" w:cs="Times New Roman"/>
          <w:sz w:val="28"/>
          <w:szCs w:val="28"/>
        </w:rPr>
        <w:t>;</w:t>
      </w:r>
    </w:p>
    <w:p w:rsidR="00DD1E1F" w:rsidRPr="00C33BF1" w:rsidRDefault="00DD1E1F" w:rsidP="00FE6678">
      <w:pPr>
        <w:autoSpaceDE w:val="0"/>
        <w:autoSpaceDN w:val="0"/>
        <w:adjustRightInd w:val="0"/>
        <w:ind w:firstLine="540"/>
        <w:jc w:val="both"/>
        <w:rPr>
          <w:rStyle w:val="aa"/>
          <w:rFonts w:eastAsia="Calibri"/>
          <w:sz w:val="28"/>
          <w:szCs w:val="28"/>
          <w:lang w:eastAsia="en-US"/>
        </w:rPr>
      </w:pPr>
      <w:r w:rsidRPr="00C33BF1">
        <w:rPr>
          <w:sz w:val="28"/>
          <w:szCs w:val="28"/>
        </w:rPr>
        <w:t xml:space="preserve">путем размещения на Едином </w:t>
      </w:r>
      <w:r w:rsidRPr="00696DF9">
        <w:rPr>
          <w:sz w:val="28"/>
          <w:szCs w:val="28"/>
        </w:rPr>
        <w:t xml:space="preserve">портале государственных и муниципальных услуг (функций) </w:t>
      </w:r>
      <w:r w:rsidRPr="00C33BF1">
        <w:rPr>
          <w:sz w:val="28"/>
          <w:szCs w:val="28"/>
        </w:rPr>
        <w:t>по адресу</w:t>
      </w:r>
      <w:r w:rsidRPr="00696DF9">
        <w:rPr>
          <w:sz w:val="28"/>
          <w:szCs w:val="28"/>
        </w:rPr>
        <w:t xml:space="preserve">: Портал государственных услуг Красноярского края </w:t>
      </w:r>
      <w:proofErr w:type="spellStart"/>
      <w:r w:rsidRPr="00696DF9">
        <w:rPr>
          <w:sz w:val="28"/>
          <w:szCs w:val="28"/>
        </w:rPr>
        <w:t>gosuslugi.krskstate.ru</w:t>
      </w:r>
      <w:proofErr w:type="spellEnd"/>
      <w:r w:rsidRPr="00696DF9">
        <w:rPr>
          <w:sz w:val="28"/>
          <w:szCs w:val="28"/>
        </w:rPr>
        <w:t xml:space="preserve"> (далее - портал</w:t>
      </w:r>
      <w:r>
        <w:rPr>
          <w:rFonts w:eastAsia="Calibri"/>
          <w:sz w:val="28"/>
          <w:szCs w:val="28"/>
          <w:lang w:eastAsia="en-US"/>
        </w:rPr>
        <w:t xml:space="preserve"> государственных услуг)</w:t>
      </w:r>
      <w:r w:rsidRPr="00C33BF1">
        <w:rPr>
          <w:rFonts w:eastAsia="Calibri"/>
          <w:sz w:val="28"/>
          <w:szCs w:val="28"/>
          <w:lang w:eastAsia="en-US"/>
        </w:rPr>
        <w:t>;</w:t>
      </w:r>
    </w:p>
    <w:p w:rsidR="00DD1E1F" w:rsidRDefault="00DD1E1F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</w:t>
      </w:r>
      <w:r w:rsidRPr="00FF5201">
        <w:rPr>
          <w:color w:val="000000"/>
          <w:sz w:val="28"/>
          <w:szCs w:val="28"/>
        </w:rPr>
        <w:t>Многофункциональн</w:t>
      </w:r>
      <w:r>
        <w:rPr>
          <w:color w:val="000000"/>
          <w:sz w:val="28"/>
          <w:szCs w:val="28"/>
        </w:rPr>
        <w:t>ом</w:t>
      </w:r>
      <w:r w:rsidRPr="00FF5201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е</w:t>
      </w:r>
      <w:r w:rsidRPr="00FF5201">
        <w:rPr>
          <w:color w:val="000000"/>
          <w:sz w:val="28"/>
          <w:szCs w:val="28"/>
        </w:rPr>
        <w:t xml:space="preserve"> предоставления государственных и муниципальных услуг» (далее </w:t>
      </w:r>
      <w:r w:rsidR="000F4197">
        <w:rPr>
          <w:color w:val="000000"/>
          <w:sz w:val="28"/>
          <w:szCs w:val="28"/>
        </w:rPr>
        <w:t>–</w:t>
      </w:r>
      <w:r w:rsidRPr="00FF5201">
        <w:rPr>
          <w:color w:val="000000"/>
          <w:sz w:val="28"/>
          <w:szCs w:val="28"/>
        </w:rPr>
        <w:t xml:space="preserve"> МФЦ</w:t>
      </w:r>
      <w:r w:rsidR="000F4197">
        <w:rPr>
          <w:color w:val="000000"/>
          <w:sz w:val="28"/>
          <w:szCs w:val="28"/>
        </w:rPr>
        <w:t xml:space="preserve"> или многофункциональный центр</w:t>
      </w:r>
      <w:r w:rsidRPr="00FF520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FF5201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DD1E1F" w:rsidRPr="00FF5201" w:rsidRDefault="00DD1E1F" w:rsidP="00FE6678">
      <w:pPr>
        <w:autoSpaceDE w:val="0"/>
        <w:autoSpaceDN w:val="0"/>
        <w:adjustRightInd w:val="0"/>
        <w:ind w:firstLine="540"/>
        <w:jc w:val="both"/>
        <w:rPr>
          <w:rStyle w:val="aa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 w:rsidRPr="000A606C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606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DD1E1F" w:rsidRDefault="00DD1E1F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401A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DD1E1F" w:rsidRDefault="00DD1E1F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D1E1F" w:rsidRDefault="00DD1E1F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EE694F">
        <w:rPr>
          <w:rFonts w:eastAsia="Calibri"/>
          <w:sz w:val="28"/>
          <w:szCs w:val="28"/>
          <w:lang w:eastAsia="en-US"/>
        </w:rPr>
        <w:t>Заявит</w:t>
      </w:r>
      <w:r>
        <w:rPr>
          <w:rFonts w:eastAsia="Calibri"/>
          <w:sz w:val="28"/>
          <w:szCs w:val="28"/>
          <w:lang w:eastAsia="en-US"/>
        </w:rPr>
        <w:t>ель представляет лично, и которые он вправе представить по собственной инициативе;</w:t>
      </w:r>
    </w:p>
    <w:p w:rsidR="00DD1E1F" w:rsidRDefault="00DD1E1F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DD1E1F" w:rsidRDefault="00DD1E1F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EE694F">
        <w:rPr>
          <w:rFonts w:eastAsia="Calibri"/>
          <w:sz w:val="28"/>
          <w:szCs w:val="28"/>
          <w:lang w:eastAsia="en-US"/>
        </w:rPr>
        <w:t>Заявит</w:t>
      </w:r>
      <w:r>
        <w:rPr>
          <w:rFonts w:eastAsia="Calibri"/>
          <w:sz w:val="28"/>
          <w:szCs w:val="28"/>
          <w:lang w:eastAsia="en-US"/>
        </w:rPr>
        <w:t>елей и выдачи документов;</w:t>
      </w:r>
    </w:p>
    <w:p w:rsidR="00DD1E1F" w:rsidRDefault="00DD1E1F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D1E1F" w:rsidRDefault="00DD1E1F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D1E1F" w:rsidRPr="001500D1" w:rsidRDefault="00DD1E1F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00D1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DD1E1F" w:rsidRPr="00B169CA" w:rsidRDefault="00DD1E1F" w:rsidP="00FE6678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741712">
        <w:rPr>
          <w:color w:val="000000"/>
          <w:sz w:val="28"/>
          <w:szCs w:val="28"/>
        </w:rPr>
        <w:t xml:space="preserve">. Место нахождения специалистов </w:t>
      </w:r>
      <w:r>
        <w:rPr>
          <w:color w:val="000000"/>
          <w:sz w:val="28"/>
          <w:szCs w:val="28"/>
        </w:rPr>
        <w:t>органа, оказывающего муниципальную услугу</w:t>
      </w:r>
      <w:r w:rsidRPr="00741712">
        <w:rPr>
          <w:color w:val="000000"/>
          <w:sz w:val="28"/>
          <w:szCs w:val="28"/>
        </w:rPr>
        <w:t xml:space="preserve">: </w:t>
      </w:r>
      <w:r w:rsidRPr="00540B45">
        <w:rPr>
          <w:sz w:val="28"/>
          <w:szCs w:val="28"/>
        </w:rPr>
        <w:t xml:space="preserve">663282, Красноярский край, Северо-Енисейский район, </w:t>
      </w:r>
      <w:proofErr w:type="spellStart"/>
      <w:r w:rsidRPr="00540B45">
        <w:rPr>
          <w:sz w:val="28"/>
          <w:szCs w:val="28"/>
        </w:rPr>
        <w:t>гп</w:t>
      </w:r>
      <w:proofErr w:type="spellEnd"/>
      <w:r w:rsidRPr="00540B45">
        <w:rPr>
          <w:sz w:val="28"/>
          <w:szCs w:val="28"/>
        </w:rPr>
        <w:t xml:space="preserve"> Северо-Енисейский, ул. Ленина, д. 48</w:t>
      </w:r>
      <w:r>
        <w:rPr>
          <w:sz w:val="28"/>
          <w:szCs w:val="28"/>
        </w:rPr>
        <w:t>, кабинет 4.</w:t>
      </w:r>
    </w:p>
    <w:p w:rsidR="00DD1E1F" w:rsidRPr="00741712" w:rsidRDefault="00DD1E1F" w:rsidP="00FE667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741712">
        <w:rPr>
          <w:color w:val="000000"/>
          <w:sz w:val="28"/>
          <w:szCs w:val="28"/>
        </w:rPr>
        <w:t xml:space="preserve">лектронный адрес почты </w:t>
      </w:r>
      <w:r>
        <w:rPr>
          <w:color w:val="000000"/>
          <w:sz w:val="28"/>
          <w:szCs w:val="28"/>
        </w:rPr>
        <w:t>органа, оказывающего муниципальную услугу:</w:t>
      </w:r>
      <w:r>
        <w:rPr>
          <w:rStyle w:val="aa"/>
          <w:sz w:val="28"/>
          <w:szCs w:val="28"/>
        </w:rPr>
        <w:t xml:space="preserve"> </w:t>
      </w:r>
      <w:hyperlink r:id="rId13" w:history="1">
        <w:r w:rsidRPr="00874318">
          <w:rPr>
            <w:sz w:val="28"/>
            <w:szCs w:val="28"/>
          </w:rPr>
          <w:t>archse@list.ru</w:t>
        </w:r>
      </w:hyperlink>
      <w:r w:rsidRPr="00741712">
        <w:rPr>
          <w:color w:val="000000"/>
          <w:sz w:val="28"/>
          <w:szCs w:val="28"/>
        </w:rPr>
        <w:t>;</w:t>
      </w:r>
    </w:p>
    <w:p w:rsidR="00DD1E1F" w:rsidRPr="009A35BB" w:rsidRDefault="00DD1E1F" w:rsidP="00FE667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741712">
        <w:rPr>
          <w:color w:val="000000"/>
          <w:sz w:val="28"/>
          <w:szCs w:val="28"/>
        </w:rPr>
        <w:t xml:space="preserve">елефонный номер </w:t>
      </w:r>
      <w:r>
        <w:rPr>
          <w:color w:val="000000"/>
          <w:sz w:val="28"/>
          <w:szCs w:val="28"/>
        </w:rPr>
        <w:t>органа, оказывающего муниципальную услугу для справок:</w:t>
      </w:r>
      <w:r w:rsidRPr="009A35BB">
        <w:rPr>
          <w:sz w:val="28"/>
          <w:szCs w:val="28"/>
        </w:rPr>
        <w:t xml:space="preserve"> </w:t>
      </w:r>
      <w:r w:rsidRPr="005F1BAE">
        <w:rPr>
          <w:sz w:val="28"/>
          <w:szCs w:val="28"/>
        </w:rPr>
        <w:t xml:space="preserve">8 (39160) </w:t>
      </w:r>
      <w:r w:rsidRPr="00795AD2">
        <w:rPr>
          <w:sz w:val="28"/>
          <w:szCs w:val="28"/>
        </w:rPr>
        <w:t>21-0-60</w:t>
      </w:r>
      <w:r>
        <w:rPr>
          <w:sz w:val="28"/>
          <w:szCs w:val="28"/>
        </w:rPr>
        <w:t>.</w:t>
      </w:r>
    </w:p>
    <w:p w:rsidR="00DD1E1F" w:rsidRDefault="00A32D03" w:rsidP="00FE667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оказания муниципальной услуги</w:t>
      </w:r>
      <w:r w:rsidR="00DD1E1F">
        <w:rPr>
          <w:color w:val="000000"/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DD1E1F" w:rsidRPr="00653881" w:rsidTr="00752210">
        <w:tc>
          <w:tcPr>
            <w:tcW w:w="2660" w:type="dxa"/>
          </w:tcPr>
          <w:p w:rsidR="00DD1E1F" w:rsidRPr="00653881" w:rsidRDefault="00DD1E1F" w:rsidP="00FE6678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DD1E1F" w:rsidRPr="00653881" w:rsidRDefault="00DD1E1F" w:rsidP="00FE6678">
            <w:pPr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DD1E1F" w:rsidRPr="00653881" w:rsidTr="00752210">
        <w:tc>
          <w:tcPr>
            <w:tcW w:w="2660" w:type="dxa"/>
          </w:tcPr>
          <w:p w:rsidR="00DD1E1F" w:rsidRPr="00653881" w:rsidRDefault="00DD1E1F" w:rsidP="00FE6678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DD1E1F" w:rsidRPr="00653881" w:rsidRDefault="00DD1E1F" w:rsidP="00FE6678">
            <w:pPr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DD1E1F" w:rsidRPr="00653881" w:rsidTr="00752210">
        <w:tc>
          <w:tcPr>
            <w:tcW w:w="2660" w:type="dxa"/>
          </w:tcPr>
          <w:p w:rsidR="00DD1E1F" w:rsidRPr="00653881" w:rsidRDefault="00DD1E1F" w:rsidP="00FE6678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DD1E1F" w:rsidRPr="00653881" w:rsidRDefault="00DD1E1F" w:rsidP="00FE6678">
            <w:pPr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DD1E1F" w:rsidRPr="00653881" w:rsidTr="00752210">
        <w:tc>
          <w:tcPr>
            <w:tcW w:w="2660" w:type="dxa"/>
          </w:tcPr>
          <w:p w:rsidR="00DD1E1F" w:rsidRPr="00653881" w:rsidRDefault="00DD1E1F" w:rsidP="00FE6678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DD1E1F" w:rsidRPr="00653881" w:rsidRDefault="00DD1E1F" w:rsidP="00FE6678">
            <w:pPr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DD1E1F" w:rsidRPr="00653881" w:rsidTr="00752210">
        <w:trPr>
          <w:gridAfter w:val="1"/>
          <w:wAfter w:w="284" w:type="dxa"/>
        </w:trPr>
        <w:tc>
          <w:tcPr>
            <w:tcW w:w="9997" w:type="dxa"/>
            <w:gridSpan w:val="2"/>
          </w:tcPr>
          <w:p w:rsidR="00DD1E1F" w:rsidRPr="00653881" w:rsidRDefault="00DD1E1F" w:rsidP="00FE6678">
            <w:pPr>
              <w:jc w:val="both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 xml:space="preserve">суббота - воскресенье </w:t>
            </w:r>
            <w:r w:rsidR="00752210">
              <w:rPr>
                <w:sz w:val="28"/>
                <w:szCs w:val="28"/>
              </w:rPr>
              <w:t xml:space="preserve">      </w:t>
            </w:r>
            <w:r w:rsidRPr="00653881">
              <w:rPr>
                <w:sz w:val="28"/>
                <w:szCs w:val="28"/>
              </w:rPr>
              <w:t>выходные дни</w:t>
            </w:r>
            <w:r w:rsidR="00BE2140">
              <w:rPr>
                <w:sz w:val="28"/>
                <w:szCs w:val="28"/>
              </w:rPr>
              <w:t>.</w:t>
            </w:r>
          </w:p>
        </w:tc>
      </w:tr>
    </w:tbl>
    <w:p w:rsidR="00DD1E1F" w:rsidRPr="001500D1" w:rsidRDefault="00DD1E1F" w:rsidP="00FE66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lastRenderedPageBreak/>
        <w:t xml:space="preserve">1.8. </w:t>
      </w:r>
      <w:proofErr w:type="gramStart"/>
      <w:r w:rsidRPr="001500D1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>
        <w:rPr>
          <w:sz w:val="28"/>
          <w:szCs w:val="28"/>
        </w:rPr>
        <w:t xml:space="preserve">в любое время с момента приема </w:t>
      </w:r>
      <w:r w:rsidR="00EA564B">
        <w:rPr>
          <w:sz w:val="28"/>
          <w:szCs w:val="28"/>
        </w:rPr>
        <w:t>Заявле</w:t>
      </w:r>
      <w:r>
        <w:rPr>
          <w:sz w:val="28"/>
          <w:szCs w:val="28"/>
        </w:rPr>
        <w:t xml:space="preserve">ния о ее предоставлении </w:t>
      </w:r>
      <w:r w:rsidRPr="001500D1">
        <w:rPr>
          <w:sz w:val="28"/>
          <w:szCs w:val="28"/>
        </w:rPr>
        <w:t>вправе обращатьс</w:t>
      </w:r>
      <w:r w:rsidR="008934B2">
        <w:rPr>
          <w:sz w:val="28"/>
          <w:szCs w:val="28"/>
        </w:rPr>
        <w:t>я в устной и письменной формах.</w:t>
      </w:r>
      <w:proofErr w:type="gramEnd"/>
    </w:p>
    <w:p w:rsidR="00DD1E1F" w:rsidRPr="004C7215" w:rsidRDefault="00DD1E1F" w:rsidP="00FE66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Pr="004C7215">
        <w:rPr>
          <w:sz w:val="28"/>
          <w:szCs w:val="28"/>
        </w:rPr>
        <w:t>органа, оказывающего муниципальную услугу.</w:t>
      </w:r>
    </w:p>
    <w:p w:rsidR="00DD1E1F" w:rsidRPr="001500D1" w:rsidRDefault="00DD1E1F" w:rsidP="00FE66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Для получения сведений об исполнении услуги </w:t>
      </w:r>
      <w:r w:rsidR="00EE694F">
        <w:rPr>
          <w:sz w:val="28"/>
          <w:szCs w:val="28"/>
        </w:rPr>
        <w:t>Заявит</w:t>
      </w:r>
      <w:r w:rsidRPr="001500D1">
        <w:rPr>
          <w:sz w:val="28"/>
          <w:szCs w:val="28"/>
        </w:rPr>
        <w:t xml:space="preserve">елем указываются (называются) фамилия, имя, отчество (при его наличии) </w:t>
      </w:r>
      <w:r w:rsidR="00EE694F">
        <w:rPr>
          <w:sz w:val="28"/>
          <w:szCs w:val="28"/>
        </w:rPr>
        <w:t>Заявит</w:t>
      </w:r>
      <w:r w:rsidRPr="001500D1">
        <w:rPr>
          <w:sz w:val="28"/>
          <w:szCs w:val="28"/>
        </w:rPr>
        <w:t>еля, наименование муниципальной услуги, дата обращения о предо</w:t>
      </w:r>
      <w:r w:rsidR="008934B2">
        <w:rPr>
          <w:sz w:val="28"/>
          <w:szCs w:val="28"/>
        </w:rPr>
        <w:t>ставлении муниципальной услуги.</w:t>
      </w:r>
    </w:p>
    <w:p w:rsidR="00DD1E1F" w:rsidRPr="00273136" w:rsidRDefault="00DD1E1F" w:rsidP="00FE667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9</w:t>
      </w:r>
      <w:r w:rsidR="00550F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3136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EE694F">
        <w:rPr>
          <w:rFonts w:eastAsia="Calibri"/>
          <w:sz w:val="28"/>
          <w:szCs w:val="28"/>
          <w:lang w:eastAsia="en-US"/>
        </w:rPr>
        <w:t>Заявит</w:t>
      </w:r>
      <w:r w:rsidRPr="00273136">
        <w:rPr>
          <w:rFonts w:eastAsia="Calibri"/>
          <w:sz w:val="28"/>
          <w:szCs w:val="28"/>
          <w:lang w:eastAsia="en-US"/>
        </w:rPr>
        <w:t>елей являются:</w:t>
      </w:r>
    </w:p>
    <w:p w:rsidR="00DD1E1F" w:rsidRPr="00273136" w:rsidRDefault="00DD1E1F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D1E1F" w:rsidRPr="00273136" w:rsidRDefault="00DD1E1F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D1E1F" w:rsidRPr="00273136" w:rsidRDefault="00DD1E1F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D1E1F" w:rsidRPr="00273136" w:rsidRDefault="00DD1E1F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D1E1F" w:rsidRPr="00273136" w:rsidRDefault="00DD1E1F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D1E1F" w:rsidRDefault="00DD1E1F" w:rsidP="00FE667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4078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A2732D" w:rsidRPr="0073376C" w:rsidRDefault="00A2732D" w:rsidP="00DD600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B16AA" w:rsidRPr="0073376C" w:rsidRDefault="000B16AA" w:rsidP="00DD600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>2. Стандарт предоставления муниципальной услуги</w:t>
      </w:r>
    </w:p>
    <w:p w:rsidR="000B16AA" w:rsidRPr="0073376C" w:rsidRDefault="000B16AA" w:rsidP="00DD600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16AA" w:rsidRPr="007E4B53" w:rsidRDefault="000B16AA" w:rsidP="00FE66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="00162A7C" w:rsidRPr="00162A7C">
        <w:rPr>
          <w:sz w:val="28"/>
          <w:szCs w:val="28"/>
        </w:rPr>
        <w:t>Принятие решения о подготовке документации по планировке территории</w:t>
      </w:r>
      <w:r w:rsidR="00E17477" w:rsidRPr="007E4B53">
        <w:rPr>
          <w:sz w:val="28"/>
          <w:szCs w:val="28"/>
        </w:rPr>
        <w:t xml:space="preserve"> </w:t>
      </w:r>
      <w:r w:rsidRPr="007E4B5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7E4B53">
        <w:rPr>
          <w:sz w:val="28"/>
          <w:szCs w:val="28"/>
        </w:rPr>
        <w:t xml:space="preserve"> муниципальная услуга).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E4B53">
        <w:rPr>
          <w:sz w:val="28"/>
          <w:szCs w:val="28"/>
        </w:rPr>
        <w:t>2.2. Предоставление муниципальной услуги осуществляется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042CEF">
        <w:rPr>
          <w:sz w:val="28"/>
          <w:szCs w:val="28"/>
        </w:rPr>
        <w:t xml:space="preserve"> архитектуры и градостроительства </w:t>
      </w:r>
      <w:r>
        <w:rPr>
          <w:sz w:val="28"/>
          <w:szCs w:val="28"/>
        </w:rPr>
        <w:t>а</w:t>
      </w:r>
      <w:r w:rsidRPr="00042CE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веро-Енисейского </w:t>
      </w:r>
      <w:r w:rsidRPr="00042CEF">
        <w:rPr>
          <w:sz w:val="28"/>
          <w:szCs w:val="28"/>
        </w:rPr>
        <w:t>района.</w:t>
      </w:r>
    </w:p>
    <w:p w:rsidR="00846EA0" w:rsidRDefault="000B16AA" w:rsidP="00FE66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</w:t>
      </w:r>
      <w:r w:rsidRPr="00120B4E">
        <w:rPr>
          <w:sz w:val="28"/>
          <w:szCs w:val="28"/>
        </w:rPr>
        <w:t xml:space="preserve">. </w:t>
      </w:r>
      <w:r w:rsidR="0062053D" w:rsidRPr="003E2DDC">
        <w:rPr>
          <w:sz w:val="28"/>
          <w:szCs w:val="28"/>
        </w:rPr>
        <w:t>Результатом предоставления муниципальной услуги является</w:t>
      </w:r>
      <w:r w:rsidR="00846EA0">
        <w:rPr>
          <w:sz w:val="28"/>
          <w:szCs w:val="28"/>
        </w:rPr>
        <w:t>:</w:t>
      </w:r>
    </w:p>
    <w:p w:rsidR="00846EA0" w:rsidRDefault="007E1C15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E2DDC">
        <w:rPr>
          <w:sz w:val="28"/>
          <w:szCs w:val="28"/>
        </w:rPr>
        <w:t>ыдача</w:t>
      </w:r>
      <w:r>
        <w:rPr>
          <w:sz w:val="28"/>
          <w:szCs w:val="28"/>
        </w:rPr>
        <w:t xml:space="preserve"> (направление) </w:t>
      </w:r>
      <w:r w:rsidR="00F65558">
        <w:rPr>
          <w:sz w:val="28"/>
          <w:szCs w:val="28"/>
        </w:rPr>
        <w:t xml:space="preserve">Заявителю </w:t>
      </w:r>
      <w:r w:rsidR="00C16A27">
        <w:rPr>
          <w:sz w:val="28"/>
          <w:szCs w:val="28"/>
        </w:rPr>
        <w:t>заверенной копии постановления</w:t>
      </w:r>
      <w:r w:rsidR="00846EA0">
        <w:rPr>
          <w:sz w:val="28"/>
          <w:szCs w:val="28"/>
        </w:rPr>
        <w:t xml:space="preserve"> администрации </w:t>
      </w:r>
      <w:r w:rsidR="00166537">
        <w:rPr>
          <w:sz w:val="28"/>
          <w:szCs w:val="28"/>
        </w:rPr>
        <w:t xml:space="preserve">Северо-Енисейского </w:t>
      </w:r>
      <w:r w:rsidR="00846EA0">
        <w:rPr>
          <w:sz w:val="28"/>
          <w:szCs w:val="28"/>
        </w:rPr>
        <w:t xml:space="preserve">района о подготовке документации по планировке территории (далее - </w:t>
      </w:r>
      <w:r w:rsidR="00C16A27">
        <w:rPr>
          <w:sz w:val="28"/>
          <w:szCs w:val="28"/>
        </w:rPr>
        <w:t>Постановление</w:t>
      </w:r>
      <w:r w:rsidR="00846EA0">
        <w:rPr>
          <w:sz w:val="28"/>
          <w:szCs w:val="28"/>
        </w:rPr>
        <w:t>);</w:t>
      </w:r>
    </w:p>
    <w:p w:rsidR="00846EA0" w:rsidRDefault="001B4067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E2DDC">
        <w:rPr>
          <w:sz w:val="28"/>
          <w:szCs w:val="28"/>
        </w:rPr>
        <w:t>ыдача</w:t>
      </w:r>
      <w:r>
        <w:rPr>
          <w:sz w:val="28"/>
          <w:szCs w:val="28"/>
        </w:rPr>
        <w:t xml:space="preserve"> (направление) </w:t>
      </w:r>
      <w:r w:rsidR="00846EA0">
        <w:rPr>
          <w:sz w:val="28"/>
          <w:szCs w:val="28"/>
        </w:rPr>
        <w:t>мотивированн</w:t>
      </w:r>
      <w:r>
        <w:rPr>
          <w:sz w:val="28"/>
          <w:szCs w:val="28"/>
        </w:rPr>
        <w:t>ого</w:t>
      </w:r>
      <w:r w:rsidR="00846EA0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а</w:t>
      </w:r>
      <w:r w:rsidR="00846EA0">
        <w:rPr>
          <w:sz w:val="28"/>
          <w:szCs w:val="28"/>
        </w:rPr>
        <w:t xml:space="preserve"> </w:t>
      </w:r>
      <w:r w:rsidR="00F65558">
        <w:rPr>
          <w:sz w:val="28"/>
          <w:szCs w:val="28"/>
        </w:rPr>
        <w:t>в предоставлении муниципальной услуги</w:t>
      </w:r>
      <w:r w:rsidR="00846EA0">
        <w:rPr>
          <w:sz w:val="28"/>
          <w:szCs w:val="28"/>
        </w:rPr>
        <w:t>.</w:t>
      </w:r>
    </w:p>
    <w:p w:rsidR="000B16AA" w:rsidRPr="00E45A05" w:rsidRDefault="000B16AA" w:rsidP="00FE66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</w:t>
      </w:r>
      <w:r w:rsidRPr="00E92201">
        <w:rPr>
          <w:sz w:val="28"/>
          <w:szCs w:val="28"/>
        </w:rPr>
        <w:t xml:space="preserve">. </w:t>
      </w:r>
      <w:r w:rsidRPr="0062053D">
        <w:rPr>
          <w:sz w:val="28"/>
          <w:szCs w:val="28"/>
        </w:rPr>
        <w:t>Срок предоставления муниципальной</w:t>
      </w:r>
      <w:r w:rsidRPr="00E45A05">
        <w:rPr>
          <w:sz w:val="28"/>
          <w:szCs w:val="28"/>
        </w:rPr>
        <w:t xml:space="preserve"> услуги составляет </w:t>
      </w:r>
      <w:r w:rsidR="00846EA0">
        <w:rPr>
          <w:sz w:val="28"/>
          <w:szCs w:val="28"/>
        </w:rPr>
        <w:t>30</w:t>
      </w:r>
      <w:r w:rsidR="000627AF" w:rsidRPr="00E45A05">
        <w:rPr>
          <w:sz w:val="28"/>
          <w:szCs w:val="28"/>
        </w:rPr>
        <w:t xml:space="preserve"> дней</w:t>
      </w:r>
      <w:r w:rsidRPr="00E45A05">
        <w:rPr>
          <w:sz w:val="28"/>
          <w:szCs w:val="28"/>
        </w:rPr>
        <w:t xml:space="preserve"> со дня </w:t>
      </w:r>
      <w:r w:rsidR="000627AF" w:rsidRPr="00E45A05">
        <w:rPr>
          <w:sz w:val="28"/>
          <w:szCs w:val="28"/>
        </w:rPr>
        <w:t>представления</w:t>
      </w:r>
      <w:r w:rsidR="006629F6" w:rsidRPr="00E45A05">
        <w:rPr>
          <w:sz w:val="28"/>
          <w:szCs w:val="28"/>
        </w:rPr>
        <w:t xml:space="preserve"> </w:t>
      </w:r>
      <w:r w:rsidR="00EA564B">
        <w:rPr>
          <w:sz w:val="28"/>
          <w:szCs w:val="28"/>
        </w:rPr>
        <w:t>Заявле</w:t>
      </w:r>
      <w:r w:rsidR="006629F6" w:rsidRPr="00E45A05">
        <w:rPr>
          <w:sz w:val="28"/>
          <w:szCs w:val="28"/>
        </w:rPr>
        <w:t>ния</w:t>
      </w:r>
      <w:r w:rsidR="00E45A05" w:rsidRPr="00E45A05">
        <w:rPr>
          <w:sz w:val="28"/>
          <w:szCs w:val="28"/>
        </w:rPr>
        <w:t xml:space="preserve"> </w:t>
      </w:r>
      <w:r w:rsidR="006629F6" w:rsidRPr="00E45A05">
        <w:rPr>
          <w:sz w:val="28"/>
          <w:szCs w:val="28"/>
        </w:rPr>
        <w:t xml:space="preserve">в </w:t>
      </w:r>
      <w:r w:rsidR="000627AF" w:rsidRPr="00E45A05">
        <w:rPr>
          <w:sz w:val="28"/>
          <w:szCs w:val="28"/>
        </w:rPr>
        <w:t>орган, оказывающий муниципальную услугу</w:t>
      </w:r>
      <w:r w:rsidR="008934B2">
        <w:rPr>
          <w:sz w:val="28"/>
          <w:szCs w:val="28"/>
        </w:rPr>
        <w:t>.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45A05">
        <w:rPr>
          <w:sz w:val="28"/>
          <w:szCs w:val="28"/>
        </w:rPr>
        <w:t xml:space="preserve">2.5. Правовыми основаниями для предоставления муниципальной </w:t>
      </w:r>
      <w:r w:rsidRPr="005C799D">
        <w:rPr>
          <w:sz w:val="28"/>
          <w:szCs w:val="28"/>
        </w:rPr>
        <w:t>услуги является:</w:t>
      </w:r>
    </w:p>
    <w:p w:rsidR="00AD66B7" w:rsidRDefault="00AD66B7" w:rsidP="00FE667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Градостроительны</w:t>
      </w:r>
      <w:r w:rsidR="00C51CFC"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AD66B7" w:rsidRPr="00E174FF" w:rsidRDefault="00AD66B7" w:rsidP="00FE667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Земельны</w:t>
      </w:r>
      <w:r w:rsidR="00C51CFC"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AD66B7" w:rsidRPr="006F36E1" w:rsidRDefault="00AD66B7" w:rsidP="00FE667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Федеральны</w:t>
      </w:r>
      <w:r w:rsidR="00C51CFC"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закон о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6E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36E1">
        <w:rPr>
          <w:rFonts w:ascii="Times New Roman" w:hAnsi="Times New Roman" w:cs="Times New Roman"/>
          <w:sz w:val="28"/>
          <w:szCs w:val="28"/>
        </w:rPr>
        <w:t>;</w:t>
      </w:r>
    </w:p>
    <w:p w:rsidR="000B16AA" w:rsidRDefault="00AD66B7" w:rsidP="00FE6678">
      <w:pPr>
        <w:autoSpaceDE w:val="0"/>
        <w:ind w:firstLine="540"/>
        <w:jc w:val="both"/>
        <w:rPr>
          <w:sz w:val="28"/>
          <w:szCs w:val="28"/>
        </w:rPr>
      </w:pPr>
      <w:r w:rsidRPr="006F36E1">
        <w:rPr>
          <w:sz w:val="28"/>
          <w:szCs w:val="28"/>
        </w:rPr>
        <w:t>Федеральны</w:t>
      </w:r>
      <w:r w:rsidR="00C51CFC">
        <w:rPr>
          <w:sz w:val="28"/>
          <w:szCs w:val="28"/>
        </w:rPr>
        <w:t>й</w:t>
      </w:r>
      <w:r w:rsidRPr="006F36E1">
        <w:rPr>
          <w:sz w:val="28"/>
          <w:szCs w:val="28"/>
        </w:rPr>
        <w:t xml:space="preserve"> закон от 06.10.2003 № 131-ФЗ </w:t>
      </w:r>
      <w:r>
        <w:rPr>
          <w:sz w:val="28"/>
          <w:szCs w:val="28"/>
        </w:rPr>
        <w:t>«</w:t>
      </w:r>
      <w:r w:rsidRPr="006F36E1">
        <w:rPr>
          <w:sz w:val="28"/>
          <w:szCs w:val="28"/>
        </w:rPr>
        <w:t>Об общих принципах организации местного самоуправления в РФ</w:t>
      </w:r>
      <w:r>
        <w:rPr>
          <w:sz w:val="28"/>
          <w:szCs w:val="28"/>
        </w:rPr>
        <w:t>»</w:t>
      </w:r>
      <w:r w:rsidR="000B16AA" w:rsidRPr="008B53A9">
        <w:rPr>
          <w:sz w:val="28"/>
          <w:szCs w:val="28"/>
        </w:rPr>
        <w:t>;</w:t>
      </w:r>
    </w:p>
    <w:p w:rsidR="00092DC9" w:rsidRPr="00F63F0E" w:rsidRDefault="00092DC9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63F0E">
        <w:rPr>
          <w:sz w:val="28"/>
          <w:szCs w:val="28"/>
        </w:rPr>
        <w:t xml:space="preserve"> закон от 27.07.2006 № 152-ФЗ «О персональных данных»;</w:t>
      </w:r>
    </w:p>
    <w:p w:rsidR="00092DC9" w:rsidRPr="00F63F0E" w:rsidRDefault="00092DC9" w:rsidP="00FE66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F63F0E">
        <w:rPr>
          <w:bCs/>
          <w:sz w:val="28"/>
          <w:szCs w:val="28"/>
        </w:rPr>
        <w:t xml:space="preserve"> </w:t>
      </w:r>
      <w:hyperlink r:id="rId14" w:history="1">
        <w:r w:rsidRPr="00F63F0E">
          <w:rPr>
            <w:bCs/>
            <w:sz w:val="28"/>
            <w:szCs w:val="28"/>
          </w:rPr>
          <w:t>закон</w:t>
        </w:r>
      </w:hyperlink>
      <w:r w:rsidRPr="00F63F0E">
        <w:rPr>
          <w:bCs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92DC9" w:rsidRDefault="00092DC9" w:rsidP="00FE6678">
      <w:pPr>
        <w:autoSpaceDE w:val="0"/>
        <w:ind w:firstLine="540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lastRenderedPageBreak/>
        <w:t>Федеральны</w:t>
      </w:r>
      <w:r>
        <w:rPr>
          <w:bCs/>
          <w:sz w:val="28"/>
          <w:szCs w:val="28"/>
        </w:rPr>
        <w:t>й</w:t>
      </w:r>
      <w:r w:rsidRPr="00F63F0E">
        <w:rPr>
          <w:bCs/>
          <w:sz w:val="28"/>
          <w:szCs w:val="28"/>
        </w:rPr>
        <w:t xml:space="preserve"> </w:t>
      </w:r>
      <w:hyperlink r:id="rId15" w:history="1">
        <w:r w:rsidRPr="00F63F0E">
          <w:rPr>
            <w:bCs/>
            <w:sz w:val="28"/>
            <w:szCs w:val="28"/>
          </w:rPr>
          <w:t>закон</w:t>
        </w:r>
      </w:hyperlink>
      <w:r w:rsidRPr="00F63F0E">
        <w:rPr>
          <w:bCs/>
          <w:sz w:val="28"/>
          <w:szCs w:val="28"/>
        </w:rPr>
        <w:t xml:space="preserve"> от 24.11.1995 № 181-ФЗ «О социальной защите инвалидов в Российской Федерации»</w:t>
      </w:r>
      <w:r>
        <w:rPr>
          <w:bCs/>
          <w:sz w:val="28"/>
          <w:szCs w:val="28"/>
        </w:rPr>
        <w:t>;</w:t>
      </w:r>
    </w:p>
    <w:p w:rsidR="00FA6880" w:rsidRDefault="00FA6880" w:rsidP="00FE6678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</w:t>
      </w:r>
      <w:r w:rsidRPr="00F90850">
        <w:rPr>
          <w:bCs/>
          <w:sz w:val="28"/>
          <w:szCs w:val="28"/>
        </w:rPr>
        <w:t xml:space="preserve"> </w:t>
      </w:r>
      <w:hyperlink r:id="rId16" w:history="1">
        <w:r w:rsidRPr="00F90850">
          <w:rPr>
            <w:bCs/>
            <w:sz w:val="28"/>
            <w:szCs w:val="28"/>
          </w:rPr>
          <w:t>закон</w:t>
        </w:r>
      </w:hyperlink>
      <w:r w:rsidRPr="00F90850">
        <w:rPr>
          <w:bCs/>
          <w:sz w:val="28"/>
          <w:szCs w:val="28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Cs/>
          <w:sz w:val="28"/>
          <w:szCs w:val="28"/>
        </w:rPr>
        <w:t>;</w:t>
      </w:r>
    </w:p>
    <w:p w:rsidR="00A739AF" w:rsidRDefault="00A739AF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  <w:r w:rsidRPr="00F90850">
        <w:rPr>
          <w:rFonts w:eastAsia="Calibri"/>
          <w:sz w:val="28"/>
          <w:szCs w:val="28"/>
        </w:rPr>
        <w:t xml:space="preserve"> Правительства Российской Федерации от 07.03.2017 №</w:t>
      </w:r>
      <w:r>
        <w:rPr>
          <w:rFonts w:eastAsia="Calibri"/>
          <w:sz w:val="28"/>
          <w:szCs w:val="28"/>
        </w:rPr>
        <w:t xml:space="preserve"> </w:t>
      </w:r>
      <w:r w:rsidRPr="00F90850">
        <w:rPr>
          <w:rFonts w:eastAsia="Calibri"/>
          <w:sz w:val="28"/>
          <w:szCs w:val="28"/>
        </w:rPr>
        <w:t>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;</w:t>
      </w:r>
    </w:p>
    <w:p w:rsidR="00377107" w:rsidRDefault="00CF4D92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="00377107" w:rsidRPr="00377107">
          <w:rPr>
            <w:rFonts w:eastAsia="Calibri"/>
            <w:sz w:val="28"/>
            <w:szCs w:val="28"/>
          </w:rPr>
          <w:t xml:space="preserve"> </w:t>
        </w:r>
        <w:r w:rsidR="00377107">
          <w:rPr>
            <w:rFonts w:eastAsia="Calibri"/>
            <w:sz w:val="28"/>
            <w:szCs w:val="28"/>
          </w:rPr>
          <w:t>постановление</w:t>
        </w:r>
        <w:r w:rsidR="00377107">
          <w:rPr>
            <w:sz w:val="28"/>
            <w:szCs w:val="28"/>
          </w:rPr>
          <w:t xml:space="preserve"> </w:t>
        </w:r>
      </w:hyperlink>
      <w:r w:rsidR="00377107">
        <w:rPr>
          <w:sz w:val="28"/>
          <w:szCs w:val="28"/>
        </w:rPr>
        <w:t xml:space="preserve">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;</w:t>
      </w:r>
    </w:p>
    <w:p w:rsidR="00A739AF" w:rsidRDefault="00CF4D92" w:rsidP="00FE6678">
      <w:pPr>
        <w:autoSpaceDE w:val="0"/>
        <w:ind w:firstLine="540"/>
        <w:jc w:val="both"/>
        <w:rPr>
          <w:bCs/>
          <w:sz w:val="28"/>
          <w:szCs w:val="28"/>
        </w:rPr>
      </w:pPr>
      <w:hyperlink r:id="rId18" w:history="1">
        <w:r w:rsidR="00A739AF" w:rsidRPr="00F90850">
          <w:rPr>
            <w:bCs/>
            <w:sz w:val="28"/>
            <w:szCs w:val="28"/>
          </w:rPr>
          <w:t>Закон</w:t>
        </w:r>
      </w:hyperlink>
      <w:r w:rsidR="00A739AF" w:rsidRPr="00F90850">
        <w:rPr>
          <w:bCs/>
          <w:sz w:val="28"/>
          <w:szCs w:val="28"/>
        </w:rPr>
        <w:t xml:space="preserve"> Красноярского края от 23.04.2009 № 8-3166 «Об объектах культурного наследия (памятниках истории и культуры) народов Российской Федерации, расположенных на территории Красноярского края»</w:t>
      </w:r>
      <w:r w:rsidR="00A739AF">
        <w:rPr>
          <w:bCs/>
          <w:sz w:val="28"/>
          <w:szCs w:val="28"/>
        </w:rPr>
        <w:t>;</w:t>
      </w:r>
    </w:p>
    <w:p w:rsidR="000B16AA" w:rsidRDefault="00CF4D92" w:rsidP="00FE6678">
      <w:pPr>
        <w:autoSpaceDE w:val="0"/>
        <w:ind w:firstLine="540"/>
        <w:jc w:val="both"/>
        <w:rPr>
          <w:sz w:val="28"/>
          <w:szCs w:val="28"/>
        </w:rPr>
      </w:pPr>
      <w:hyperlink r:id="rId19" w:history="1">
        <w:r w:rsidR="000B16AA" w:rsidRPr="00A415F4">
          <w:rPr>
            <w:sz w:val="28"/>
            <w:szCs w:val="28"/>
          </w:rPr>
          <w:t>Устав</w:t>
        </w:r>
      </w:hyperlink>
      <w:r w:rsidR="000B16AA" w:rsidRPr="00A415F4">
        <w:rPr>
          <w:sz w:val="28"/>
          <w:szCs w:val="28"/>
        </w:rPr>
        <w:t xml:space="preserve"> муниципального образования Северо-Енисейский район Красн</w:t>
      </w:r>
      <w:r w:rsidR="000B16AA">
        <w:rPr>
          <w:sz w:val="28"/>
          <w:szCs w:val="28"/>
        </w:rPr>
        <w:t>оя</w:t>
      </w:r>
      <w:r w:rsidR="000B16AA" w:rsidRPr="00A415F4">
        <w:rPr>
          <w:sz w:val="28"/>
          <w:szCs w:val="28"/>
        </w:rPr>
        <w:t>рского края</w:t>
      </w:r>
      <w:r w:rsidR="000B16AA">
        <w:rPr>
          <w:sz w:val="28"/>
          <w:szCs w:val="28"/>
        </w:rPr>
        <w:t>;</w:t>
      </w:r>
    </w:p>
    <w:p w:rsidR="000B16AA" w:rsidRDefault="000B16AA" w:rsidP="00FE6678">
      <w:pPr>
        <w:autoSpaceDE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8B53A9">
        <w:rPr>
          <w:sz w:val="28"/>
          <w:szCs w:val="28"/>
        </w:rPr>
        <w:t>решение</w:t>
      </w:r>
      <w:r w:rsidRPr="00273136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9945D6">
        <w:rPr>
          <w:bCs/>
          <w:sz w:val="28"/>
          <w:szCs w:val="28"/>
        </w:rPr>
        <w:t>12.05.2014 № 837-63 «</w:t>
      </w:r>
      <w:r>
        <w:rPr>
          <w:bCs/>
          <w:sz w:val="28"/>
          <w:szCs w:val="28"/>
        </w:rPr>
        <w:t>О</w:t>
      </w:r>
      <w:r w:rsidRPr="009945D6">
        <w:rPr>
          <w:bCs/>
          <w:sz w:val="28"/>
          <w:szCs w:val="28"/>
        </w:rPr>
        <w:t xml:space="preserve">б особенностях подачи и рассмотрения жалоб при предоставлении </w:t>
      </w:r>
      <w:r w:rsidRPr="008842C8">
        <w:rPr>
          <w:rFonts w:eastAsia="Calibri"/>
          <w:bCs/>
          <w:sz w:val="28"/>
          <w:szCs w:val="28"/>
          <w:lang w:eastAsia="en-US"/>
        </w:rPr>
        <w:t>муниципальных услуг»;</w:t>
      </w:r>
    </w:p>
    <w:p w:rsidR="00A739AF" w:rsidRPr="00F90850" w:rsidRDefault="00A739AF" w:rsidP="00FE66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</w:t>
      </w:r>
      <w:r w:rsidRPr="00F90850">
        <w:rPr>
          <w:color w:val="0D0D0D" w:themeColor="text1" w:themeTint="F2"/>
          <w:sz w:val="28"/>
          <w:szCs w:val="28"/>
        </w:rPr>
        <w:t xml:space="preserve">ешение Северо-Енисейского районного Совета депутатов от 28.12.2012 № 605-44 «Об утверждении Правил землепользования и застройки территории Северо-Енисейского района, включая территории населенных пунктов: рабочего поселка </w:t>
      </w:r>
      <w:proofErr w:type="gramStart"/>
      <w:r w:rsidRPr="00F90850">
        <w:rPr>
          <w:color w:val="0D0D0D" w:themeColor="text1" w:themeTint="F2"/>
          <w:sz w:val="28"/>
          <w:szCs w:val="28"/>
        </w:rPr>
        <w:t>Северо-Енисейский</w:t>
      </w:r>
      <w:proofErr w:type="gramEnd"/>
      <w:r w:rsidRPr="00F90850">
        <w:rPr>
          <w:color w:val="0D0D0D" w:themeColor="text1" w:themeTint="F2"/>
          <w:sz w:val="28"/>
          <w:szCs w:val="28"/>
        </w:rPr>
        <w:t xml:space="preserve">, рабочего поселка Тея, поселка Новая </w:t>
      </w:r>
      <w:proofErr w:type="spellStart"/>
      <w:r w:rsidRPr="00F90850">
        <w:rPr>
          <w:color w:val="0D0D0D" w:themeColor="text1" w:themeTint="F2"/>
          <w:sz w:val="28"/>
          <w:szCs w:val="28"/>
        </w:rPr>
        <w:t>Калами</w:t>
      </w:r>
      <w:proofErr w:type="spellEnd"/>
      <w:r w:rsidRPr="00F90850">
        <w:rPr>
          <w:color w:val="0D0D0D" w:themeColor="text1" w:themeTint="F2"/>
          <w:sz w:val="28"/>
          <w:szCs w:val="28"/>
        </w:rPr>
        <w:t xml:space="preserve">, поселка </w:t>
      </w:r>
      <w:proofErr w:type="spellStart"/>
      <w:r w:rsidRPr="00F90850">
        <w:rPr>
          <w:color w:val="0D0D0D" w:themeColor="text1" w:themeTint="F2"/>
          <w:sz w:val="28"/>
          <w:szCs w:val="28"/>
        </w:rPr>
        <w:t>Енашимо</w:t>
      </w:r>
      <w:proofErr w:type="spellEnd"/>
      <w:r w:rsidRPr="00F90850">
        <w:rPr>
          <w:color w:val="0D0D0D" w:themeColor="text1" w:themeTint="F2"/>
          <w:sz w:val="28"/>
          <w:szCs w:val="28"/>
        </w:rPr>
        <w:t xml:space="preserve">, поселка Брянка, поселка </w:t>
      </w:r>
      <w:proofErr w:type="spellStart"/>
      <w:r w:rsidRPr="00F90850">
        <w:rPr>
          <w:color w:val="0D0D0D" w:themeColor="text1" w:themeTint="F2"/>
          <w:sz w:val="28"/>
          <w:szCs w:val="28"/>
        </w:rPr>
        <w:t>Вангаш</w:t>
      </w:r>
      <w:proofErr w:type="spellEnd"/>
      <w:r w:rsidRPr="00F90850">
        <w:rPr>
          <w:color w:val="0D0D0D" w:themeColor="text1" w:themeTint="F2"/>
          <w:sz w:val="28"/>
          <w:szCs w:val="28"/>
        </w:rPr>
        <w:t xml:space="preserve">, поселка </w:t>
      </w:r>
      <w:proofErr w:type="spellStart"/>
      <w:r w:rsidRPr="00F90850">
        <w:rPr>
          <w:color w:val="0D0D0D" w:themeColor="text1" w:themeTint="F2"/>
          <w:sz w:val="28"/>
          <w:szCs w:val="28"/>
        </w:rPr>
        <w:t>Новоерудинский</w:t>
      </w:r>
      <w:proofErr w:type="spellEnd"/>
      <w:r w:rsidRPr="00F90850">
        <w:rPr>
          <w:color w:val="0D0D0D" w:themeColor="text1" w:themeTint="F2"/>
          <w:sz w:val="28"/>
          <w:szCs w:val="28"/>
        </w:rPr>
        <w:t xml:space="preserve">, поселка </w:t>
      </w:r>
      <w:proofErr w:type="spellStart"/>
      <w:r w:rsidRPr="00F90850">
        <w:rPr>
          <w:color w:val="0D0D0D" w:themeColor="text1" w:themeTint="F2"/>
          <w:sz w:val="28"/>
          <w:szCs w:val="28"/>
        </w:rPr>
        <w:t>Вельмо</w:t>
      </w:r>
      <w:proofErr w:type="spellEnd"/>
      <w:r w:rsidRPr="00F90850">
        <w:rPr>
          <w:color w:val="0D0D0D" w:themeColor="text1" w:themeTint="F2"/>
          <w:sz w:val="28"/>
          <w:szCs w:val="28"/>
        </w:rPr>
        <w:t xml:space="preserve">, деревни </w:t>
      </w:r>
      <w:proofErr w:type="spellStart"/>
      <w:r w:rsidRPr="00F90850">
        <w:rPr>
          <w:color w:val="0D0D0D" w:themeColor="text1" w:themeTint="F2"/>
          <w:sz w:val="28"/>
          <w:szCs w:val="28"/>
        </w:rPr>
        <w:t>Куромба</w:t>
      </w:r>
      <w:proofErr w:type="spellEnd"/>
      <w:r w:rsidRPr="00F90850">
        <w:rPr>
          <w:color w:val="0D0D0D" w:themeColor="text1" w:themeTint="F2"/>
          <w:sz w:val="28"/>
          <w:szCs w:val="28"/>
        </w:rPr>
        <w:t>»;</w:t>
      </w:r>
    </w:p>
    <w:p w:rsidR="000B16AA" w:rsidRPr="00D75EFA" w:rsidRDefault="000B16AA" w:rsidP="00FE667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D75EFA">
        <w:rPr>
          <w:rFonts w:eastAsia="Calibri"/>
          <w:bCs/>
          <w:sz w:val="28"/>
          <w:szCs w:val="28"/>
          <w:lang w:eastAsia="en-US"/>
        </w:rPr>
        <w:t>иные правовые акты, необходимые для предоставления муниципальной услуги.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799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C799D">
        <w:rPr>
          <w:sz w:val="28"/>
          <w:szCs w:val="28"/>
        </w:rPr>
        <w:t xml:space="preserve">. </w:t>
      </w:r>
      <w:r>
        <w:rPr>
          <w:sz w:val="28"/>
          <w:szCs w:val="28"/>
        </w:rPr>
        <w:t>Исчерпывающий п</w:t>
      </w:r>
      <w:r w:rsidRPr="001519FA">
        <w:rPr>
          <w:sz w:val="28"/>
          <w:szCs w:val="28"/>
        </w:rPr>
        <w:t>еречень документов, необходимых для предоставления муниципальной услуги</w:t>
      </w:r>
      <w:r>
        <w:rPr>
          <w:sz w:val="28"/>
          <w:szCs w:val="28"/>
        </w:rPr>
        <w:t>: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19FA">
        <w:rPr>
          <w:sz w:val="28"/>
          <w:szCs w:val="28"/>
        </w:rPr>
        <w:t xml:space="preserve">1) </w:t>
      </w:r>
      <w:hyperlink r:id="rId20" w:anchor="Par428" w:history="1">
        <w:r w:rsidR="00EA564B">
          <w:rPr>
            <w:sz w:val="28"/>
            <w:szCs w:val="28"/>
          </w:rPr>
          <w:t>Заявле</w:t>
        </w:r>
        <w:r w:rsidRPr="001519FA">
          <w:rPr>
            <w:sz w:val="28"/>
            <w:szCs w:val="28"/>
          </w:rPr>
          <w:t>ние</w:t>
        </w:r>
      </w:hyperlink>
      <w:r>
        <w:rPr>
          <w:sz w:val="28"/>
          <w:szCs w:val="28"/>
        </w:rPr>
        <w:t xml:space="preserve"> по форме согласно приложению </w:t>
      </w:r>
      <w:r w:rsidRPr="002C0BCC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регламенту</w:t>
      </w:r>
      <w:r w:rsidR="00E22DDF">
        <w:rPr>
          <w:sz w:val="28"/>
          <w:szCs w:val="28"/>
        </w:rPr>
        <w:t xml:space="preserve"> (далее - </w:t>
      </w:r>
      <w:r w:rsidR="00EA564B">
        <w:rPr>
          <w:sz w:val="28"/>
          <w:szCs w:val="28"/>
        </w:rPr>
        <w:t>Заявле</w:t>
      </w:r>
      <w:r w:rsidR="00E22DDF">
        <w:rPr>
          <w:sz w:val="28"/>
          <w:szCs w:val="28"/>
        </w:rPr>
        <w:t>ние)</w:t>
      </w:r>
      <w:r w:rsidRPr="001519FA">
        <w:rPr>
          <w:sz w:val="28"/>
          <w:szCs w:val="28"/>
        </w:rPr>
        <w:t>;</w:t>
      </w:r>
    </w:p>
    <w:p w:rsidR="007F5647" w:rsidRDefault="007F5647" w:rsidP="007F564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подтверждающий полномочия физического лица на осуществление действий от имени Заявителя (физического лица) - доверенность, оформленная в соответствии с законодательством Российской Федерации;</w:t>
      </w:r>
    </w:p>
    <w:p w:rsidR="00384A85" w:rsidRPr="00384A85" w:rsidRDefault="007F5647" w:rsidP="007F564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 документ, подтверждающий полномочия физического лица на осуществление действий от имени Заявителя (юридического лица) - доверенность, оформленная в соответствии с законодательством Российской </w:t>
      </w:r>
      <w:r>
        <w:rPr>
          <w:sz w:val="28"/>
          <w:szCs w:val="28"/>
        </w:rPr>
        <w:lastRenderedPageBreak/>
        <w:t>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;</w:t>
      </w:r>
    </w:p>
    <w:p w:rsidR="00384A85" w:rsidRPr="00A46D46" w:rsidRDefault="00E476DC" w:rsidP="00FE667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55871">
        <w:rPr>
          <w:rFonts w:eastAsia="Calibri"/>
          <w:sz w:val="28"/>
          <w:szCs w:val="28"/>
        </w:rPr>
        <w:t xml:space="preserve">) схемы </w:t>
      </w:r>
      <w:r w:rsidR="00384A85" w:rsidRPr="00384A85">
        <w:rPr>
          <w:rFonts w:eastAsia="Calibri"/>
          <w:sz w:val="28"/>
          <w:szCs w:val="28"/>
        </w:rPr>
        <w:t>мест</w:t>
      </w:r>
      <w:r w:rsidR="00BB1BD0">
        <w:rPr>
          <w:rFonts w:eastAsia="Calibri"/>
          <w:sz w:val="28"/>
          <w:szCs w:val="28"/>
        </w:rPr>
        <w:t>а рас</w:t>
      </w:r>
      <w:r w:rsidR="00384A85" w:rsidRPr="00384A85">
        <w:rPr>
          <w:rFonts w:eastAsia="Calibri"/>
          <w:sz w:val="28"/>
          <w:szCs w:val="28"/>
        </w:rPr>
        <w:t xml:space="preserve">положения территории, в отношении которой предполагается </w:t>
      </w:r>
      <w:r w:rsidR="00384A85" w:rsidRPr="00A46D46">
        <w:rPr>
          <w:rFonts w:eastAsia="Calibri"/>
          <w:sz w:val="28"/>
          <w:szCs w:val="28"/>
        </w:rPr>
        <w:t>подготовка документ</w:t>
      </w:r>
      <w:r w:rsidR="00885AA2" w:rsidRPr="00A46D46">
        <w:rPr>
          <w:rFonts w:eastAsia="Calibri"/>
          <w:sz w:val="28"/>
          <w:szCs w:val="28"/>
        </w:rPr>
        <w:t>ации</w:t>
      </w:r>
      <w:r w:rsidR="00384A85" w:rsidRPr="00A46D46">
        <w:rPr>
          <w:rFonts w:eastAsia="Calibri"/>
          <w:sz w:val="28"/>
          <w:szCs w:val="28"/>
        </w:rPr>
        <w:t xml:space="preserve"> по планировке территории (в произвольной форме);</w:t>
      </w:r>
    </w:p>
    <w:p w:rsidR="00384A85" w:rsidRPr="00A46D46" w:rsidRDefault="00E476DC" w:rsidP="00FE667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46D46">
        <w:rPr>
          <w:rFonts w:eastAsia="Calibri"/>
          <w:sz w:val="28"/>
          <w:szCs w:val="28"/>
        </w:rPr>
        <w:t>5</w:t>
      </w:r>
      <w:r w:rsidR="00384A85" w:rsidRPr="00A46D46">
        <w:rPr>
          <w:rFonts w:eastAsia="Calibri"/>
          <w:sz w:val="28"/>
          <w:szCs w:val="28"/>
        </w:rPr>
        <w:t>) проект задания на разработку докуме</w:t>
      </w:r>
      <w:r w:rsidR="00B36FEC" w:rsidRPr="00A46D46">
        <w:rPr>
          <w:rFonts w:eastAsia="Calibri"/>
          <w:sz w:val="28"/>
          <w:szCs w:val="28"/>
        </w:rPr>
        <w:t>нтации по планировке территории.</w:t>
      </w:r>
    </w:p>
    <w:p w:rsidR="000B16AA" w:rsidRPr="00A46D46" w:rsidRDefault="000B16AA" w:rsidP="00FE667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46D46">
        <w:rPr>
          <w:rFonts w:eastAsia="Calibri"/>
          <w:sz w:val="28"/>
          <w:szCs w:val="28"/>
        </w:rPr>
        <w:t>Документы, указанные в подпунктах 1</w:t>
      </w:r>
      <w:r w:rsidR="00C3408B" w:rsidRPr="00A46D46">
        <w:rPr>
          <w:rFonts w:eastAsia="Calibri"/>
          <w:sz w:val="28"/>
          <w:szCs w:val="28"/>
        </w:rPr>
        <w:t>-</w:t>
      </w:r>
      <w:r w:rsidR="006014BE" w:rsidRPr="00A46D46">
        <w:rPr>
          <w:rFonts w:eastAsia="Calibri"/>
          <w:sz w:val="28"/>
          <w:szCs w:val="28"/>
        </w:rPr>
        <w:t>5</w:t>
      </w:r>
      <w:r w:rsidR="00C3408B" w:rsidRPr="00A46D46">
        <w:rPr>
          <w:rFonts w:eastAsia="Calibri"/>
          <w:sz w:val="28"/>
          <w:szCs w:val="28"/>
        </w:rPr>
        <w:t xml:space="preserve"> </w:t>
      </w:r>
      <w:r w:rsidRPr="00A46D46">
        <w:rPr>
          <w:rFonts w:eastAsia="Calibri"/>
          <w:sz w:val="28"/>
          <w:szCs w:val="28"/>
        </w:rPr>
        <w:t xml:space="preserve">настоящего пункта представляются </w:t>
      </w:r>
      <w:r w:rsidR="00EE694F" w:rsidRPr="00A46D46">
        <w:rPr>
          <w:rFonts w:eastAsia="Calibri"/>
          <w:sz w:val="28"/>
          <w:szCs w:val="28"/>
        </w:rPr>
        <w:t>Заявит</w:t>
      </w:r>
      <w:r w:rsidR="000F02D6" w:rsidRPr="00A46D46">
        <w:rPr>
          <w:rFonts w:eastAsia="Calibri"/>
          <w:sz w:val="28"/>
          <w:szCs w:val="28"/>
        </w:rPr>
        <w:t xml:space="preserve">елем </w:t>
      </w:r>
      <w:r w:rsidR="00E673DE" w:rsidRPr="00A46D46">
        <w:rPr>
          <w:rFonts w:eastAsia="Calibri"/>
          <w:sz w:val="28"/>
          <w:szCs w:val="28"/>
        </w:rPr>
        <w:t>лично</w:t>
      </w:r>
      <w:r w:rsidRPr="00A46D46">
        <w:rPr>
          <w:rFonts w:eastAsia="Calibri"/>
          <w:sz w:val="28"/>
          <w:szCs w:val="28"/>
        </w:rPr>
        <w:t>.</w:t>
      </w:r>
    </w:p>
    <w:p w:rsidR="00FB214D" w:rsidRPr="00A46D46" w:rsidRDefault="00FB214D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D46">
        <w:rPr>
          <w:sz w:val="28"/>
          <w:szCs w:val="28"/>
        </w:rPr>
        <w:t>2.6.1. Для получения муниципальной услуги Заявитель:</w:t>
      </w:r>
    </w:p>
    <w:p w:rsidR="00FB214D" w:rsidRPr="00A46D46" w:rsidRDefault="00FB214D" w:rsidP="00FE667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D46">
        <w:rPr>
          <w:rFonts w:ascii="Times New Roman" w:hAnsi="Times New Roman" w:cs="Times New Roman"/>
          <w:b w:val="0"/>
          <w:sz w:val="28"/>
          <w:szCs w:val="28"/>
        </w:rPr>
        <w:t>1) при личном обращении или обращении через многофункциональный центр:</w:t>
      </w:r>
    </w:p>
    <w:p w:rsidR="00FB214D" w:rsidRPr="00A46D46" w:rsidRDefault="00FB214D" w:rsidP="00FE667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D46">
        <w:rPr>
          <w:rFonts w:ascii="Times New Roman" w:hAnsi="Times New Roman" w:cs="Times New Roman"/>
          <w:b w:val="0"/>
          <w:sz w:val="28"/>
          <w:szCs w:val="28"/>
        </w:rPr>
        <w:t>предъявляет документ, удостоверяющий личность;</w:t>
      </w:r>
    </w:p>
    <w:p w:rsidR="00FB214D" w:rsidRPr="00A46D46" w:rsidRDefault="00FB214D" w:rsidP="00FE667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D46">
        <w:rPr>
          <w:rFonts w:ascii="Times New Roman" w:hAnsi="Times New Roman" w:cs="Times New Roman"/>
          <w:b w:val="0"/>
          <w:sz w:val="28"/>
          <w:szCs w:val="28"/>
        </w:rPr>
        <w:t>представляет оригинал</w:t>
      </w:r>
      <w:r w:rsidR="006A5FC9" w:rsidRPr="00A46D46">
        <w:rPr>
          <w:rFonts w:ascii="Times New Roman" w:hAnsi="Times New Roman" w:cs="Times New Roman"/>
          <w:b w:val="0"/>
          <w:sz w:val="28"/>
          <w:szCs w:val="28"/>
        </w:rPr>
        <w:t>ы</w:t>
      </w:r>
      <w:r w:rsidRPr="00A46D46">
        <w:rPr>
          <w:rFonts w:ascii="Times New Roman" w:hAnsi="Times New Roman" w:cs="Times New Roman"/>
          <w:b w:val="0"/>
          <w:sz w:val="28"/>
          <w:szCs w:val="28"/>
        </w:rPr>
        <w:t xml:space="preserve"> докумен</w:t>
      </w:r>
      <w:r w:rsidR="006A5FC9" w:rsidRPr="00A46D46">
        <w:rPr>
          <w:rFonts w:ascii="Times New Roman" w:hAnsi="Times New Roman" w:cs="Times New Roman"/>
          <w:b w:val="0"/>
          <w:sz w:val="28"/>
          <w:szCs w:val="28"/>
        </w:rPr>
        <w:t>тов</w:t>
      </w:r>
      <w:r w:rsidRPr="00A46D46">
        <w:rPr>
          <w:rFonts w:ascii="Times New Roman" w:hAnsi="Times New Roman" w:cs="Times New Roman"/>
          <w:b w:val="0"/>
          <w:sz w:val="28"/>
          <w:szCs w:val="28"/>
        </w:rPr>
        <w:t>, указанн</w:t>
      </w:r>
      <w:r w:rsidR="006A5FC9" w:rsidRPr="00A46D46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46D46">
        <w:rPr>
          <w:rFonts w:ascii="Times New Roman" w:hAnsi="Times New Roman" w:cs="Times New Roman"/>
          <w:b w:val="0"/>
          <w:sz w:val="28"/>
          <w:szCs w:val="28"/>
        </w:rPr>
        <w:t xml:space="preserve"> в подпункт</w:t>
      </w:r>
      <w:r w:rsidR="006A5FC9" w:rsidRPr="00A46D46"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A46D46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3C41BE" w:rsidRPr="00A46D46">
        <w:rPr>
          <w:rFonts w:ascii="Times New Roman" w:hAnsi="Times New Roman" w:cs="Times New Roman"/>
          <w:b w:val="0"/>
          <w:sz w:val="28"/>
          <w:szCs w:val="28"/>
        </w:rPr>
        <w:t>, 4, 5</w:t>
      </w:r>
      <w:r w:rsidRPr="00A46D46">
        <w:rPr>
          <w:rFonts w:ascii="Times New Roman" w:hAnsi="Times New Roman" w:cs="Times New Roman"/>
          <w:b w:val="0"/>
          <w:sz w:val="28"/>
          <w:szCs w:val="28"/>
        </w:rPr>
        <w:t xml:space="preserve"> пункта 2.6 настоящего регламента;</w:t>
      </w:r>
    </w:p>
    <w:p w:rsidR="00FB214D" w:rsidRPr="00A46D46" w:rsidRDefault="00FB214D" w:rsidP="00FE667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D46">
        <w:rPr>
          <w:rFonts w:ascii="Times New Roman" w:hAnsi="Times New Roman" w:cs="Times New Roman"/>
          <w:b w:val="0"/>
          <w:sz w:val="28"/>
          <w:szCs w:val="28"/>
        </w:rPr>
        <w:t xml:space="preserve">предст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</w:t>
      </w:r>
      <w:r w:rsidR="00EF259D" w:rsidRPr="00A46D46">
        <w:rPr>
          <w:rFonts w:ascii="Times New Roman" w:hAnsi="Times New Roman" w:cs="Times New Roman"/>
          <w:b w:val="0"/>
          <w:sz w:val="28"/>
          <w:szCs w:val="28"/>
        </w:rPr>
        <w:t xml:space="preserve">2, </w:t>
      </w:r>
      <w:r w:rsidRPr="00A46D46">
        <w:rPr>
          <w:rFonts w:ascii="Times New Roman" w:hAnsi="Times New Roman" w:cs="Times New Roman"/>
          <w:b w:val="0"/>
          <w:sz w:val="28"/>
          <w:szCs w:val="28"/>
        </w:rPr>
        <w:t>3 пункта 2.6 настоящего регламента)</w:t>
      </w:r>
      <w:r w:rsidR="00E978F8" w:rsidRPr="00A46D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B214D" w:rsidRPr="00A46D46" w:rsidRDefault="00FB214D" w:rsidP="00FE667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D46">
        <w:rPr>
          <w:rFonts w:ascii="Times New Roman" w:hAnsi="Times New Roman" w:cs="Times New Roman"/>
          <w:b w:val="0"/>
          <w:sz w:val="28"/>
          <w:szCs w:val="28"/>
        </w:rPr>
        <w:t>2) при направлении Заявления и документов для получения муниципальной услуги почтовым отправлением:</w:t>
      </w:r>
    </w:p>
    <w:p w:rsidR="00FB214D" w:rsidRPr="00A46D46" w:rsidRDefault="00FB214D" w:rsidP="00FE667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D46">
        <w:rPr>
          <w:rFonts w:ascii="Times New Roman" w:hAnsi="Times New Roman" w:cs="Times New Roman"/>
          <w:b w:val="0"/>
          <w:sz w:val="28"/>
          <w:szCs w:val="28"/>
        </w:rPr>
        <w:t xml:space="preserve">направляет </w:t>
      </w:r>
      <w:r w:rsidR="006A5FC9" w:rsidRPr="00A46D46">
        <w:rPr>
          <w:rFonts w:ascii="Times New Roman" w:hAnsi="Times New Roman" w:cs="Times New Roman"/>
          <w:b w:val="0"/>
          <w:sz w:val="28"/>
          <w:szCs w:val="28"/>
        </w:rPr>
        <w:t>оригиналы документов, указанных в подпунктах 1, 4, 5 пункта 2.6 настоящего регламента</w:t>
      </w:r>
      <w:r w:rsidRPr="00A46D4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B214D" w:rsidRPr="00A46D46" w:rsidRDefault="00B42316" w:rsidP="00EF259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D46">
        <w:rPr>
          <w:rFonts w:ascii="Times New Roman" w:hAnsi="Times New Roman" w:cs="Times New Roman"/>
          <w:b w:val="0"/>
          <w:sz w:val="28"/>
          <w:szCs w:val="28"/>
        </w:rPr>
        <w:t>направляет</w:t>
      </w:r>
      <w:r w:rsidR="006A5FC9" w:rsidRPr="00A46D46">
        <w:rPr>
          <w:rFonts w:ascii="Times New Roman" w:hAnsi="Times New Roman" w:cs="Times New Roman"/>
          <w:b w:val="0"/>
          <w:sz w:val="28"/>
          <w:szCs w:val="28"/>
        </w:rPr>
        <w:t xml:space="preserve">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</w:t>
      </w:r>
      <w:r w:rsidR="00EF259D" w:rsidRPr="00A46D46">
        <w:rPr>
          <w:rFonts w:ascii="Times New Roman" w:hAnsi="Times New Roman" w:cs="Times New Roman"/>
          <w:b w:val="0"/>
          <w:sz w:val="28"/>
          <w:szCs w:val="28"/>
        </w:rPr>
        <w:t xml:space="preserve">2, </w:t>
      </w:r>
      <w:r w:rsidR="006A5FC9" w:rsidRPr="00A46D46">
        <w:rPr>
          <w:rFonts w:ascii="Times New Roman" w:hAnsi="Times New Roman" w:cs="Times New Roman"/>
          <w:b w:val="0"/>
          <w:sz w:val="28"/>
          <w:szCs w:val="28"/>
        </w:rPr>
        <w:t>3 пункта 2.6 настоящего регламента)</w:t>
      </w:r>
      <w:r w:rsidR="00E978F8" w:rsidRPr="00A46D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B214D" w:rsidRPr="00A46D46" w:rsidRDefault="00FB214D" w:rsidP="00FE667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D46">
        <w:rPr>
          <w:rFonts w:ascii="Times New Roman" w:hAnsi="Times New Roman" w:cs="Times New Roman"/>
          <w:b w:val="0"/>
          <w:sz w:val="28"/>
          <w:szCs w:val="28"/>
        </w:rPr>
        <w:t>3) при направлении Заявления и документов для получения муниципальной услуги по электронной почте:</w:t>
      </w:r>
    </w:p>
    <w:p w:rsidR="00AC7B8D" w:rsidRPr="00A46D46" w:rsidRDefault="00AC7B8D" w:rsidP="00AC7B8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D46">
        <w:rPr>
          <w:rFonts w:ascii="Times New Roman" w:hAnsi="Times New Roman" w:cs="Times New Roman"/>
          <w:b w:val="0"/>
          <w:sz w:val="28"/>
          <w:szCs w:val="28"/>
        </w:rPr>
        <w:t>направляет оригиналы документов, указанных в подпунктах 1, 4, 5 пункта 2.6 настоящего регламента</w:t>
      </w:r>
      <w:r w:rsidR="00070CC3" w:rsidRPr="00A46D46">
        <w:rPr>
          <w:rFonts w:ascii="Times New Roman" w:hAnsi="Times New Roman" w:cs="Times New Roman"/>
          <w:b w:val="0"/>
          <w:sz w:val="28"/>
          <w:szCs w:val="28"/>
        </w:rPr>
        <w:t>, подписанные электронной подписью</w:t>
      </w:r>
      <w:r w:rsidRPr="00A46D4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C7B8D" w:rsidRPr="00A46D46" w:rsidRDefault="00B42316" w:rsidP="00B4231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D46">
        <w:rPr>
          <w:rFonts w:ascii="Times New Roman" w:hAnsi="Times New Roman" w:cs="Times New Roman"/>
          <w:b w:val="0"/>
          <w:sz w:val="28"/>
          <w:szCs w:val="28"/>
        </w:rPr>
        <w:t>направляет</w:t>
      </w:r>
      <w:r w:rsidR="00AC7B8D" w:rsidRPr="00A46D46">
        <w:rPr>
          <w:rFonts w:ascii="Times New Roman" w:hAnsi="Times New Roman" w:cs="Times New Roman"/>
          <w:b w:val="0"/>
          <w:sz w:val="28"/>
          <w:szCs w:val="28"/>
        </w:rPr>
        <w:t xml:space="preserve">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</w:t>
      </w:r>
      <w:r w:rsidRPr="00A46D46">
        <w:rPr>
          <w:rFonts w:ascii="Times New Roman" w:hAnsi="Times New Roman" w:cs="Times New Roman"/>
          <w:b w:val="0"/>
          <w:sz w:val="28"/>
          <w:szCs w:val="28"/>
        </w:rPr>
        <w:t xml:space="preserve">2, </w:t>
      </w:r>
      <w:r w:rsidR="00AC7B8D" w:rsidRPr="00A46D46">
        <w:rPr>
          <w:rFonts w:ascii="Times New Roman" w:hAnsi="Times New Roman" w:cs="Times New Roman"/>
          <w:b w:val="0"/>
          <w:sz w:val="28"/>
          <w:szCs w:val="28"/>
        </w:rPr>
        <w:t>3 пункта 2.6 настоящего регламента)</w:t>
      </w:r>
      <w:r w:rsidR="003B151D" w:rsidRPr="00A46D46">
        <w:rPr>
          <w:rFonts w:ascii="Times New Roman" w:hAnsi="Times New Roman" w:cs="Times New Roman"/>
          <w:b w:val="0"/>
          <w:sz w:val="28"/>
          <w:szCs w:val="28"/>
        </w:rPr>
        <w:t>, подписанного электронной подписью</w:t>
      </w:r>
      <w:r w:rsidR="00E978F8" w:rsidRPr="00A46D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B214D" w:rsidRPr="00A46D46" w:rsidRDefault="00FB214D" w:rsidP="00FE6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D46">
        <w:rPr>
          <w:rFonts w:ascii="Times New Roman" w:hAnsi="Times New Roman" w:cs="Times New Roman"/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аявление и документы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 в</w:t>
      </w:r>
      <w:proofErr w:type="gramEnd"/>
      <w:r w:rsidRPr="00A46D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D4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46D46">
        <w:rPr>
          <w:rFonts w:ascii="Times New Roman" w:hAnsi="Times New Roman" w:cs="Times New Roman"/>
          <w:sz w:val="28"/>
          <w:szCs w:val="28"/>
        </w:rPr>
        <w:t xml:space="preserve"> с требованиями к форматам предоставляемых Заявителем электронных документов, необходимых для предоставления муниципальной услуги, размещенных на портале государственных услуг.</w:t>
      </w:r>
    </w:p>
    <w:p w:rsidR="001E63EF" w:rsidRDefault="00BD2526" w:rsidP="00FE667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355">
        <w:rPr>
          <w:sz w:val="28"/>
          <w:szCs w:val="28"/>
        </w:rPr>
        <w:lastRenderedPageBreak/>
        <w:t xml:space="preserve">2.7. </w:t>
      </w:r>
      <w:r w:rsidR="001E63EF" w:rsidRPr="00074355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</w:t>
      </w:r>
      <w:r w:rsidR="001E63EF" w:rsidRPr="001519FA">
        <w:rPr>
          <w:sz w:val="28"/>
          <w:szCs w:val="28"/>
        </w:rPr>
        <w:t xml:space="preserve"> с действующим законодательством Российской Федерации.</w:t>
      </w:r>
      <w:bookmarkStart w:id="0" w:name="Par117"/>
      <w:bookmarkEnd w:id="0"/>
    </w:p>
    <w:p w:rsidR="000B16AA" w:rsidRPr="002F54D6" w:rsidRDefault="000B16AA" w:rsidP="00FE6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8</w:t>
      </w:r>
      <w:r w:rsidRPr="002F54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F54D6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</w:t>
      </w:r>
      <w:r w:rsidRPr="002F54D6">
        <w:rPr>
          <w:rFonts w:ascii="Times New Roman" w:hAnsi="Times New Roman" w:cs="Times New Roman"/>
          <w:sz w:val="28"/>
          <w:szCs w:val="28"/>
        </w:rPr>
        <w:t xml:space="preserve"> требовать от </w:t>
      </w:r>
      <w:r w:rsidR="00EE694F">
        <w:rPr>
          <w:rFonts w:ascii="Times New Roman" w:hAnsi="Times New Roman" w:cs="Times New Roman"/>
          <w:sz w:val="28"/>
          <w:szCs w:val="28"/>
        </w:rPr>
        <w:t>Заявит</w:t>
      </w:r>
      <w:r w:rsidRPr="002F54D6">
        <w:rPr>
          <w:rFonts w:ascii="Times New Roman" w:hAnsi="Times New Roman" w:cs="Times New Roman"/>
          <w:sz w:val="28"/>
          <w:szCs w:val="28"/>
        </w:rPr>
        <w:t>еля:</w:t>
      </w:r>
    </w:p>
    <w:p w:rsidR="000B16AA" w:rsidRPr="002F54D6" w:rsidRDefault="000B16AA" w:rsidP="00FE66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1. П</w:t>
      </w:r>
      <w:r w:rsidRPr="002F54D6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.</w:t>
      </w:r>
    </w:p>
    <w:p w:rsidR="000B16AA" w:rsidRPr="005C799D" w:rsidRDefault="000B16AA" w:rsidP="00FE66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2. П</w:t>
      </w:r>
      <w:r w:rsidRPr="002F54D6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</w:t>
      </w:r>
      <w:r w:rsidRPr="005C799D">
        <w:rPr>
          <w:sz w:val="28"/>
          <w:szCs w:val="28"/>
        </w:rPr>
        <w:t xml:space="preserve">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1" w:history="1">
        <w:r w:rsidRPr="00497C2B">
          <w:rPr>
            <w:sz w:val="28"/>
            <w:szCs w:val="28"/>
          </w:rPr>
          <w:t>части 6 статьи 7</w:t>
        </w:r>
      </w:hyperlink>
      <w:r w:rsidRPr="00497C2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.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3. О</w:t>
      </w:r>
      <w:r w:rsidRPr="005C799D">
        <w:rPr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5C799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C799D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2" w:history="1">
        <w:r w:rsidRPr="005C799D">
          <w:rPr>
            <w:sz w:val="28"/>
            <w:szCs w:val="28"/>
          </w:rPr>
          <w:t>части 1 статьи 9</w:t>
        </w:r>
      </w:hyperlink>
      <w:r w:rsidRPr="005C799D">
        <w:rPr>
          <w:sz w:val="28"/>
          <w:szCs w:val="28"/>
        </w:rPr>
        <w:t xml:space="preserve"> Федерального закона № 210-ФЗ, и получения документов и информации, </w:t>
      </w:r>
      <w:r w:rsidRPr="002F54D6">
        <w:rPr>
          <w:sz w:val="28"/>
          <w:szCs w:val="28"/>
        </w:rPr>
        <w:t>предоставляемых в результате предоставления таких услуг</w:t>
      </w:r>
      <w:r>
        <w:rPr>
          <w:sz w:val="28"/>
          <w:szCs w:val="28"/>
        </w:rPr>
        <w:t>.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EA564B">
        <w:rPr>
          <w:rFonts w:eastAsia="Calibri"/>
          <w:sz w:val="28"/>
          <w:szCs w:val="28"/>
          <w:lang w:eastAsia="en-US"/>
        </w:rPr>
        <w:t>Заявле</w:t>
      </w:r>
      <w:r>
        <w:rPr>
          <w:rFonts w:eastAsia="Calibri"/>
          <w:sz w:val="28"/>
          <w:szCs w:val="28"/>
          <w:lang w:eastAsia="en-US"/>
        </w:rPr>
        <w:t>ния о ее предоставлении;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наличие ошибок в </w:t>
      </w:r>
      <w:r w:rsidR="00EA564B">
        <w:rPr>
          <w:rFonts w:eastAsia="Calibri"/>
          <w:sz w:val="28"/>
          <w:szCs w:val="28"/>
          <w:lang w:eastAsia="en-US"/>
        </w:rPr>
        <w:t>Заявле</w:t>
      </w:r>
      <w:r>
        <w:rPr>
          <w:rFonts w:eastAsia="Calibri"/>
          <w:sz w:val="28"/>
          <w:szCs w:val="28"/>
          <w:lang w:eastAsia="en-US"/>
        </w:rPr>
        <w:t xml:space="preserve">нии о предоставлении муниципальной услуги и документах, поданных </w:t>
      </w:r>
      <w:r w:rsidR="00EE694F">
        <w:rPr>
          <w:rFonts w:eastAsia="Calibri"/>
          <w:sz w:val="28"/>
          <w:szCs w:val="28"/>
          <w:lang w:eastAsia="en-US"/>
        </w:rPr>
        <w:t>Заявит</w:t>
      </w:r>
      <w:r>
        <w:rPr>
          <w:rFonts w:eastAsia="Calibri"/>
          <w:sz w:val="28"/>
          <w:szCs w:val="28"/>
          <w:lang w:eastAsia="en-US"/>
        </w:rPr>
        <w:t>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16AA" w:rsidRPr="00DE689A" w:rsidRDefault="000B16AA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2B7CCF">
        <w:rPr>
          <w:rFonts w:eastAsia="Calibri"/>
          <w:sz w:val="28"/>
          <w:szCs w:val="28"/>
          <w:lang w:eastAsia="en-US"/>
        </w:rPr>
        <w:t>органа, оказывающего государственную услугу</w:t>
      </w:r>
      <w:r>
        <w:rPr>
          <w:rFonts w:eastAsia="Calibri"/>
          <w:sz w:val="28"/>
          <w:szCs w:val="28"/>
          <w:lang w:eastAsia="en-US"/>
        </w:rPr>
        <w:t xml:space="preserve">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</w:t>
      </w:r>
      <w:r>
        <w:rPr>
          <w:rFonts w:eastAsia="Calibri"/>
          <w:sz w:val="28"/>
          <w:szCs w:val="28"/>
          <w:lang w:eastAsia="en-US"/>
        </w:rPr>
        <w:lastRenderedPageBreak/>
        <w:t xml:space="preserve">предоставлении муниципальной услуги, о чем в письменном виде за подписью </w:t>
      </w:r>
      <w:r w:rsidRPr="000856CD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>
        <w:rPr>
          <w:rFonts w:eastAsia="Calibri"/>
          <w:sz w:val="28"/>
          <w:szCs w:val="28"/>
          <w:lang w:eastAsia="en-US"/>
        </w:rPr>
        <w:t xml:space="preserve">, необходимых для предоставления муниципальной услуги, уведомляется </w:t>
      </w:r>
      <w:r w:rsidR="00EE694F">
        <w:rPr>
          <w:rFonts w:eastAsia="Calibri"/>
          <w:sz w:val="28"/>
          <w:szCs w:val="28"/>
          <w:lang w:eastAsia="en-US"/>
        </w:rPr>
        <w:t>Заявит</w:t>
      </w:r>
      <w:r>
        <w:rPr>
          <w:rFonts w:eastAsia="Calibri"/>
          <w:sz w:val="28"/>
          <w:szCs w:val="28"/>
          <w:lang w:eastAsia="en-US"/>
        </w:rPr>
        <w:t>ель, а также приносятся извинения за доставленные неудобства.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56CD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еме документов, необходимых для предоставления муниципальной</w:t>
      </w:r>
      <w:r>
        <w:rPr>
          <w:sz w:val="28"/>
          <w:szCs w:val="28"/>
        </w:rPr>
        <w:t xml:space="preserve"> услуги: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</w:t>
      </w:r>
      <w:r w:rsidR="00EA564B">
        <w:rPr>
          <w:sz w:val="28"/>
          <w:szCs w:val="28"/>
        </w:rPr>
        <w:t>Заявле</w:t>
      </w:r>
      <w:r>
        <w:rPr>
          <w:sz w:val="28"/>
          <w:szCs w:val="28"/>
        </w:rPr>
        <w:t>ния форме, утвержденной настоящим регламентом;</w:t>
      </w:r>
    </w:p>
    <w:p w:rsidR="000B16AA" w:rsidRPr="004253DC" w:rsidRDefault="000B16AA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53DC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</w:t>
      </w:r>
      <w:r w:rsidR="003C7B48">
        <w:rPr>
          <w:sz w:val="28"/>
          <w:szCs w:val="28"/>
        </w:rPr>
        <w:t xml:space="preserve">, в том числе Заявление подано лицом, которым в соответствии с частью 1.1 статьи 45 Градостроительного кодекса </w:t>
      </w:r>
      <w:r w:rsidR="00E0365A">
        <w:rPr>
          <w:sz w:val="28"/>
          <w:szCs w:val="28"/>
        </w:rPr>
        <w:t>РФ решение о подготовке документации по планировке территории принимается самостоятельно</w:t>
      </w:r>
      <w:r w:rsidRPr="004253DC">
        <w:rPr>
          <w:sz w:val="28"/>
          <w:szCs w:val="28"/>
        </w:rPr>
        <w:t>;</w:t>
      </w:r>
    </w:p>
    <w:p w:rsidR="000B16AA" w:rsidRPr="004253DC" w:rsidRDefault="000B16AA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тексты документов написаны неразборчиво;</w:t>
      </w:r>
    </w:p>
    <w:p w:rsidR="000B16AA" w:rsidRPr="004253DC" w:rsidRDefault="000B16AA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0B16AA" w:rsidRPr="004253DC" w:rsidRDefault="000B16AA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сполнены карандашом;</w:t>
      </w:r>
    </w:p>
    <w:p w:rsidR="000B16AA" w:rsidRPr="004253DC" w:rsidRDefault="000B16AA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</w:t>
      </w:r>
      <w:r>
        <w:rPr>
          <w:rFonts w:eastAsia="Calibri"/>
          <w:sz w:val="28"/>
          <w:szCs w:val="28"/>
        </w:rPr>
        <w:t>;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документов, необходимых для предоставления муниципальной услуги (за исключением документов, которые </w:t>
      </w:r>
      <w:r w:rsidR="00EE694F">
        <w:rPr>
          <w:sz w:val="28"/>
          <w:szCs w:val="28"/>
        </w:rPr>
        <w:t>Заявит</w:t>
      </w:r>
      <w:r>
        <w:rPr>
          <w:sz w:val="28"/>
          <w:szCs w:val="28"/>
        </w:rPr>
        <w:t>ель вправе представить по собственной инициативе).</w:t>
      </w:r>
    </w:p>
    <w:p w:rsidR="000B16AA" w:rsidRPr="00CC57A7" w:rsidRDefault="000B16AA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C57A7">
        <w:rPr>
          <w:sz w:val="28"/>
          <w:szCs w:val="28"/>
        </w:rPr>
        <w:t>10. Исчерпывающий перечень оснований для приостановления срока предоставления муниципальной услуги.</w:t>
      </w:r>
    </w:p>
    <w:p w:rsidR="000B16AA" w:rsidRPr="00E92201" w:rsidRDefault="000B16AA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7A7">
        <w:rPr>
          <w:sz w:val="28"/>
          <w:szCs w:val="28"/>
        </w:rPr>
        <w:t>Основания для приостановления срока</w:t>
      </w:r>
      <w:r>
        <w:rPr>
          <w:sz w:val="28"/>
          <w:szCs w:val="28"/>
        </w:rPr>
        <w:t xml:space="preserve"> предоставления муниципальной услуги отсутствуют</w:t>
      </w:r>
      <w:r w:rsidRPr="006E35C5">
        <w:rPr>
          <w:i/>
          <w:sz w:val="28"/>
          <w:szCs w:val="28"/>
        </w:rPr>
        <w:t>.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1</w:t>
      </w:r>
      <w:r w:rsidRPr="00E92201">
        <w:rPr>
          <w:color w:val="000000"/>
          <w:sz w:val="28"/>
          <w:szCs w:val="28"/>
        </w:rPr>
        <w:t xml:space="preserve">. Исчерпывающий перечень оснований для отказа в </w:t>
      </w:r>
      <w:r>
        <w:rPr>
          <w:color w:val="000000"/>
          <w:sz w:val="28"/>
          <w:szCs w:val="28"/>
        </w:rPr>
        <w:t>предоставлении муниципальной услуги:</w:t>
      </w:r>
    </w:p>
    <w:p w:rsidR="00C50C2A" w:rsidRDefault="00F60A06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58FB" w:rsidRPr="00906865">
        <w:rPr>
          <w:sz w:val="28"/>
          <w:szCs w:val="28"/>
        </w:rPr>
        <w:t xml:space="preserve">) </w:t>
      </w:r>
      <w:r w:rsidR="00C50C2A">
        <w:rPr>
          <w:sz w:val="28"/>
          <w:szCs w:val="28"/>
        </w:rPr>
        <w:t xml:space="preserve">строительство, реконструкция линейного объекта не требует подготовки документации по планировке территории, в соответствии с </w:t>
      </w:r>
      <w:hyperlink r:id="rId23" w:history="1">
        <w:r w:rsidR="00C81D28">
          <w:rPr>
            <w:sz w:val="28"/>
            <w:szCs w:val="28"/>
          </w:rPr>
          <w:t>пунктом 5 части</w:t>
        </w:r>
        <w:r w:rsidR="00C50C2A" w:rsidRPr="00C50C2A">
          <w:rPr>
            <w:sz w:val="28"/>
            <w:szCs w:val="28"/>
          </w:rPr>
          <w:t xml:space="preserve"> 2 статьи 41</w:t>
        </w:r>
      </w:hyperlink>
      <w:r w:rsidR="00C50C2A">
        <w:rPr>
          <w:sz w:val="28"/>
          <w:szCs w:val="28"/>
        </w:rPr>
        <w:t xml:space="preserve"> Градостроительного кодекса РФ;</w:t>
      </w:r>
    </w:p>
    <w:p w:rsidR="00C50C2A" w:rsidRDefault="00C50C2A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ение подготовки документации по планировке территории не допускается в соответствии с </w:t>
      </w:r>
      <w:hyperlink r:id="rId24" w:history="1">
        <w:r w:rsidR="00306A94">
          <w:rPr>
            <w:sz w:val="28"/>
            <w:szCs w:val="28"/>
          </w:rPr>
          <w:t>частью</w:t>
        </w:r>
        <w:r w:rsidRPr="00C50C2A">
          <w:rPr>
            <w:sz w:val="28"/>
            <w:szCs w:val="28"/>
          </w:rPr>
          <w:t xml:space="preserve"> 6 статьи 45</w:t>
        </w:r>
      </w:hyperlink>
      <w:r>
        <w:rPr>
          <w:sz w:val="28"/>
          <w:szCs w:val="28"/>
        </w:rPr>
        <w:t xml:space="preserve"> Градостроительного кодекса РФ;</w:t>
      </w:r>
    </w:p>
    <w:p w:rsidR="000B16AA" w:rsidRPr="00C50C2A" w:rsidRDefault="00C50C2A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 территории, в отношении которой </w:t>
      </w:r>
      <w:r w:rsidR="00B74CAD">
        <w:rPr>
          <w:sz w:val="28"/>
          <w:szCs w:val="28"/>
        </w:rPr>
        <w:t>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</w:t>
      </w:r>
      <w:r w:rsidR="00741DC9">
        <w:rPr>
          <w:sz w:val="28"/>
          <w:szCs w:val="28"/>
        </w:rPr>
        <w:t xml:space="preserve"> (пункт 1 части 1.1. статьи 45 Градостроительного кодекса РФ).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Муниципальная услуга предоставляется бесплатно</w:t>
      </w:r>
      <w:r>
        <w:rPr>
          <w:sz w:val="28"/>
          <w:szCs w:val="28"/>
        </w:rPr>
        <w:t>.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3</w:t>
      </w:r>
      <w:r w:rsidRPr="005C799D">
        <w:rPr>
          <w:bCs/>
          <w:sz w:val="28"/>
          <w:szCs w:val="28"/>
        </w:rPr>
        <w:t>. М</w:t>
      </w:r>
      <w:r w:rsidRPr="005C799D">
        <w:rPr>
          <w:sz w:val="28"/>
          <w:szCs w:val="28"/>
        </w:rPr>
        <w:t xml:space="preserve">аксимальный срок ожидания в очереди при </w:t>
      </w:r>
      <w:r>
        <w:rPr>
          <w:sz w:val="28"/>
          <w:szCs w:val="28"/>
        </w:rPr>
        <w:t xml:space="preserve">подаче </w:t>
      </w:r>
      <w:r w:rsidR="00EA564B">
        <w:rPr>
          <w:sz w:val="28"/>
          <w:szCs w:val="28"/>
        </w:rPr>
        <w:t>Заявле</w:t>
      </w:r>
      <w:r>
        <w:rPr>
          <w:sz w:val="28"/>
          <w:szCs w:val="28"/>
        </w:rPr>
        <w:t>ния</w:t>
      </w:r>
      <w:r w:rsidRPr="005C799D">
        <w:rPr>
          <w:sz w:val="28"/>
          <w:szCs w:val="28"/>
        </w:rPr>
        <w:t xml:space="preserve"> о предоставлении муниципальной услуги </w:t>
      </w:r>
      <w:r>
        <w:rPr>
          <w:sz w:val="28"/>
          <w:szCs w:val="28"/>
        </w:rPr>
        <w:t xml:space="preserve">и при получении результата предоставления услуги </w:t>
      </w:r>
      <w:r w:rsidRPr="005C799D">
        <w:rPr>
          <w:bCs/>
          <w:sz w:val="28"/>
          <w:szCs w:val="28"/>
        </w:rPr>
        <w:t xml:space="preserve">составляет не более </w:t>
      </w:r>
      <w:r>
        <w:rPr>
          <w:bCs/>
          <w:sz w:val="28"/>
          <w:szCs w:val="28"/>
        </w:rPr>
        <w:t xml:space="preserve">15 </w:t>
      </w:r>
      <w:r w:rsidRPr="005C799D">
        <w:rPr>
          <w:bCs/>
          <w:sz w:val="28"/>
          <w:szCs w:val="28"/>
        </w:rPr>
        <w:t>минут.</w:t>
      </w:r>
    </w:p>
    <w:p w:rsidR="000B16AA" w:rsidRDefault="000B16AA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4</w:t>
      </w:r>
      <w:r w:rsidRPr="005C799D">
        <w:rPr>
          <w:bCs/>
          <w:sz w:val="28"/>
          <w:szCs w:val="28"/>
        </w:rPr>
        <w:t xml:space="preserve">. </w:t>
      </w:r>
      <w:r w:rsidR="009A0163" w:rsidRPr="003E73ED">
        <w:rPr>
          <w:sz w:val="28"/>
          <w:szCs w:val="28"/>
        </w:rPr>
        <w:t xml:space="preserve">Регистрация Заявления о предоставлении муниципальной услуги (в том числе поданного в электронной форме) осуществляется в течение </w:t>
      </w:r>
      <w:r w:rsidR="009A0163">
        <w:rPr>
          <w:sz w:val="28"/>
          <w:szCs w:val="28"/>
        </w:rPr>
        <w:t>3</w:t>
      </w:r>
      <w:r w:rsidR="009A0163" w:rsidRPr="003E73ED">
        <w:rPr>
          <w:sz w:val="28"/>
          <w:szCs w:val="28"/>
        </w:rPr>
        <w:t xml:space="preserve"> дн</w:t>
      </w:r>
      <w:r w:rsidR="007752DD">
        <w:rPr>
          <w:sz w:val="28"/>
          <w:szCs w:val="28"/>
        </w:rPr>
        <w:t>ей</w:t>
      </w:r>
      <w:r w:rsidR="009A0163" w:rsidRPr="003E73ED">
        <w:rPr>
          <w:sz w:val="28"/>
          <w:szCs w:val="28"/>
        </w:rPr>
        <w:t xml:space="preserve"> со дня его поступления.</w:t>
      </w:r>
    </w:p>
    <w:p w:rsidR="00197C3E" w:rsidRPr="005C799D" w:rsidRDefault="00197C3E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lastRenderedPageBreak/>
        <w:t>2.1</w:t>
      </w:r>
      <w:r>
        <w:rPr>
          <w:bCs/>
          <w:sz w:val="28"/>
          <w:szCs w:val="28"/>
        </w:rPr>
        <w:t>5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197C3E" w:rsidRPr="00D4344D" w:rsidRDefault="00197C3E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7D03CA">
        <w:rPr>
          <w:sz w:val="28"/>
          <w:szCs w:val="28"/>
        </w:rPr>
        <w:t xml:space="preserve">Центральный вход в здание, в котором располагается </w:t>
      </w:r>
      <w:r>
        <w:rPr>
          <w:sz w:val="28"/>
          <w:szCs w:val="28"/>
        </w:rPr>
        <w:t>орган, предоставляющий муниципальную услугу</w:t>
      </w:r>
      <w:r w:rsidRPr="007D03CA">
        <w:rPr>
          <w:sz w:val="28"/>
          <w:szCs w:val="28"/>
        </w:rPr>
        <w:t xml:space="preserve">, оборудован информационной табличкой (вывеской), содержащей наименование </w:t>
      </w:r>
      <w:r w:rsidRPr="00FD1671"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</w:rPr>
        <w:t>-</w:t>
      </w:r>
      <w:r w:rsidRPr="00FD1671">
        <w:rPr>
          <w:sz w:val="28"/>
          <w:szCs w:val="28"/>
        </w:rPr>
        <w:t xml:space="preserve"> администрации Северо-Енисейского района.</w:t>
      </w:r>
    </w:p>
    <w:p w:rsidR="00197C3E" w:rsidRPr="002101C7" w:rsidRDefault="00197C3E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Здание, в котором </w:t>
      </w:r>
      <w:r>
        <w:rPr>
          <w:sz w:val="28"/>
          <w:szCs w:val="28"/>
        </w:rPr>
        <w:t>предоставляется муниципальная услуга</w:t>
      </w:r>
      <w:r w:rsidRPr="006E35C5">
        <w:rPr>
          <w:sz w:val="28"/>
          <w:szCs w:val="28"/>
        </w:rPr>
        <w:t xml:space="preserve">, </w:t>
      </w:r>
      <w:r w:rsidRPr="002101C7">
        <w:rPr>
          <w:sz w:val="28"/>
          <w:szCs w:val="28"/>
        </w:rPr>
        <w:t>находится вблизи автобусной остановки.</w:t>
      </w:r>
    </w:p>
    <w:p w:rsidR="00197C3E" w:rsidRPr="00D4344D" w:rsidRDefault="00197C3E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Для информирования </w:t>
      </w:r>
      <w:r w:rsidR="00EE694F">
        <w:rPr>
          <w:sz w:val="28"/>
          <w:szCs w:val="28"/>
        </w:rPr>
        <w:t>Заявит</w:t>
      </w:r>
      <w:r w:rsidRPr="006E35C5">
        <w:rPr>
          <w:sz w:val="28"/>
          <w:szCs w:val="28"/>
        </w:rPr>
        <w:t>елей в здании предусмотрено место для информационного стенда с указанием наименований отделов</w:t>
      </w:r>
      <w:r>
        <w:rPr>
          <w:sz w:val="28"/>
          <w:szCs w:val="28"/>
        </w:rPr>
        <w:t xml:space="preserve"> </w:t>
      </w:r>
      <w:r w:rsidRPr="006E35C5">
        <w:rPr>
          <w:sz w:val="28"/>
          <w:szCs w:val="28"/>
        </w:rPr>
        <w:t>и номеров кабинетов, в которых они расположены.</w:t>
      </w:r>
    </w:p>
    <w:p w:rsidR="00197C3E" w:rsidRPr="00D4344D" w:rsidRDefault="00197C3E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Вход в кабинет, в котором расположен </w:t>
      </w:r>
      <w:r>
        <w:rPr>
          <w:sz w:val="28"/>
          <w:szCs w:val="28"/>
        </w:rPr>
        <w:t>орган, оказывающий муниципальную услугу</w:t>
      </w:r>
      <w:r w:rsidRPr="006E35C5">
        <w:rPr>
          <w:sz w:val="28"/>
          <w:szCs w:val="28"/>
        </w:rPr>
        <w:t>, оборудован информационной вывеской с указанием:</w:t>
      </w:r>
    </w:p>
    <w:p w:rsidR="00197C3E" w:rsidRPr="00D4344D" w:rsidRDefault="00197C3E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1) фамилии, имени, отчества начальни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ргана, оказывающего муниципальную услугу, и его специалистов</w:t>
      </w:r>
      <w:r w:rsidRPr="006E35C5">
        <w:rPr>
          <w:sz w:val="28"/>
          <w:szCs w:val="28"/>
        </w:rPr>
        <w:t>;</w:t>
      </w:r>
    </w:p>
    <w:p w:rsidR="00197C3E" w:rsidRPr="00D4344D" w:rsidRDefault="00197C3E" w:rsidP="00FE6678">
      <w:pPr>
        <w:ind w:firstLine="540"/>
        <w:rPr>
          <w:sz w:val="28"/>
          <w:szCs w:val="28"/>
        </w:rPr>
      </w:pPr>
      <w:r w:rsidRPr="006E35C5">
        <w:rPr>
          <w:sz w:val="28"/>
          <w:szCs w:val="28"/>
        </w:rPr>
        <w:t>2) часов приема начальника</w:t>
      </w:r>
      <w:r>
        <w:rPr>
          <w:sz w:val="28"/>
          <w:szCs w:val="28"/>
        </w:rPr>
        <w:t xml:space="preserve"> органа, оказывающего муниципальную услугу, и его специалистов</w:t>
      </w:r>
      <w:r w:rsidRPr="006E35C5">
        <w:rPr>
          <w:sz w:val="28"/>
          <w:szCs w:val="28"/>
        </w:rPr>
        <w:t>.</w:t>
      </w:r>
    </w:p>
    <w:p w:rsidR="00197C3E" w:rsidRPr="00386358" w:rsidRDefault="00197C3E" w:rsidP="00FE6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2. </w:t>
      </w:r>
      <w:r w:rsidRPr="00386358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инвалидов и иных лиц из числа </w:t>
      </w:r>
      <w:proofErr w:type="spellStart"/>
      <w:r w:rsidRPr="0038635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86358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197C3E" w:rsidRPr="00386358" w:rsidRDefault="00197C3E" w:rsidP="00FE66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358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386358">
        <w:rPr>
          <w:sz w:val="28"/>
          <w:szCs w:val="28"/>
        </w:rPr>
        <w:t>машиноместо</w:t>
      </w:r>
      <w:proofErr w:type="spellEnd"/>
      <w:r w:rsidRPr="00386358">
        <w:rPr>
          <w:sz w:val="28"/>
          <w:szCs w:val="28"/>
        </w:rPr>
        <w:t xml:space="preserve"> для специальных автотранспортных средств инвалидов;</w:t>
      </w:r>
    </w:p>
    <w:p w:rsidR="00197C3E" w:rsidRPr="00386358" w:rsidRDefault="00197C3E" w:rsidP="00FE66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358">
        <w:rPr>
          <w:sz w:val="28"/>
          <w:szCs w:val="28"/>
        </w:rPr>
        <w:t xml:space="preserve">со стороны северного крыла здания запасной выход № </w:t>
      </w:r>
      <w:r>
        <w:rPr>
          <w:sz w:val="28"/>
          <w:szCs w:val="28"/>
        </w:rPr>
        <w:t xml:space="preserve">2 </w:t>
      </w:r>
      <w:r w:rsidRPr="00386358">
        <w:rPr>
          <w:sz w:val="28"/>
          <w:szCs w:val="28"/>
        </w:rPr>
        <w:t>(напротив автостоянки) размещена кнопка «вызова» сп</w:t>
      </w:r>
      <w:r w:rsidR="00E533E5">
        <w:rPr>
          <w:sz w:val="28"/>
          <w:szCs w:val="28"/>
        </w:rPr>
        <w:t>ециалиста с выводом в кабинет</w:t>
      </w:r>
      <w:r w:rsidRPr="00386358">
        <w:rPr>
          <w:sz w:val="28"/>
          <w:szCs w:val="28"/>
        </w:rPr>
        <w:t>;</w:t>
      </w:r>
    </w:p>
    <w:p w:rsidR="00197C3E" w:rsidRPr="00386358" w:rsidRDefault="00197C3E" w:rsidP="00FE66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2316">
        <w:rPr>
          <w:color w:val="000000"/>
          <w:sz w:val="28"/>
          <w:szCs w:val="28"/>
        </w:rPr>
        <w:t xml:space="preserve">кабинет, в котором оказывается муниципальная услуга, расположен на </w:t>
      </w:r>
      <w:r>
        <w:rPr>
          <w:color w:val="000000"/>
          <w:sz w:val="28"/>
          <w:szCs w:val="28"/>
        </w:rPr>
        <w:t>первом</w:t>
      </w:r>
      <w:r w:rsidRPr="0021525C">
        <w:rPr>
          <w:i/>
          <w:color w:val="000000"/>
          <w:sz w:val="28"/>
          <w:szCs w:val="28"/>
        </w:rPr>
        <w:t xml:space="preserve"> </w:t>
      </w:r>
      <w:r w:rsidRPr="0021525C">
        <w:rPr>
          <w:color w:val="000000"/>
          <w:sz w:val="28"/>
          <w:szCs w:val="28"/>
        </w:rPr>
        <w:t xml:space="preserve">этаже </w:t>
      </w:r>
      <w:r w:rsidRPr="00CA2316">
        <w:rPr>
          <w:color w:val="000000"/>
          <w:sz w:val="28"/>
          <w:szCs w:val="28"/>
        </w:rPr>
        <w:t>здания;</w:t>
      </w:r>
    </w:p>
    <w:p w:rsidR="00197C3E" w:rsidRPr="00CB4D06" w:rsidRDefault="00197C3E" w:rsidP="00FE6678">
      <w:pPr>
        <w:ind w:firstLine="540"/>
        <w:jc w:val="both"/>
        <w:rPr>
          <w:sz w:val="28"/>
          <w:szCs w:val="28"/>
        </w:rPr>
      </w:pPr>
      <w:r w:rsidRPr="00CB4D06">
        <w:rPr>
          <w:sz w:val="28"/>
          <w:szCs w:val="28"/>
        </w:rPr>
        <w:t>в случае необходимости инвалидам обеспечивает</w:t>
      </w:r>
      <w:r>
        <w:rPr>
          <w:sz w:val="28"/>
          <w:szCs w:val="28"/>
        </w:rPr>
        <w:t>ся</w:t>
      </w:r>
      <w:r w:rsidRPr="00CB4D06">
        <w:rPr>
          <w:sz w:val="28"/>
          <w:szCs w:val="28"/>
        </w:rPr>
        <w:t xml:space="preserve"> дублирование необходимой для инвалидов звуковой и зрительной информации, а также допуск </w:t>
      </w:r>
      <w:proofErr w:type="spellStart"/>
      <w:r w:rsidRPr="00CB4D06">
        <w:rPr>
          <w:sz w:val="28"/>
          <w:szCs w:val="28"/>
        </w:rPr>
        <w:t>сурдопереводчика</w:t>
      </w:r>
      <w:proofErr w:type="spellEnd"/>
      <w:r w:rsidRPr="00CB4D06">
        <w:rPr>
          <w:sz w:val="28"/>
          <w:szCs w:val="28"/>
        </w:rPr>
        <w:t xml:space="preserve"> и </w:t>
      </w:r>
      <w:proofErr w:type="spellStart"/>
      <w:r w:rsidRPr="00CB4D06">
        <w:rPr>
          <w:sz w:val="28"/>
          <w:szCs w:val="28"/>
        </w:rPr>
        <w:t>тифлосурдопереводчика</w:t>
      </w:r>
      <w:proofErr w:type="spellEnd"/>
      <w:r w:rsidRPr="00CB4D06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197C3E" w:rsidRDefault="00197C3E" w:rsidP="00FE6678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8"/>
          <w:szCs w:val="28"/>
        </w:rPr>
      </w:pPr>
      <w:proofErr w:type="gramStart"/>
      <w:r w:rsidRPr="00CB4D06">
        <w:rPr>
          <w:sz w:val="28"/>
          <w:szCs w:val="28"/>
        </w:rPr>
        <w:t xml:space="preserve">при необходимости </w:t>
      </w:r>
      <w:r w:rsidRPr="005F1186">
        <w:rPr>
          <w:sz w:val="28"/>
          <w:szCs w:val="28"/>
        </w:rPr>
        <w:t>специалисты органа, оказывающего муниципальную услугу</w:t>
      </w:r>
      <w:r w:rsidRPr="00CB4D06">
        <w:rPr>
          <w:sz w:val="28"/>
          <w:szCs w:val="28"/>
        </w:rPr>
        <w:t>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CB4D06">
        <w:rPr>
          <w:sz w:val="28"/>
          <w:szCs w:val="28"/>
        </w:rPr>
        <w:t xml:space="preserve"> </w:t>
      </w:r>
      <w:r>
        <w:rPr>
          <w:sz w:val="28"/>
          <w:szCs w:val="28"/>
        </w:rPr>
        <w:t>здания, в котором оказывается муниципальная услуга и прилегающей территории</w:t>
      </w:r>
    </w:p>
    <w:p w:rsidR="00197C3E" w:rsidRPr="00D4344D" w:rsidRDefault="00197C3E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5C5">
        <w:rPr>
          <w:rFonts w:eastAsia="Arial Unicode MS"/>
          <w:sz w:val="28"/>
          <w:szCs w:val="28"/>
        </w:rPr>
        <w:t>2.1</w:t>
      </w:r>
      <w:r>
        <w:rPr>
          <w:rFonts w:eastAsia="Arial Unicode MS"/>
          <w:sz w:val="28"/>
          <w:szCs w:val="28"/>
        </w:rPr>
        <w:t>5</w:t>
      </w:r>
      <w:r w:rsidRPr="006E35C5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3</w:t>
      </w:r>
      <w:r w:rsidRPr="006E35C5">
        <w:rPr>
          <w:rFonts w:eastAsia="Arial Unicode MS"/>
          <w:sz w:val="28"/>
          <w:szCs w:val="28"/>
        </w:rPr>
        <w:t xml:space="preserve">. </w:t>
      </w:r>
      <w:r w:rsidRPr="006E35C5">
        <w:rPr>
          <w:sz w:val="28"/>
          <w:szCs w:val="28"/>
        </w:rPr>
        <w:t>Оборудование мест ожидания.</w:t>
      </w:r>
    </w:p>
    <w:p w:rsidR="00197C3E" w:rsidRPr="00D4344D" w:rsidRDefault="00197C3E" w:rsidP="00FE66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197C3E" w:rsidRPr="00D4344D" w:rsidRDefault="00197C3E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5C5">
        <w:rPr>
          <w:sz w:val="28"/>
          <w:szCs w:val="28"/>
        </w:rPr>
        <w:lastRenderedPageBreak/>
        <w:t>Количество мест ожидания определяется исходя из возможностей для их размещения в здании.</w:t>
      </w:r>
    </w:p>
    <w:p w:rsidR="00197C3E" w:rsidRPr="00487661" w:rsidRDefault="00197C3E" w:rsidP="00FE66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661">
        <w:rPr>
          <w:rFonts w:ascii="Times New Roman" w:hAnsi="Times New Roman" w:cs="Times New Roman"/>
          <w:sz w:val="28"/>
          <w:szCs w:val="28"/>
        </w:rPr>
        <w:t>В здании</w:t>
      </w:r>
      <w:r>
        <w:rPr>
          <w:rFonts w:ascii="Times New Roman" w:hAnsi="Times New Roman" w:cs="Times New Roman"/>
          <w:sz w:val="28"/>
          <w:szCs w:val="28"/>
        </w:rPr>
        <w:t>, в котором оказывается муниципальная услуга,</w:t>
      </w:r>
      <w:r w:rsidRPr="00487661">
        <w:rPr>
          <w:rFonts w:ascii="Times New Roman" w:hAnsi="Times New Roman" w:cs="Times New Roman"/>
          <w:sz w:val="28"/>
          <w:szCs w:val="28"/>
        </w:rPr>
        <w:t xml:space="preserve"> имеются гардероб и места общего пользования со свободным доступом для граждан.</w:t>
      </w:r>
    </w:p>
    <w:p w:rsidR="00197C3E" w:rsidRPr="00D4344D" w:rsidRDefault="00197C3E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4344D">
        <w:rPr>
          <w:sz w:val="28"/>
          <w:szCs w:val="28"/>
        </w:rPr>
        <w:t>. Оборудование мест получения информации.</w:t>
      </w:r>
    </w:p>
    <w:p w:rsidR="00197C3E" w:rsidRPr="00D4344D" w:rsidRDefault="00197C3E" w:rsidP="00FE66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Места получения информации, предназначенные для ознакомления </w:t>
      </w:r>
      <w:r w:rsidR="00EE694F">
        <w:rPr>
          <w:sz w:val="28"/>
          <w:szCs w:val="28"/>
        </w:rPr>
        <w:t>Заявит</w:t>
      </w:r>
      <w:r w:rsidRPr="00D4344D">
        <w:rPr>
          <w:sz w:val="28"/>
          <w:szCs w:val="28"/>
        </w:rPr>
        <w:t>еля с информационными материалами, оборудуются</w:t>
      </w:r>
      <w:r>
        <w:rPr>
          <w:sz w:val="28"/>
          <w:szCs w:val="28"/>
        </w:rPr>
        <w:t xml:space="preserve"> </w:t>
      </w:r>
      <w:r w:rsidRPr="00D4344D">
        <w:rPr>
          <w:sz w:val="28"/>
          <w:szCs w:val="28"/>
        </w:rPr>
        <w:t>информационными стендами</w:t>
      </w:r>
      <w:r w:rsidR="000919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344D">
        <w:rPr>
          <w:sz w:val="28"/>
          <w:szCs w:val="28"/>
        </w:rPr>
        <w:t>стульями</w:t>
      </w:r>
      <w:r>
        <w:rPr>
          <w:sz w:val="28"/>
          <w:szCs w:val="28"/>
        </w:rPr>
        <w:t xml:space="preserve">, </w:t>
      </w:r>
      <w:r w:rsidRPr="00D4344D">
        <w:rPr>
          <w:sz w:val="28"/>
          <w:szCs w:val="28"/>
        </w:rPr>
        <w:t>столом.</w:t>
      </w:r>
    </w:p>
    <w:p w:rsidR="00197C3E" w:rsidRPr="00D4344D" w:rsidRDefault="00197C3E" w:rsidP="00FE6678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197C3E" w:rsidRPr="00D4344D" w:rsidRDefault="00197C3E" w:rsidP="00FE6678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197C3E" w:rsidRPr="00D4344D" w:rsidRDefault="00197C3E" w:rsidP="00FE6678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настоящий административный </w:t>
      </w:r>
      <w:r w:rsidR="00EE694F">
        <w:rPr>
          <w:sz w:val="28"/>
          <w:szCs w:val="28"/>
        </w:rPr>
        <w:t>р</w:t>
      </w:r>
      <w:r w:rsidRPr="00D4344D">
        <w:rPr>
          <w:sz w:val="28"/>
          <w:szCs w:val="28"/>
        </w:rPr>
        <w:t>егламент;</w:t>
      </w:r>
    </w:p>
    <w:p w:rsidR="00197C3E" w:rsidRPr="00D4344D" w:rsidRDefault="00197C3E" w:rsidP="00FE6678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197C3E" w:rsidRDefault="00197C3E" w:rsidP="00FE6678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образцы </w:t>
      </w:r>
      <w:r w:rsidR="00EA564B">
        <w:rPr>
          <w:sz w:val="28"/>
          <w:szCs w:val="28"/>
        </w:rPr>
        <w:t>Заявле</w:t>
      </w:r>
      <w:r w:rsidRPr="00D4344D">
        <w:rPr>
          <w:sz w:val="28"/>
          <w:szCs w:val="28"/>
        </w:rPr>
        <w:t>ний</w:t>
      </w:r>
      <w:r>
        <w:rPr>
          <w:sz w:val="28"/>
          <w:szCs w:val="28"/>
        </w:rPr>
        <w:t>;</w:t>
      </w:r>
    </w:p>
    <w:p w:rsidR="00197C3E" w:rsidRPr="00D4344D" w:rsidRDefault="00197C3E" w:rsidP="00FE6678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</w:t>
      </w:r>
      <w:r w:rsidRPr="00D4344D">
        <w:rPr>
          <w:sz w:val="28"/>
          <w:szCs w:val="28"/>
        </w:rPr>
        <w:t>.</w:t>
      </w:r>
    </w:p>
    <w:p w:rsidR="00197C3E" w:rsidRPr="00D4344D" w:rsidRDefault="00197C3E" w:rsidP="00FE6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 Оборудование мест заполнения необходимых документов.</w:t>
      </w:r>
    </w:p>
    <w:p w:rsidR="00197C3E" w:rsidRPr="00D4344D" w:rsidRDefault="00197C3E" w:rsidP="00FE66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197C3E" w:rsidRPr="00D4344D" w:rsidRDefault="00197C3E" w:rsidP="00FE66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D4344D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197C3E" w:rsidRPr="00D4344D" w:rsidRDefault="00197C3E" w:rsidP="00FE6678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полнота, четкость, достоверность информации при получении </w:t>
      </w:r>
      <w:r w:rsidR="00EE694F">
        <w:rPr>
          <w:sz w:val="28"/>
          <w:szCs w:val="28"/>
        </w:rPr>
        <w:t>Заявит</w:t>
      </w:r>
      <w:r w:rsidRPr="00D4344D">
        <w:rPr>
          <w:sz w:val="28"/>
          <w:szCs w:val="28"/>
        </w:rPr>
        <w:t>елем информации о процедуре предоставления муниципальной услуги;</w:t>
      </w:r>
    </w:p>
    <w:p w:rsidR="00197C3E" w:rsidRPr="00D4344D" w:rsidRDefault="00197C3E" w:rsidP="00FE6678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197C3E" w:rsidRPr="00D4344D" w:rsidRDefault="00197C3E" w:rsidP="00FE6678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197C3E" w:rsidRPr="00D4344D" w:rsidRDefault="00197C3E" w:rsidP="00FE6678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отсутствие жалоб со стороны </w:t>
      </w:r>
      <w:r w:rsidR="00EE694F">
        <w:rPr>
          <w:sz w:val="28"/>
          <w:szCs w:val="28"/>
        </w:rPr>
        <w:t>Заявит</w:t>
      </w:r>
      <w:r w:rsidRPr="00D4344D">
        <w:rPr>
          <w:sz w:val="28"/>
          <w:szCs w:val="28"/>
        </w:rPr>
        <w:t>елей на нарушение требований стандарта предоставления муниципальной услуги;</w:t>
      </w:r>
    </w:p>
    <w:p w:rsidR="00197C3E" w:rsidRPr="00D4344D" w:rsidRDefault="00197C3E" w:rsidP="00FE6678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удовлетворенность </w:t>
      </w:r>
      <w:r w:rsidR="00EE694F">
        <w:rPr>
          <w:sz w:val="28"/>
          <w:szCs w:val="28"/>
        </w:rPr>
        <w:t>Заявит</w:t>
      </w:r>
      <w:r w:rsidRPr="00D4344D">
        <w:rPr>
          <w:sz w:val="28"/>
          <w:szCs w:val="28"/>
        </w:rPr>
        <w:t>еля от процедуры предоставления муниципальной услуги.</w:t>
      </w:r>
    </w:p>
    <w:p w:rsidR="00197C3E" w:rsidRDefault="00197C3E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D4344D">
        <w:rPr>
          <w:sz w:val="28"/>
          <w:szCs w:val="28"/>
        </w:rPr>
        <w:t xml:space="preserve">. </w:t>
      </w:r>
      <w:r w:rsidRPr="00D4344D">
        <w:rPr>
          <w:rFonts w:eastAsia="Calibri"/>
          <w:sz w:val="28"/>
          <w:szCs w:val="28"/>
        </w:rPr>
        <w:t xml:space="preserve">При получении муниципальной услуги </w:t>
      </w:r>
      <w:r w:rsidR="00EE694F">
        <w:rPr>
          <w:rFonts w:eastAsia="Calibri"/>
          <w:sz w:val="28"/>
          <w:szCs w:val="28"/>
        </w:rPr>
        <w:t>Заявит</w:t>
      </w:r>
      <w:r w:rsidRPr="00D4344D">
        <w:rPr>
          <w:rFonts w:eastAsia="Calibri"/>
          <w:sz w:val="28"/>
          <w:szCs w:val="28"/>
        </w:rPr>
        <w:t xml:space="preserve">ели имеют право </w:t>
      </w:r>
      <w:proofErr w:type="gramStart"/>
      <w:r w:rsidRPr="00D4344D">
        <w:rPr>
          <w:rFonts w:eastAsia="Calibri"/>
          <w:sz w:val="28"/>
          <w:szCs w:val="28"/>
        </w:rPr>
        <w:t>на</w:t>
      </w:r>
      <w:proofErr w:type="gramEnd"/>
      <w:r w:rsidRPr="00D4344D">
        <w:rPr>
          <w:rFonts w:eastAsia="Calibri"/>
          <w:sz w:val="28"/>
          <w:szCs w:val="28"/>
        </w:rPr>
        <w:t>:</w:t>
      </w:r>
    </w:p>
    <w:p w:rsidR="00197C3E" w:rsidRPr="00D4344D" w:rsidRDefault="00197C3E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197C3E" w:rsidRPr="00D4344D" w:rsidRDefault="00197C3E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197C3E" w:rsidRPr="00D4344D" w:rsidRDefault="00197C3E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дачу документов в электронной форме;</w:t>
      </w:r>
    </w:p>
    <w:p w:rsidR="00197C3E" w:rsidRPr="00D4344D" w:rsidRDefault="00197C3E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197C3E" w:rsidRPr="00D4344D" w:rsidRDefault="00197C3E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197C3E" w:rsidRPr="00D4344D" w:rsidRDefault="00197C3E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515EE7" w:rsidRPr="00EB51F5" w:rsidRDefault="00515EE7" w:rsidP="00FE66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A26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8</w:t>
      </w:r>
      <w:r w:rsidRPr="00C22A26">
        <w:rPr>
          <w:rFonts w:eastAsia="Calibri"/>
          <w:sz w:val="28"/>
          <w:szCs w:val="28"/>
        </w:rPr>
        <w:t>. При получении муниципальной услуги через многофункциональный центр, МФЦ о</w:t>
      </w:r>
      <w:r w:rsidRPr="00EB51F5">
        <w:rPr>
          <w:rFonts w:eastAsia="Calibri"/>
          <w:sz w:val="28"/>
          <w:szCs w:val="28"/>
        </w:rPr>
        <w:t xml:space="preserve">существляет информирование и прием </w:t>
      </w:r>
      <w:r>
        <w:rPr>
          <w:rFonts w:eastAsia="Calibri"/>
          <w:sz w:val="28"/>
          <w:szCs w:val="28"/>
        </w:rPr>
        <w:t>Заявл</w:t>
      </w:r>
      <w:r w:rsidRPr="00EB51F5">
        <w:rPr>
          <w:rFonts w:eastAsia="Calibri"/>
          <w:sz w:val="28"/>
          <w:szCs w:val="28"/>
        </w:rPr>
        <w:t xml:space="preserve">ений и документов от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ей</w:t>
      </w:r>
      <w:r>
        <w:rPr>
          <w:rFonts w:eastAsia="Calibri"/>
          <w:sz w:val="28"/>
          <w:szCs w:val="28"/>
        </w:rPr>
        <w:t xml:space="preserve"> и </w:t>
      </w:r>
      <w:r w:rsidRPr="00EB51F5">
        <w:rPr>
          <w:rFonts w:eastAsia="Calibri"/>
          <w:sz w:val="28"/>
          <w:szCs w:val="28"/>
        </w:rPr>
        <w:t>передает в орган,</w:t>
      </w:r>
      <w:r w:rsidRPr="00EB51F5">
        <w:rPr>
          <w:rFonts w:eastAsia="Calibri"/>
          <w:sz w:val="28"/>
          <w:szCs w:val="28"/>
          <w:lang w:eastAsia="en-US"/>
        </w:rPr>
        <w:t xml:space="preserve"> оказывающий муниципальную услугу, для </w:t>
      </w:r>
      <w:r w:rsidRPr="00EB51F5">
        <w:rPr>
          <w:rFonts w:eastAsia="Calibri"/>
          <w:sz w:val="28"/>
          <w:szCs w:val="28"/>
          <w:lang w:eastAsia="en-US"/>
        </w:rPr>
        <w:lastRenderedPageBreak/>
        <w:t xml:space="preserve">исполнения принятые от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 xml:space="preserve">елей </w:t>
      </w:r>
      <w:r>
        <w:rPr>
          <w:rFonts w:eastAsia="Calibri"/>
          <w:sz w:val="28"/>
          <w:szCs w:val="28"/>
          <w:lang w:eastAsia="en-US"/>
        </w:rPr>
        <w:t>Заявл</w:t>
      </w:r>
      <w:r w:rsidRPr="00EB51F5">
        <w:rPr>
          <w:rFonts w:eastAsia="Calibri"/>
          <w:sz w:val="28"/>
          <w:szCs w:val="28"/>
          <w:lang w:eastAsia="en-US"/>
        </w:rPr>
        <w:t>ения и приложенные к ним документы не позднее рабочего дня, следующего за днем их поступления.</w:t>
      </w:r>
    </w:p>
    <w:p w:rsidR="00515EE7" w:rsidRDefault="00515EE7" w:rsidP="00FE66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 xml:space="preserve">еля с соответствующим </w:t>
      </w:r>
      <w:r>
        <w:rPr>
          <w:rFonts w:eastAsia="Calibri"/>
          <w:sz w:val="28"/>
          <w:szCs w:val="28"/>
        </w:rPr>
        <w:t>Заявление</w:t>
      </w:r>
      <w:r w:rsidRPr="00EB51F5">
        <w:rPr>
          <w:rFonts w:eastAsia="Calibri"/>
          <w:sz w:val="28"/>
          <w:szCs w:val="28"/>
        </w:rPr>
        <w:t xml:space="preserve">м, а взаимодействие с органами, предоставляющими муниципальные услуги, осуществляется многофункциональным центром без участия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я в соответствии с нормативными правовыми актами и соглашением о взаимодействии.</w:t>
      </w:r>
    </w:p>
    <w:p w:rsidR="00515EE7" w:rsidRPr="00EB51F5" w:rsidRDefault="00515EE7" w:rsidP="00FE66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EB51F5">
        <w:rPr>
          <w:sz w:val="28"/>
          <w:szCs w:val="28"/>
        </w:rPr>
        <w:t xml:space="preserve">. В случае получения муниципальной услуги в электронной форме требования к форматам предоставляемых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0B16AA" w:rsidRPr="00786EF4" w:rsidRDefault="00515EE7" w:rsidP="00FE66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51F5">
        <w:rPr>
          <w:rFonts w:eastAsia="Calibri"/>
          <w:sz w:val="28"/>
          <w:szCs w:val="28"/>
        </w:rPr>
        <w:t>П</w:t>
      </w:r>
      <w:r w:rsidRPr="00EB51F5">
        <w:rPr>
          <w:sz w:val="28"/>
          <w:szCs w:val="28"/>
        </w:rPr>
        <w:t xml:space="preserve">оданные в электронной форме </w:t>
      </w:r>
      <w:r>
        <w:rPr>
          <w:sz w:val="28"/>
          <w:szCs w:val="28"/>
        </w:rPr>
        <w:t>Заявление</w:t>
      </w:r>
      <w:r w:rsidRPr="00EB51F5">
        <w:rPr>
          <w:sz w:val="28"/>
          <w:szCs w:val="28"/>
        </w:rPr>
        <w:t xml:space="preserve"> и документы должны быть заверены электронной подписью в соответствии с </w:t>
      </w:r>
      <w:hyperlink r:id="rId25" w:history="1">
        <w:r w:rsidRPr="00EB51F5">
          <w:rPr>
            <w:sz w:val="28"/>
            <w:szCs w:val="28"/>
          </w:rPr>
          <w:t>постановлением</w:t>
        </w:r>
      </w:hyperlink>
      <w:r w:rsidRPr="00EB51F5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197C3E" w:rsidRPr="00786EF4">
        <w:rPr>
          <w:sz w:val="28"/>
          <w:szCs w:val="28"/>
        </w:rPr>
        <w:t>.</w:t>
      </w:r>
    </w:p>
    <w:p w:rsidR="000B16AA" w:rsidRPr="00786EF4" w:rsidRDefault="000B16AA" w:rsidP="00DD600F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0B16AA" w:rsidRPr="00786EF4" w:rsidRDefault="000B16AA" w:rsidP="00DD600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786EF4">
        <w:rPr>
          <w:sz w:val="28"/>
          <w:szCs w:val="28"/>
        </w:rPr>
        <w:t>3. С</w:t>
      </w:r>
      <w:r w:rsidRPr="00786EF4">
        <w:rPr>
          <w:bCs/>
          <w:sz w:val="28"/>
          <w:szCs w:val="28"/>
        </w:rPr>
        <w:t>остав, последовательность и сроки выполнения административных процедур</w:t>
      </w:r>
    </w:p>
    <w:p w:rsidR="00E22DDF" w:rsidRDefault="00E22DDF" w:rsidP="000B4F8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362DF" w:rsidRPr="00DB566D" w:rsidRDefault="004362DF" w:rsidP="00DD60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EF4">
        <w:rPr>
          <w:rFonts w:ascii="Times New Roman" w:hAnsi="Times New Roman" w:cs="Times New Roman"/>
          <w:sz w:val="28"/>
          <w:szCs w:val="28"/>
        </w:rPr>
        <w:t>3.1</w:t>
      </w:r>
      <w:r w:rsidRPr="0073376C">
        <w:rPr>
          <w:rFonts w:ascii="Times New Roman" w:hAnsi="Times New Roman" w:cs="Times New Roman"/>
          <w:sz w:val="28"/>
          <w:szCs w:val="28"/>
        </w:rPr>
        <w:t>. Предоставление муниципальной услуги</w:t>
      </w:r>
      <w:r w:rsidRPr="0063290A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DD600F" w:rsidRDefault="004362DF" w:rsidP="00ED63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D600F">
        <w:rPr>
          <w:sz w:val="28"/>
          <w:szCs w:val="28"/>
        </w:rPr>
        <w:t>прием</w:t>
      </w:r>
      <w:r w:rsidR="0067129D">
        <w:rPr>
          <w:sz w:val="28"/>
          <w:szCs w:val="28"/>
        </w:rPr>
        <w:t>, проверка</w:t>
      </w:r>
      <w:r w:rsidR="00DD600F">
        <w:rPr>
          <w:sz w:val="28"/>
          <w:szCs w:val="28"/>
        </w:rPr>
        <w:t xml:space="preserve"> и регистрация </w:t>
      </w:r>
      <w:r w:rsidR="00EA564B">
        <w:rPr>
          <w:sz w:val="28"/>
          <w:szCs w:val="28"/>
        </w:rPr>
        <w:t>Заявле</w:t>
      </w:r>
      <w:r w:rsidR="00DD600F">
        <w:rPr>
          <w:sz w:val="28"/>
          <w:szCs w:val="28"/>
        </w:rPr>
        <w:t xml:space="preserve">ния с документами </w:t>
      </w:r>
      <w:r w:rsidR="00EE694F">
        <w:rPr>
          <w:sz w:val="28"/>
          <w:szCs w:val="28"/>
        </w:rPr>
        <w:t>Заявит</w:t>
      </w:r>
      <w:r w:rsidR="00DD600F">
        <w:rPr>
          <w:sz w:val="28"/>
          <w:szCs w:val="28"/>
        </w:rPr>
        <w:t>еля;</w:t>
      </w:r>
    </w:p>
    <w:p w:rsidR="00DD600F" w:rsidRDefault="00ED6303" w:rsidP="001F1E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D600F">
        <w:rPr>
          <w:sz w:val="28"/>
          <w:szCs w:val="28"/>
        </w:rPr>
        <w:t xml:space="preserve">рассмотрение </w:t>
      </w:r>
      <w:r w:rsidR="00AD7CF8">
        <w:rPr>
          <w:sz w:val="28"/>
          <w:szCs w:val="28"/>
        </w:rPr>
        <w:t xml:space="preserve">Заявления и приложенных к нему документов, подготовка проекта </w:t>
      </w:r>
      <w:r w:rsidR="00C16A27">
        <w:rPr>
          <w:sz w:val="28"/>
          <w:szCs w:val="28"/>
        </w:rPr>
        <w:t>постановления</w:t>
      </w:r>
      <w:r w:rsidR="00AD7CF8">
        <w:rPr>
          <w:sz w:val="28"/>
          <w:szCs w:val="28"/>
        </w:rPr>
        <w:t xml:space="preserve"> администрации Северо-Енисейского района о принятии решения о подготовке документации по планировке территории</w:t>
      </w:r>
      <w:r w:rsidR="00AD7CF8" w:rsidRPr="00EE47D3">
        <w:rPr>
          <w:sz w:val="28"/>
          <w:szCs w:val="28"/>
        </w:rPr>
        <w:t xml:space="preserve"> </w:t>
      </w:r>
      <w:r w:rsidR="00AD7CF8">
        <w:rPr>
          <w:sz w:val="28"/>
          <w:szCs w:val="28"/>
        </w:rPr>
        <w:t>или подготовка и направление Заявителю мотивированного отказа в предоставлении муниципальной услуги</w:t>
      </w:r>
      <w:r w:rsidR="00DD600F">
        <w:rPr>
          <w:sz w:val="28"/>
          <w:szCs w:val="28"/>
        </w:rPr>
        <w:t>;</w:t>
      </w:r>
    </w:p>
    <w:p w:rsidR="00DD600F" w:rsidRDefault="00ED6303" w:rsidP="001F1E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D600F">
        <w:rPr>
          <w:sz w:val="28"/>
          <w:szCs w:val="28"/>
        </w:rPr>
        <w:t xml:space="preserve">направление </w:t>
      </w:r>
      <w:r w:rsidR="00AD7CF8">
        <w:rPr>
          <w:sz w:val="28"/>
          <w:szCs w:val="28"/>
        </w:rPr>
        <w:t xml:space="preserve">Заявителю </w:t>
      </w:r>
      <w:r w:rsidR="00C16A27">
        <w:rPr>
          <w:sz w:val="28"/>
          <w:szCs w:val="28"/>
        </w:rPr>
        <w:t>постановления</w:t>
      </w:r>
      <w:r w:rsidR="00AD7CF8">
        <w:rPr>
          <w:sz w:val="28"/>
          <w:szCs w:val="28"/>
        </w:rPr>
        <w:t xml:space="preserve"> администрации Северо-Енисейского района о принятии решения о подготовке документации по планировке территории с сопроводительным письмом администрации района</w:t>
      </w:r>
      <w:r w:rsidR="00DD600F">
        <w:rPr>
          <w:sz w:val="28"/>
          <w:szCs w:val="28"/>
        </w:rPr>
        <w:t>.</w:t>
      </w:r>
    </w:p>
    <w:p w:rsidR="007524B9" w:rsidRDefault="007524B9" w:rsidP="001F1E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7F6F">
        <w:rPr>
          <w:sz w:val="28"/>
          <w:szCs w:val="28"/>
        </w:rPr>
        <w:t>1.1</w:t>
      </w:r>
      <w:r>
        <w:rPr>
          <w:sz w:val="28"/>
          <w:szCs w:val="28"/>
        </w:rPr>
        <w:t xml:space="preserve">. Последовательность административных процедур при предоставлении муниципальной услуги представлена в блок-схеме согласно </w:t>
      </w:r>
      <w:r w:rsidRPr="00F474B3">
        <w:rPr>
          <w:sz w:val="28"/>
          <w:szCs w:val="28"/>
        </w:rPr>
        <w:t xml:space="preserve">приложению № </w:t>
      </w:r>
      <w:r w:rsidR="00B01A0E">
        <w:rPr>
          <w:sz w:val="28"/>
          <w:szCs w:val="28"/>
        </w:rPr>
        <w:t>3</w:t>
      </w:r>
      <w:r w:rsidRPr="00F474B3">
        <w:rPr>
          <w:sz w:val="28"/>
          <w:szCs w:val="28"/>
        </w:rPr>
        <w:t xml:space="preserve"> к настоящему регламенту.</w:t>
      </w:r>
    </w:p>
    <w:p w:rsidR="00FE6678" w:rsidRPr="003A1E09" w:rsidRDefault="00FE6678" w:rsidP="00FE66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A1E09">
        <w:rPr>
          <w:sz w:val="28"/>
          <w:szCs w:val="28"/>
        </w:rPr>
        <w:t xml:space="preserve">3.2. Прием, проверка и регистрация Заявления </w:t>
      </w:r>
      <w:r w:rsidR="00F47F6F" w:rsidRPr="003A1E09">
        <w:rPr>
          <w:sz w:val="28"/>
          <w:szCs w:val="28"/>
        </w:rPr>
        <w:t>с документами Заявителя</w:t>
      </w:r>
      <w:r w:rsidRPr="003A1E09">
        <w:rPr>
          <w:sz w:val="28"/>
          <w:szCs w:val="28"/>
        </w:rPr>
        <w:t>.</w:t>
      </w:r>
    </w:p>
    <w:p w:rsidR="00FE6678" w:rsidRPr="003A1E09" w:rsidRDefault="00FE6678" w:rsidP="00FE66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A1E09">
        <w:rPr>
          <w:sz w:val="28"/>
          <w:szCs w:val="28"/>
        </w:rPr>
        <w:t>К Заявлению о предоставлении муниципальной услуги также относятся запросы З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FE6678" w:rsidRPr="003A1E09" w:rsidRDefault="00FE6678" w:rsidP="00FE66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A1E09">
        <w:rPr>
          <w:sz w:val="28"/>
          <w:szCs w:val="28"/>
        </w:rPr>
        <w:t>3.2.1. Основанием для начала административной процедуры является поступление Заявления в орган, ок</w:t>
      </w:r>
      <w:r w:rsidR="008934B2">
        <w:rPr>
          <w:sz w:val="28"/>
          <w:szCs w:val="28"/>
        </w:rPr>
        <w:t>азывающий муниципальную услугу.</w:t>
      </w:r>
    </w:p>
    <w:p w:rsidR="00FE6678" w:rsidRPr="003A1E09" w:rsidRDefault="00FE6678" w:rsidP="00FE66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A1E09">
        <w:rPr>
          <w:sz w:val="28"/>
          <w:szCs w:val="28"/>
        </w:rPr>
        <w:t xml:space="preserve">Заявление может быть подано Заявителем или его представителем лично, через почтовую связь, по электронной почте, в электронной форме посредством портала государственных и муниципальных услуг и (или) региональный портал </w:t>
      </w:r>
      <w:r w:rsidRPr="003A1E09">
        <w:rPr>
          <w:sz w:val="28"/>
          <w:szCs w:val="28"/>
        </w:rPr>
        <w:lastRenderedPageBreak/>
        <w:t>государственных и муниципальных услуг, а также через МФЦ, с которым у администрации района заключено соглашение о взаимодействии.</w:t>
      </w:r>
    </w:p>
    <w:p w:rsidR="00FE6678" w:rsidRPr="003A1E09" w:rsidRDefault="00FE6678" w:rsidP="00FE667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3A1E09">
        <w:rPr>
          <w:sz w:val="28"/>
          <w:szCs w:val="28"/>
        </w:rPr>
        <w:t>3.2.2. В случае</w:t>
      </w:r>
      <w:proofErr w:type="gramStart"/>
      <w:r w:rsidRPr="003A1E09">
        <w:rPr>
          <w:sz w:val="28"/>
          <w:szCs w:val="28"/>
        </w:rPr>
        <w:t>,</w:t>
      </w:r>
      <w:proofErr w:type="gramEnd"/>
      <w:r w:rsidRPr="003A1E09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редставлены лично, ответственный специалист органа, оказывающего муниципальную услугу (далее </w:t>
      </w:r>
      <w:r w:rsidR="00745668" w:rsidRPr="003A1E09">
        <w:rPr>
          <w:sz w:val="28"/>
          <w:szCs w:val="28"/>
        </w:rPr>
        <w:t>-</w:t>
      </w:r>
      <w:r w:rsidRPr="003A1E09">
        <w:rPr>
          <w:sz w:val="28"/>
          <w:szCs w:val="28"/>
        </w:rPr>
        <w:t xml:space="preserve"> ответственный специалист) проверяет:</w:t>
      </w:r>
    </w:p>
    <w:p w:rsidR="00FE6678" w:rsidRPr="003A1E09" w:rsidRDefault="00FE6678" w:rsidP="00FE66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>документ, удостоверяющий личность Заявителя;</w:t>
      </w:r>
    </w:p>
    <w:p w:rsidR="00FE6678" w:rsidRPr="003A1E09" w:rsidRDefault="00FE6678" w:rsidP="00FE66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FE6678" w:rsidRPr="003A1E09" w:rsidRDefault="00FE6678" w:rsidP="00FE66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>Заявление, а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;</w:t>
      </w:r>
    </w:p>
    <w:p w:rsidR="00FE6678" w:rsidRPr="003A1E09" w:rsidRDefault="00FE6678" w:rsidP="00FE66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>наличие всех документов в соответствии с перечнем документов, которые Заяв</w:t>
      </w:r>
      <w:r w:rsidR="008934B2">
        <w:rPr>
          <w:sz w:val="28"/>
          <w:szCs w:val="28"/>
        </w:rPr>
        <w:t>итель обязан представить лично.</w:t>
      </w:r>
    </w:p>
    <w:p w:rsidR="00FE6678" w:rsidRPr="003A1E09" w:rsidRDefault="00FE6678" w:rsidP="00FE66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FE6678" w:rsidRPr="003A1E09" w:rsidRDefault="00FE6678" w:rsidP="00FE66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>В случае</w:t>
      </w:r>
      <w:proofErr w:type="gramStart"/>
      <w:r w:rsidRPr="003A1E09">
        <w:rPr>
          <w:sz w:val="28"/>
          <w:szCs w:val="28"/>
        </w:rPr>
        <w:t>,</w:t>
      </w:r>
      <w:proofErr w:type="gramEnd"/>
      <w:r w:rsidRPr="003A1E09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через МФЦ или путем почтового отправления, ответственный специалист проверяет наличие всех документов в соответствии с перечнем документов, которые Заявитель обязан представить, и их оформление в соответствии с требованиями законодательства и административного регламента.</w:t>
      </w:r>
    </w:p>
    <w:p w:rsidR="00FE6678" w:rsidRPr="003A1E09" w:rsidRDefault="00FE6678" w:rsidP="00FE66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>В случае</w:t>
      </w:r>
      <w:proofErr w:type="gramStart"/>
      <w:r w:rsidRPr="003A1E09">
        <w:rPr>
          <w:sz w:val="28"/>
          <w:szCs w:val="28"/>
        </w:rPr>
        <w:t>,</w:t>
      </w:r>
      <w:proofErr w:type="gramEnd"/>
      <w:r w:rsidRPr="003A1E09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(электронная почта, в электронном виде посредством портала государственных и муниципальных услуг и (или) региональный портал государственных и муниципальных услуг), они распечатываются, после чего ответственный специалист проверяет наличие всех документов в соответствии с перечнем документов, которые Заявитель обязан представить, и их оформление в </w:t>
      </w:r>
      <w:proofErr w:type="gramStart"/>
      <w:r w:rsidRPr="003A1E09">
        <w:rPr>
          <w:sz w:val="28"/>
          <w:szCs w:val="28"/>
        </w:rPr>
        <w:t>соответствии</w:t>
      </w:r>
      <w:proofErr w:type="gramEnd"/>
      <w:r w:rsidRPr="003A1E09">
        <w:rPr>
          <w:sz w:val="28"/>
          <w:szCs w:val="28"/>
        </w:rPr>
        <w:t xml:space="preserve"> с требованиями законодательства и административного регламента, и в дальнейшем работа с ними ведется в порядке, установленном настоящим регламентом.</w:t>
      </w:r>
    </w:p>
    <w:p w:rsidR="00FE6678" w:rsidRPr="003A1E09" w:rsidRDefault="00FE6678" w:rsidP="00FE66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 xml:space="preserve">3.2.3. При отсутствии оснований для отказа в приеме документов Заявление подлежит регистрации в течение </w:t>
      </w:r>
      <w:r w:rsidR="008458E4" w:rsidRPr="003A1E09">
        <w:rPr>
          <w:sz w:val="28"/>
          <w:szCs w:val="28"/>
        </w:rPr>
        <w:t>3 дней</w:t>
      </w:r>
      <w:r w:rsidR="008934B2">
        <w:rPr>
          <w:sz w:val="28"/>
          <w:szCs w:val="28"/>
        </w:rPr>
        <w:t xml:space="preserve"> со дня его поступления.</w:t>
      </w:r>
    </w:p>
    <w:p w:rsidR="00FE6678" w:rsidRPr="003A1E09" w:rsidRDefault="00FE6678" w:rsidP="00FE66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>Регистрация Заявления 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униципальную услугу, на бумажном и (или) электронном носителе.</w:t>
      </w:r>
    </w:p>
    <w:p w:rsidR="00FE6678" w:rsidRPr="003A1E09" w:rsidRDefault="00FE6678" w:rsidP="00FE66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 xml:space="preserve">3.2.4. В случае наличия оснований </w:t>
      </w:r>
      <w:r w:rsidR="008934B2">
        <w:rPr>
          <w:sz w:val="28"/>
          <w:szCs w:val="28"/>
        </w:rPr>
        <w:t>для отказа в приеме документов:</w:t>
      </w:r>
    </w:p>
    <w:p w:rsidR="00FE6678" w:rsidRPr="003A1E09" w:rsidRDefault="00FE6678" w:rsidP="00FE66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 xml:space="preserve">при </w:t>
      </w:r>
      <w:r w:rsidRPr="003A1E09">
        <w:rPr>
          <w:rFonts w:eastAsia="Calibri"/>
          <w:sz w:val="28"/>
          <w:szCs w:val="28"/>
        </w:rPr>
        <w:t>личном приеме</w:t>
      </w:r>
      <w:r w:rsidRPr="003A1E09">
        <w:rPr>
          <w:sz w:val="28"/>
          <w:szCs w:val="28"/>
        </w:rPr>
        <w:t xml:space="preserve"> - на Заявлении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. Заявление о предоставлении муниципальной услуги не регистрируется;</w:t>
      </w:r>
    </w:p>
    <w:p w:rsidR="00FE6678" w:rsidRPr="003A1E09" w:rsidRDefault="00FE6678" w:rsidP="00FE66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 xml:space="preserve">при поступлении Заявления почтовой связью - возвращается с сопроводительным письмом заказным почтовым отправлением с уведомлением о вручении по адресу, указанному Заявителем в Заявлении, раскрывающим </w:t>
      </w:r>
      <w:r w:rsidRPr="003A1E09">
        <w:rPr>
          <w:sz w:val="28"/>
          <w:szCs w:val="28"/>
        </w:rPr>
        <w:lastRenderedPageBreak/>
        <w:t>причины отказа и возможность их преодоления. Заявление о предоставлении муниципальной услуги не регистрируется;</w:t>
      </w:r>
    </w:p>
    <w:p w:rsidR="00FE6678" w:rsidRPr="003A1E09" w:rsidRDefault="00FE6678" w:rsidP="00FE66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>при поступлении Заявления посредствам электронной почты – распечатываются и возвращаются с сопроводи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FE6678" w:rsidRPr="003A1E09" w:rsidRDefault="00FE6678" w:rsidP="00FE66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>при поступлении Заявления посредством МФЦ - возвращаются в МФЦ с сопроводительным письмом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FE6678" w:rsidRPr="003A1E09" w:rsidRDefault="00FE6678" w:rsidP="00FE66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>при поступлении Заявления посредством использования портала государственных и муниципальных услуг и (или) регионального портала государственных и муниципальных услуг - указывается причина возврата Заявления и приложенных документов в разделе «Личный кабинет» на сайте портала государственных и муниципальных услуг и (или) региональном портале государственных и муниципальных услуг. Заявление о предоставлении муниципальной услуги не регистрируется.</w:t>
      </w:r>
    </w:p>
    <w:p w:rsidR="006212F7" w:rsidRPr="003A1E09" w:rsidRDefault="00FE6678" w:rsidP="00FE66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A1E09">
        <w:rPr>
          <w:sz w:val="28"/>
          <w:szCs w:val="28"/>
        </w:rPr>
        <w:t>Заявление с приложенными документами возвращаются Заявителю в течение 5 дней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льный для него способ отправки</w:t>
      </w:r>
      <w:r w:rsidR="008934B2">
        <w:rPr>
          <w:sz w:val="28"/>
          <w:szCs w:val="28"/>
        </w:rPr>
        <w:t>.</w:t>
      </w:r>
    </w:p>
    <w:p w:rsidR="00DD600F" w:rsidRDefault="006212F7" w:rsidP="001F1E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7F6F">
        <w:rPr>
          <w:sz w:val="28"/>
          <w:szCs w:val="28"/>
        </w:rPr>
        <w:t>2</w:t>
      </w:r>
      <w:r>
        <w:rPr>
          <w:sz w:val="28"/>
          <w:szCs w:val="28"/>
        </w:rPr>
        <w:t xml:space="preserve">.5. Результатом настоящей административной процедуры является регистрация </w:t>
      </w:r>
      <w:r w:rsidR="00EA564B">
        <w:rPr>
          <w:sz w:val="28"/>
          <w:szCs w:val="28"/>
        </w:rPr>
        <w:t>Заявле</w:t>
      </w:r>
      <w:r>
        <w:rPr>
          <w:sz w:val="28"/>
          <w:szCs w:val="28"/>
        </w:rPr>
        <w:t xml:space="preserve">ния о предоставлении муниципальной услуги (присвоение номера входящего документа и даты регистрации) или отказ в приеме документов и направление их </w:t>
      </w:r>
      <w:r w:rsidR="00EE694F">
        <w:rPr>
          <w:sz w:val="28"/>
          <w:szCs w:val="28"/>
        </w:rPr>
        <w:t>Заявит</w:t>
      </w:r>
      <w:r>
        <w:rPr>
          <w:sz w:val="28"/>
          <w:szCs w:val="28"/>
        </w:rPr>
        <w:t>елю</w:t>
      </w:r>
      <w:r w:rsidR="00DD600F">
        <w:rPr>
          <w:sz w:val="28"/>
          <w:szCs w:val="28"/>
        </w:rPr>
        <w:t>.</w:t>
      </w:r>
    </w:p>
    <w:p w:rsidR="00DD600F" w:rsidRDefault="00DD600F" w:rsidP="001F1E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7F6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82F1E">
        <w:rPr>
          <w:sz w:val="28"/>
          <w:szCs w:val="28"/>
        </w:rPr>
        <w:t>Р</w:t>
      </w:r>
      <w:r w:rsidR="001F1E3C">
        <w:rPr>
          <w:sz w:val="28"/>
          <w:szCs w:val="28"/>
        </w:rPr>
        <w:t xml:space="preserve">ассмотрение </w:t>
      </w:r>
      <w:r w:rsidR="00DC154A">
        <w:rPr>
          <w:sz w:val="28"/>
          <w:szCs w:val="28"/>
        </w:rPr>
        <w:t xml:space="preserve">Заявления и приложенных к нему документов, подготовка проекта </w:t>
      </w:r>
      <w:r w:rsidR="00C16A27">
        <w:rPr>
          <w:sz w:val="28"/>
          <w:szCs w:val="28"/>
        </w:rPr>
        <w:t>постановления</w:t>
      </w:r>
      <w:r w:rsidR="00DC154A">
        <w:rPr>
          <w:sz w:val="28"/>
          <w:szCs w:val="28"/>
        </w:rPr>
        <w:t xml:space="preserve"> </w:t>
      </w:r>
      <w:r w:rsidR="00B0618C">
        <w:rPr>
          <w:sz w:val="28"/>
          <w:szCs w:val="28"/>
        </w:rPr>
        <w:t xml:space="preserve">администрации Северо-Енисейского района </w:t>
      </w:r>
      <w:r w:rsidR="00DC154A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DC154A" w:rsidRPr="00EE47D3">
        <w:rPr>
          <w:sz w:val="28"/>
          <w:szCs w:val="28"/>
        </w:rPr>
        <w:t xml:space="preserve"> </w:t>
      </w:r>
      <w:r w:rsidR="00DC154A">
        <w:rPr>
          <w:sz w:val="28"/>
          <w:szCs w:val="28"/>
        </w:rPr>
        <w:t>или подготовка и направление Заявителю мотивированного отказа в предоставлении муниципальной услуги</w:t>
      </w:r>
      <w:r>
        <w:rPr>
          <w:sz w:val="28"/>
          <w:szCs w:val="28"/>
        </w:rPr>
        <w:t>.</w:t>
      </w:r>
    </w:p>
    <w:p w:rsidR="00DD600F" w:rsidRDefault="00DD600F" w:rsidP="001F1E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7F6F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020022" w:rsidRPr="00A67A8A">
        <w:rPr>
          <w:sz w:val="28"/>
          <w:szCs w:val="28"/>
        </w:rPr>
        <w:t xml:space="preserve">Основанием для исполнения административной процедуры является </w:t>
      </w:r>
      <w:r w:rsidR="00020022">
        <w:rPr>
          <w:sz w:val="28"/>
          <w:szCs w:val="28"/>
        </w:rPr>
        <w:t>зарегистрированное</w:t>
      </w:r>
      <w:r w:rsidR="00020022" w:rsidRPr="00A67A8A">
        <w:rPr>
          <w:sz w:val="28"/>
          <w:szCs w:val="28"/>
        </w:rPr>
        <w:t xml:space="preserve"> </w:t>
      </w:r>
      <w:r w:rsidR="00EA564B">
        <w:rPr>
          <w:sz w:val="28"/>
          <w:szCs w:val="28"/>
        </w:rPr>
        <w:t>Заявле</w:t>
      </w:r>
      <w:r w:rsidR="00020022" w:rsidRPr="00A67A8A">
        <w:rPr>
          <w:sz w:val="28"/>
          <w:szCs w:val="28"/>
        </w:rPr>
        <w:t>ни</w:t>
      </w:r>
      <w:r w:rsidR="00020022">
        <w:rPr>
          <w:sz w:val="28"/>
          <w:szCs w:val="28"/>
        </w:rPr>
        <w:t>е</w:t>
      </w:r>
      <w:r w:rsidR="00020022" w:rsidRPr="00A67A8A">
        <w:rPr>
          <w:sz w:val="28"/>
          <w:szCs w:val="28"/>
        </w:rPr>
        <w:t xml:space="preserve"> о предоставлении </w:t>
      </w:r>
      <w:r w:rsidR="00020022">
        <w:rPr>
          <w:sz w:val="28"/>
          <w:szCs w:val="28"/>
        </w:rPr>
        <w:t>муниципальной услуги с приложенными к нему документами</w:t>
      </w:r>
      <w:r>
        <w:rPr>
          <w:sz w:val="28"/>
          <w:szCs w:val="28"/>
        </w:rPr>
        <w:t>.</w:t>
      </w:r>
    </w:p>
    <w:p w:rsidR="00DD600F" w:rsidRDefault="00DD600F" w:rsidP="001F1E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7F6F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ED075E">
        <w:rPr>
          <w:sz w:val="28"/>
          <w:szCs w:val="28"/>
        </w:rPr>
        <w:t>Ответственный специалист</w:t>
      </w:r>
      <w:r>
        <w:rPr>
          <w:sz w:val="28"/>
          <w:szCs w:val="28"/>
        </w:rPr>
        <w:t xml:space="preserve"> рассматривает </w:t>
      </w:r>
      <w:r w:rsidR="00EA564B">
        <w:rPr>
          <w:sz w:val="28"/>
          <w:szCs w:val="28"/>
        </w:rPr>
        <w:t>Заявле</w:t>
      </w:r>
      <w:r>
        <w:rPr>
          <w:sz w:val="28"/>
          <w:szCs w:val="28"/>
        </w:rPr>
        <w:t>ние и приложенные к нему документы и определяет отсутствие либо наличие оснований для отказа в предоставлении муниципальной услуги</w:t>
      </w:r>
      <w:r w:rsidR="00C6566C">
        <w:rPr>
          <w:sz w:val="28"/>
          <w:szCs w:val="28"/>
        </w:rPr>
        <w:t>.</w:t>
      </w:r>
    </w:p>
    <w:p w:rsidR="00DD600F" w:rsidRDefault="00DD600F" w:rsidP="001F1E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7F6F">
        <w:rPr>
          <w:sz w:val="28"/>
          <w:szCs w:val="28"/>
        </w:rPr>
        <w:t>3</w:t>
      </w:r>
      <w:r>
        <w:rPr>
          <w:sz w:val="28"/>
          <w:szCs w:val="28"/>
        </w:rPr>
        <w:t>.3. В случае наличия оснований для отказа в предоставлении муниципальной услуги</w:t>
      </w:r>
      <w:r w:rsidR="007A4565">
        <w:rPr>
          <w:sz w:val="28"/>
          <w:szCs w:val="28"/>
        </w:rPr>
        <w:t xml:space="preserve"> ответственный специалист</w:t>
      </w:r>
      <w:r>
        <w:rPr>
          <w:sz w:val="28"/>
          <w:szCs w:val="28"/>
        </w:rPr>
        <w:t xml:space="preserve"> </w:t>
      </w:r>
      <w:r w:rsidR="00C6566C">
        <w:rPr>
          <w:sz w:val="28"/>
          <w:szCs w:val="28"/>
        </w:rPr>
        <w:t>подготавливает</w:t>
      </w:r>
      <w:r w:rsidR="005A2555">
        <w:rPr>
          <w:sz w:val="28"/>
          <w:szCs w:val="28"/>
        </w:rPr>
        <w:t xml:space="preserve"> </w:t>
      </w:r>
      <w:r w:rsidR="00D35CEA">
        <w:rPr>
          <w:sz w:val="28"/>
          <w:szCs w:val="28"/>
        </w:rPr>
        <w:t xml:space="preserve">мотивированный отказ в </w:t>
      </w:r>
      <w:r w:rsidR="00C6566C">
        <w:rPr>
          <w:sz w:val="28"/>
          <w:szCs w:val="28"/>
        </w:rPr>
        <w:t>предоставлении муниципальной услуги</w:t>
      </w:r>
      <w:r>
        <w:rPr>
          <w:sz w:val="28"/>
          <w:szCs w:val="28"/>
        </w:rPr>
        <w:t>.</w:t>
      </w:r>
    </w:p>
    <w:p w:rsidR="00DD600F" w:rsidRDefault="00DD600F" w:rsidP="001F1E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7F6F">
        <w:rPr>
          <w:sz w:val="28"/>
          <w:szCs w:val="28"/>
        </w:rPr>
        <w:t>3</w:t>
      </w:r>
      <w:r>
        <w:rPr>
          <w:sz w:val="28"/>
          <w:szCs w:val="28"/>
        </w:rPr>
        <w:t>.4. В случае отсутствия оснований для отказа в предоставлении муниципальной услуги</w:t>
      </w:r>
      <w:r w:rsidR="00591829">
        <w:rPr>
          <w:sz w:val="28"/>
          <w:szCs w:val="28"/>
        </w:rPr>
        <w:t xml:space="preserve"> ответственный специалист </w:t>
      </w:r>
      <w:r w:rsidR="00E27D46">
        <w:rPr>
          <w:sz w:val="28"/>
          <w:szCs w:val="28"/>
        </w:rPr>
        <w:t>подготавливает</w:t>
      </w:r>
      <w:r>
        <w:rPr>
          <w:sz w:val="28"/>
          <w:szCs w:val="28"/>
        </w:rPr>
        <w:t xml:space="preserve"> проект </w:t>
      </w:r>
      <w:r w:rsidR="00C16A27">
        <w:rPr>
          <w:sz w:val="28"/>
          <w:szCs w:val="28"/>
        </w:rPr>
        <w:t>постановления</w:t>
      </w:r>
      <w:r w:rsidR="0032480E">
        <w:rPr>
          <w:sz w:val="28"/>
          <w:szCs w:val="28"/>
        </w:rPr>
        <w:t xml:space="preserve"> администрации Северо-Енисейского района</w:t>
      </w:r>
      <w:r>
        <w:rPr>
          <w:sz w:val="28"/>
          <w:szCs w:val="28"/>
        </w:rPr>
        <w:t>, содержащ</w:t>
      </w:r>
      <w:r w:rsidR="000C67DE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E27D46">
        <w:rPr>
          <w:sz w:val="28"/>
          <w:szCs w:val="28"/>
        </w:rPr>
        <w:t>основание и схему расположения территории</w:t>
      </w:r>
      <w:r w:rsidR="00393562">
        <w:rPr>
          <w:sz w:val="28"/>
          <w:szCs w:val="28"/>
        </w:rPr>
        <w:t>, в отношении которой принимается решение о подготовке документации по планировке территории.</w:t>
      </w:r>
    </w:p>
    <w:p w:rsidR="000E31BD" w:rsidRDefault="000E31BD" w:rsidP="000E31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5. Срок выполнения административной процедуры составляет 20 дней со дня регистрации Заявления.</w:t>
      </w:r>
    </w:p>
    <w:p w:rsidR="002F5800" w:rsidRDefault="002F5800" w:rsidP="001F1E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7F6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E31B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67A8A">
        <w:rPr>
          <w:sz w:val="28"/>
          <w:szCs w:val="28"/>
        </w:rPr>
        <w:t xml:space="preserve">Результатом административной процедуры является подписанное </w:t>
      </w:r>
      <w:r w:rsidR="00C16A27">
        <w:rPr>
          <w:sz w:val="28"/>
          <w:szCs w:val="28"/>
        </w:rPr>
        <w:t>постановление</w:t>
      </w:r>
      <w:r w:rsidR="00FD1F55">
        <w:rPr>
          <w:sz w:val="28"/>
          <w:szCs w:val="28"/>
        </w:rPr>
        <w:t xml:space="preserve"> администрации Северо-Енисейского района </w:t>
      </w:r>
      <w:r w:rsidR="00715A24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715A24" w:rsidRPr="00EE47D3">
        <w:rPr>
          <w:sz w:val="28"/>
          <w:szCs w:val="28"/>
        </w:rPr>
        <w:t xml:space="preserve"> </w:t>
      </w:r>
      <w:r w:rsidR="00715A24">
        <w:rPr>
          <w:sz w:val="28"/>
          <w:szCs w:val="28"/>
        </w:rPr>
        <w:t xml:space="preserve">или подготовка и </w:t>
      </w:r>
      <w:r w:rsidR="00FD1F55">
        <w:rPr>
          <w:sz w:val="28"/>
          <w:szCs w:val="28"/>
        </w:rPr>
        <w:t>выдача (</w:t>
      </w:r>
      <w:r w:rsidR="00715A24">
        <w:rPr>
          <w:sz w:val="28"/>
          <w:szCs w:val="28"/>
        </w:rPr>
        <w:t>направление</w:t>
      </w:r>
      <w:r w:rsidR="00FD1F55">
        <w:rPr>
          <w:sz w:val="28"/>
          <w:szCs w:val="28"/>
        </w:rPr>
        <w:t>)</w:t>
      </w:r>
      <w:r w:rsidR="00715A24">
        <w:rPr>
          <w:sz w:val="28"/>
          <w:szCs w:val="28"/>
        </w:rPr>
        <w:t xml:space="preserve"> Заявителю мотивированного отказа в предоставлении муниципальной услуги</w:t>
      </w:r>
      <w:r w:rsidR="00D17ED6">
        <w:rPr>
          <w:sz w:val="28"/>
          <w:szCs w:val="28"/>
        </w:rPr>
        <w:t>.</w:t>
      </w:r>
    </w:p>
    <w:p w:rsidR="00D17ED6" w:rsidRPr="003A1E09" w:rsidRDefault="00D17ED6" w:rsidP="00D17ED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A1E09">
        <w:rPr>
          <w:sz w:val="28"/>
          <w:szCs w:val="28"/>
        </w:rPr>
        <w:t>Мотивированный отказ в предоставлении муниципальной услуги выдается (направляется) одним из следующих способов:</w:t>
      </w:r>
    </w:p>
    <w:p w:rsidR="00D17ED6" w:rsidRPr="003A1E09" w:rsidRDefault="004B319A" w:rsidP="00D17ED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A1E09">
        <w:rPr>
          <w:sz w:val="28"/>
          <w:szCs w:val="28"/>
        </w:rPr>
        <w:t>лично</w:t>
      </w:r>
      <w:r w:rsidR="00D17ED6" w:rsidRPr="003A1E09">
        <w:rPr>
          <w:sz w:val="28"/>
          <w:szCs w:val="28"/>
        </w:rPr>
        <w:t>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получившего отказ в предоставлении муниципальной услуги, дата получения;</w:t>
      </w:r>
    </w:p>
    <w:p w:rsidR="00D17ED6" w:rsidRPr="003A1E09" w:rsidRDefault="00D17ED6" w:rsidP="00D17ED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A1E09">
        <w:rPr>
          <w:sz w:val="28"/>
          <w:szCs w:val="28"/>
        </w:rPr>
        <w:t>через МФЦ: отказ в предоставлении муниципальной услуги направляется ответственным специалистом в адрес МФЦ для выдачи Заявителю;</w:t>
      </w:r>
    </w:p>
    <w:p w:rsidR="00D17ED6" w:rsidRPr="003A1E09" w:rsidRDefault="00D17ED6" w:rsidP="00D17ED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A1E09">
        <w:rPr>
          <w:sz w:val="28"/>
          <w:szCs w:val="28"/>
        </w:rPr>
        <w:t>путем почтового отправления: отказ в предоставлении муниципальной услуги направляется почтовым отправлением с уведомлением о вручении по адресу, указанному Заявителем в Заявлении;</w:t>
      </w:r>
    </w:p>
    <w:p w:rsidR="00D17ED6" w:rsidRPr="003A1E09" w:rsidRDefault="00D17ED6" w:rsidP="00D17ED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A1E09">
        <w:rPr>
          <w:sz w:val="28"/>
          <w:szCs w:val="28"/>
        </w:rPr>
        <w:t>путем направления на электронную почту: отказ в предоставлении муниципальной услуги направляется в форме электронного документа по адресу, указанному Заявителем в Заявлении;</w:t>
      </w:r>
    </w:p>
    <w:p w:rsidR="00D17ED6" w:rsidRPr="003A1E09" w:rsidRDefault="00D17ED6" w:rsidP="00D17ED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A1E09">
        <w:rPr>
          <w:sz w:val="28"/>
          <w:szCs w:val="28"/>
        </w:rPr>
        <w:t>через портал государственных и муниципальных услуг и (или) региональный портал государственных и муниципальных услуг: отказ в предоставлении муниципальной услуги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форме электронного документа.</w:t>
      </w:r>
    </w:p>
    <w:p w:rsidR="00D17ED6" w:rsidRDefault="00D17ED6" w:rsidP="001F1E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заверен ответственным специалистом электронной подписью в соответствии с Федеральным </w:t>
      </w:r>
      <w:hyperlink r:id="rId26" w:history="1">
        <w:r w:rsidRPr="003A1E09">
          <w:rPr>
            <w:sz w:val="28"/>
            <w:szCs w:val="28"/>
          </w:rPr>
          <w:t>законом</w:t>
        </w:r>
      </w:hyperlink>
      <w:r w:rsidRPr="003A1E09">
        <w:rPr>
          <w:sz w:val="28"/>
          <w:szCs w:val="28"/>
        </w:rPr>
        <w:t xml:space="preserve"> от 06.04.2011 № 63-ФЗ «Об электронной подписи».</w:t>
      </w:r>
    </w:p>
    <w:p w:rsidR="008A620F" w:rsidRDefault="0082020D" w:rsidP="0082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7F6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A620F">
        <w:rPr>
          <w:sz w:val="28"/>
          <w:szCs w:val="28"/>
        </w:rPr>
        <w:t>Н</w:t>
      </w:r>
      <w:r w:rsidR="00442CA7">
        <w:rPr>
          <w:sz w:val="28"/>
          <w:szCs w:val="28"/>
        </w:rPr>
        <w:t xml:space="preserve">аправление Заявителю </w:t>
      </w:r>
      <w:r w:rsidR="00C16A27">
        <w:rPr>
          <w:sz w:val="28"/>
          <w:szCs w:val="28"/>
        </w:rPr>
        <w:t>постановления</w:t>
      </w:r>
      <w:r w:rsidR="00442CA7">
        <w:rPr>
          <w:sz w:val="28"/>
          <w:szCs w:val="28"/>
        </w:rPr>
        <w:t xml:space="preserve"> </w:t>
      </w:r>
      <w:r w:rsidR="00FD1F55">
        <w:rPr>
          <w:sz w:val="28"/>
          <w:szCs w:val="28"/>
        </w:rPr>
        <w:t xml:space="preserve">администрации Северо-Енисейского района </w:t>
      </w:r>
      <w:r w:rsidR="00442CA7">
        <w:rPr>
          <w:sz w:val="28"/>
          <w:szCs w:val="28"/>
        </w:rPr>
        <w:t>о принятии решения о подготовке документации по планировке территории с сопроводительным письмом администрации района</w:t>
      </w:r>
      <w:r w:rsidR="008A620F">
        <w:rPr>
          <w:sz w:val="28"/>
          <w:szCs w:val="28"/>
        </w:rPr>
        <w:t>.</w:t>
      </w:r>
    </w:p>
    <w:p w:rsidR="00564380" w:rsidRDefault="00564380" w:rsidP="0082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7F6F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A67A8A">
        <w:rPr>
          <w:sz w:val="28"/>
          <w:szCs w:val="28"/>
        </w:rPr>
        <w:t xml:space="preserve">Основанием для исполнения административной процедуры является </w:t>
      </w:r>
      <w:r>
        <w:rPr>
          <w:sz w:val="28"/>
          <w:szCs w:val="28"/>
        </w:rPr>
        <w:t xml:space="preserve">подписанное </w:t>
      </w:r>
      <w:r w:rsidR="00C16A27">
        <w:rPr>
          <w:sz w:val="28"/>
          <w:szCs w:val="28"/>
        </w:rPr>
        <w:t>постановление</w:t>
      </w:r>
      <w:r w:rsidR="00593354">
        <w:rPr>
          <w:sz w:val="28"/>
          <w:szCs w:val="28"/>
        </w:rPr>
        <w:t xml:space="preserve"> </w:t>
      </w:r>
      <w:r w:rsidR="00C131C9">
        <w:rPr>
          <w:sz w:val="28"/>
          <w:szCs w:val="28"/>
        </w:rPr>
        <w:t>администрации Северо-Енисейского района о принятии решения о подготовке документации по планировке территории</w:t>
      </w:r>
      <w:r>
        <w:rPr>
          <w:sz w:val="28"/>
          <w:szCs w:val="28"/>
        </w:rPr>
        <w:t>.</w:t>
      </w:r>
    </w:p>
    <w:p w:rsidR="0082020D" w:rsidRPr="00E31313" w:rsidRDefault="008A620F" w:rsidP="0082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7F6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D2BB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2020D">
        <w:rPr>
          <w:sz w:val="28"/>
          <w:szCs w:val="28"/>
        </w:rPr>
        <w:t>П</w:t>
      </w:r>
      <w:r w:rsidR="00C16A27">
        <w:rPr>
          <w:sz w:val="28"/>
          <w:szCs w:val="28"/>
        </w:rPr>
        <w:t xml:space="preserve">осле подписания постановления </w:t>
      </w:r>
      <w:r w:rsidR="00C131C9">
        <w:rPr>
          <w:sz w:val="28"/>
          <w:szCs w:val="28"/>
        </w:rPr>
        <w:t>администрации Северо-Енисейского района о принятии решения о подготовке документации по планировке территории</w:t>
      </w:r>
      <w:r w:rsidR="0082020D" w:rsidRPr="00E31313">
        <w:rPr>
          <w:sz w:val="28"/>
          <w:szCs w:val="28"/>
        </w:rPr>
        <w:t xml:space="preserve"> </w:t>
      </w:r>
      <w:r w:rsidR="0082020D">
        <w:rPr>
          <w:sz w:val="28"/>
          <w:szCs w:val="28"/>
        </w:rPr>
        <w:t>ответственный с</w:t>
      </w:r>
      <w:r w:rsidR="0082020D" w:rsidRPr="00E31313">
        <w:rPr>
          <w:sz w:val="28"/>
          <w:szCs w:val="28"/>
        </w:rPr>
        <w:t xml:space="preserve">пециалист регистрирует </w:t>
      </w:r>
      <w:r w:rsidR="0082020D">
        <w:rPr>
          <w:sz w:val="28"/>
          <w:szCs w:val="28"/>
        </w:rPr>
        <w:t>его</w:t>
      </w:r>
      <w:r w:rsidR="0082020D" w:rsidRPr="00E31313">
        <w:rPr>
          <w:sz w:val="28"/>
          <w:szCs w:val="28"/>
        </w:rPr>
        <w:t xml:space="preserve"> </w:t>
      </w:r>
      <w:r w:rsidR="0082020D">
        <w:rPr>
          <w:sz w:val="28"/>
          <w:szCs w:val="28"/>
        </w:rPr>
        <w:t>в журнале</w:t>
      </w:r>
      <w:r w:rsidR="005F2530">
        <w:rPr>
          <w:sz w:val="28"/>
          <w:szCs w:val="28"/>
        </w:rPr>
        <w:t>, подготавливает сопроводительное письмо администрации района</w:t>
      </w:r>
      <w:r w:rsidR="0082020D">
        <w:rPr>
          <w:sz w:val="28"/>
          <w:szCs w:val="28"/>
        </w:rPr>
        <w:t xml:space="preserve"> и вручает (направляет) </w:t>
      </w:r>
      <w:r w:rsidR="00EE694F">
        <w:rPr>
          <w:sz w:val="28"/>
          <w:szCs w:val="28"/>
        </w:rPr>
        <w:t>Заявит</w:t>
      </w:r>
      <w:r>
        <w:rPr>
          <w:sz w:val="28"/>
          <w:szCs w:val="28"/>
        </w:rPr>
        <w:t>елю</w:t>
      </w:r>
      <w:r w:rsidR="0082020D">
        <w:rPr>
          <w:sz w:val="28"/>
          <w:szCs w:val="28"/>
        </w:rPr>
        <w:t>.</w:t>
      </w:r>
    </w:p>
    <w:p w:rsidR="000E31BD" w:rsidRDefault="000E31BD" w:rsidP="0082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3. Срок выполнения административной процедуры составляет 7 дней со дня подписания</w:t>
      </w:r>
      <w:r w:rsidRPr="00E31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="00C16A27">
        <w:rPr>
          <w:sz w:val="28"/>
          <w:szCs w:val="28"/>
        </w:rPr>
        <w:t>Постановления</w:t>
      </w:r>
      <w:r>
        <w:rPr>
          <w:sz w:val="28"/>
          <w:szCs w:val="28"/>
        </w:rPr>
        <w:t>.</w:t>
      </w:r>
    </w:p>
    <w:p w:rsidR="005F51D4" w:rsidRPr="007D4AB0" w:rsidRDefault="0082020D" w:rsidP="005F51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lastRenderedPageBreak/>
        <w:t>3.</w:t>
      </w:r>
      <w:r w:rsidR="00F47F6F">
        <w:rPr>
          <w:sz w:val="28"/>
          <w:szCs w:val="28"/>
        </w:rPr>
        <w:t>4</w:t>
      </w:r>
      <w:r w:rsidR="008A620F">
        <w:rPr>
          <w:sz w:val="28"/>
          <w:szCs w:val="28"/>
        </w:rPr>
        <w:t>.</w:t>
      </w:r>
      <w:r w:rsidR="005F51D4">
        <w:rPr>
          <w:sz w:val="28"/>
          <w:szCs w:val="28"/>
        </w:rPr>
        <w:t>4</w:t>
      </w:r>
      <w:r w:rsidR="008A620F">
        <w:rPr>
          <w:sz w:val="28"/>
          <w:szCs w:val="28"/>
        </w:rPr>
        <w:t>.</w:t>
      </w:r>
      <w:r w:rsidRPr="00E31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8D53C8">
        <w:rPr>
          <w:sz w:val="28"/>
          <w:szCs w:val="28"/>
        </w:rPr>
        <w:t>выдача (</w:t>
      </w:r>
      <w:r>
        <w:rPr>
          <w:sz w:val="28"/>
          <w:szCs w:val="28"/>
        </w:rPr>
        <w:t>направлени</w:t>
      </w:r>
      <w:r w:rsidR="008D53C8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="00EE694F">
        <w:rPr>
          <w:sz w:val="28"/>
          <w:szCs w:val="28"/>
        </w:rPr>
        <w:t>Заявит</w:t>
      </w:r>
      <w:r>
        <w:rPr>
          <w:sz w:val="28"/>
          <w:szCs w:val="28"/>
        </w:rPr>
        <w:t xml:space="preserve">елю </w:t>
      </w:r>
      <w:r w:rsidR="00C16A27">
        <w:rPr>
          <w:sz w:val="28"/>
          <w:szCs w:val="28"/>
        </w:rPr>
        <w:t>постановления</w:t>
      </w:r>
      <w:r w:rsidR="00CF62AC">
        <w:rPr>
          <w:sz w:val="28"/>
          <w:szCs w:val="28"/>
        </w:rPr>
        <w:t xml:space="preserve"> </w:t>
      </w:r>
      <w:r w:rsidR="005F51D4">
        <w:rPr>
          <w:sz w:val="28"/>
          <w:szCs w:val="28"/>
        </w:rPr>
        <w:t xml:space="preserve">администрации Северо-Енисейского района </w:t>
      </w:r>
      <w:r w:rsidR="006353C4">
        <w:rPr>
          <w:sz w:val="28"/>
          <w:szCs w:val="28"/>
        </w:rPr>
        <w:t>о</w:t>
      </w:r>
      <w:r w:rsidR="00CF62AC">
        <w:rPr>
          <w:sz w:val="28"/>
          <w:szCs w:val="28"/>
        </w:rPr>
        <w:t xml:space="preserve"> принятии решения о подготовке документации по планировке территории </w:t>
      </w:r>
      <w:r w:rsidR="008E1717">
        <w:rPr>
          <w:sz w:val="28"/>
          <w:szCs w:val="28"/>
        </w:rPr>
        <w:t xml:space="preserve">с сопроводительным письмом администрации района </w:t>
      </w:r>
      <w:r w:rsidR="000E31BD">
        <w:rPr>
          <w:sz w:val="28"/>
          <w:szCs w:val="28"/>
        </w:rPr>
        <w:t>следующими способами:</w:t>
      </w:r>
    </w:p>
    <w:p w:rsidR="005F51D4" w:rsidRPr="003A1E09" w:rsidRDefault="005F51D4" w:rsidP="005F51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>лично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дата получения;</w:t>
      </w:r>
    </w:p>
    <w:p w:rsidR="005F51D4" w:rsidRPr="003A1E09" w:rsidRDefault="005F51D4" w:rsidP="005F51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>через МФЦ: направляется ответственным специалистом в адрес МФЦ для выдачи Заявителю;</w:t>
      </w:r>
    </w:p>
    <w:p w:rsidR="005F51D4" w:rsidRPr="003A1E09" w:rsidRDefault="005F51D4" w:rsidP="005F51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>путем почтового отправления: направляется почтовым отправлением с уведомлением о вручении по адресу, указанному Заявителем в Заявлении;</w:t>
      </w:r>
    </w:p>
    <w:p w:rsidR="005F51D4" w:rsidRPr="003A1E09" w:rsidRDefault="005F51D4" w:rsidP="005F51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>путем направления на электронную почту: направляется в форме электронного документа по адресу, указанному Заявителем в Заявлении;</w:t>
      </w:r>
    </w:p>
    <w:p w:rsidR="005F51D4" w:rsidRPr="003A1E09" w:rsidRDefault="005F51D4" w:rsidP="005F51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>через портал государственных и муниципальных услуг и (или) региональный портал государственных и муниципальных услуг: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форме электронного документа.</w:t>
      </w:r>
    </w:p>
    <w:p w:rsidR="0082020D" w:rsidRPr="003A1E09" w:rsidRDefault="005F51D4" w:rsidP="0082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09">
        <w:rPr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заверен ответственным специалистом электронной подписью в соответствии с Федеральным </w:t>
      </w:r>
      <w:hyperlink r:id="rId27" w:history="1">
        <w:r w:rsidRPr="003A1E09">
          <w:rPr>
            <w:sz w:val="28"/>
            <w:szCs w:val="28"/>
          </w:rPr>
          <w:t>законом</w:t>
        </w:r>
      </w:hyperlink>
      <w:r w:rsidRPr="003A1E09">
        <w:rPr>
          <w:sz w:val="28"/>
          <w:szCs w:val="28"/>
        </w:rPr>
        <w:t xml:space="preserve"> от 06.04.2011 № 63-ФЗ «Об электронной подписи».</w:t>
      </w:r>
    </w:p>
    <w:p w:rsidR="000B16AA" w:rsidRDefault="000B16AA" w:rsidP="001F1E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6AA" w:rsidRPr="0073376C" w:rsidRDefault="000B16AA" w:rsidP="000B16A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 xml:space="preserve">4. Формы </w:t>
      </w:r>
      <w:proofErr w:type="gramStart"/>
      <w:r w:rsidRPr="0073376C">
        <w:rPr>
          <w:sz w:val="28"/>
          <w:szCs w:val="28"/>
        </w:rPr>
        <w:t>контроля за</w:t>
      </w:r>
      <w:proofErr w:type="gramEnd"/>
      <w:r w:rsidRPr="0073376C">
        <w:rPr>
          <w:sz w:val="28"/>
          <w:szCs w:val="28"/>
        </w:rPr>
        <w:t xml:space="preserve"> исполнением административного регламента</w:t>
      </w:r>
    </w:p>
    <w:p w:rsidR="000B16AA" w:rsidRDefault="000B16AA" w:rsidP="000B16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</w:t>
      </w:r>
      <w:r w:rsidR="00EE694F">
        <w:rPr>
          <w:rFonts w:eastAsia="Calibri"/>
          <w:sz w:val="28"/>
          <w:szCs w:val="28"/>
          <w:lang w:eastAsia="en-US"/>
        </w:rPr>
        <w:t>Заявит</w:t>
      </w:r>
      <w:r>
        <w:rPr>
          <w:rFonts w:eastAsia="Calibri"/>
          <w:sz w:val="28"/>
          <w:szCs w:val="28"/>
          <w:lang w:eastAsia="en-US"/>
        </w:rPr>
        <w:t xml:space="preserve">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Pr="00963CCA">
        <w:rPr>
          <w:rFonts w:eastAsia="Calibri"/>
          <w:sz w:val="28"/>
          <w:szCs w:val="28"/>
          <w:lang w:eastAsia="en-US"/>
        </w:rPr>
        <w:t>начальником органа, оказывающего муниципальную услугу.</w:t>
      </w:r>
      <w:proofErr w:type="gramEnd"/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>
        <w:rPr>
          <w:sz w:val="28"/>
          <w:szCs w:val="28"/>
        </w:rPr>
        <w:t>на основании</w:t>
      </w:r>
      <w:r w:rsidRPr="005C799D">
        <w:rPr>
          <w:sz w:val="28"/>
          <w:szCs w:val="28"/>
        </w:rPr>
        <w:t xml:space="preserve"> конкретно</w:t>
      </w:r>
      <w:r>
        <w:rPr>
          <w:sz w:val="28"/>
          <w:szCs w:val="28"/>
        </w:rPr>
        <w:t>го</w:t>
      </w:r>
      <w:r w:rsidRPr="005C799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</w:t>
      </w:r>
      <w:r w:rsidR="00EE694F">
        <w:rPr>
          <w:sz w:val="28"/>
          <w:szCs w:val="28"/>
        </w:rPr>
        <w:t>Заявит</w:t>
      </w:r>
      <w:r w:rsidRPr="005C799D">
        <w:rPr>
          <w:sz w:val="28"/>
          <w:szCs w:val="28"/>
        </w:rPr>
        <w:t>еля</w:t>
      </w:r>
      <w:r>
        <w:rPr>
          <w:sz w:val="28"/>
          <w:szCs w:val="28"/>
        </w:rPr>
        <w:t>.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 </w:t>
      </w:r>
      <w:proofErr w:type="gramStart"/>
      <w:r w:rsidRPr="005C799D">
        <w:rPr>
          <w:sz w:val="28"/>
          <w:szCs w:val="28"/>
        </w:rPr>
        <w:t>Контроль за</w:t>
      </w:r>
      <w:proofErr w:type="gramEnd"/>
      <w:r w:rsidRPr="005C799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EE694F">
        <w:rPr>
          <w:sz w:val="28"/>
          <w:szCs w:val="28"/>
        </w:rPr>
        <w:t>Заявит</w:t>
      </w:r>
      <w:r w:rsidRPr="005C799D">
        <w:rPr>
          <w:sz w:val="28"/>
          <w:szCs w:val="28"/>
        </w:rPr>
        <w:t xml:space="preserve">елей, рассмотрение, принятие решений и подготовку ответов на обращения </w:t>
      </w:r>
      <w:r w:rsidR="00EE694F">
        <w:rPr>
          <w:sz w:val="28"/>
          <w:szCs w:val="28"/>
        </w:rPr>
        <w:t>Заявит</w:t>
      </w:r>
      <w:r w:rsidRPr="005C799D">
        <w:rPr>
          <w:sz w:val="28"/>
          <w:szCs w:val="28"/>
        </w:rPr>
        <w:t xml:space="preserve">елей, содержащие жалобы на решения, действия (бездействия) ответственных </w:t>
      </w:r>
      <w:r>
        <w:rPr>
          <w:sz w:val="28"/>
          <w:szCs w:val="28"/>
        </w:rPr>
        <w:t>за предоставление муниципальной услуги специалистов</w:t>
      </w:r>
      <w:r w:rsidRPr="005C799D">
        <w:rPr>
          <w:sz w:val="28"/>
          <w:szCs w:val="28"/>
        </w:rPr>
        <w:t>.</w:t>
      </w:r>
    </w:p>
    <w:p w:rsidR="000B16AA" w:rsidRPr="0081473F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5. Граждане, их объединения и организации контролируют предоставление муниципальной услуги путем получения информации о ней </w:t>
      </w:r>
      <w:r w:rsidRPr="0081473F">
        <w:rPr>
          <w:rFonts w:eastAsia="Calibri"/>
          <w:sz w:val="28"/>
          <w:szCs w:val="28"/>
          <w:lang w:eastAsia="en-US"/>
        </w:rPr>
        <w:t>способами, предусмотренными настоящим регламент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для и</w:t>
      </w:r>
      <w:r w:rsidRPr="0081473F">
        <w:rPr>
          <w:color w:val="000000"/>
          <w:sz w:val="28"/>
          <w:szCs w:val="28"/>
        </w:rPr>
        <w:t>нформировани</w:t>
      </w:r>
      <w:r>
        <w:rPr>
          <w:color w:val="000000"/>
          <w:sz w:val="28"/>
          <w:szCs w:val="28"/>
        </w:rPr>
        <w:t>я</w:t>
      </w:r>
      <w:r w:rsidRPr="0081473F">
        <w:rPr>
          <w:color w:val="000000"/>
          <w:sz w:val="28"/>
          <w:szCs w:val="28"/>
        </w:rPr>
        <w:t xml:space="preserve"> </w:t>
      </w:r>
      <w:r w:rsidR="00EE694F">
        <w:rPr>
          <w:color w:val="000000"/>
          <w:sz w:val="28"/>
          <w:szCs w:val="28"/>
        </w:rPr>
        <w:t>Заявит</w:t>
      </w:r>
      <w:r w:rsidRPr="0081473F">
        <w:rPr>
          <w:color w:val="000000"/>
          <w:sz w:val="28"/>
          <w:szCs w:val="28"/>
        </w:rPr>
        <w:t>елей о порядке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B16AA" w:rsidRPr="005C799D" w:rsidRDefault="000B16AA" w:rsidP="000B16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16AA" w:rsidRPr="0073376C" w:rsidRDefault="000B16AA" w:rsidP="000B16AA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73376C">
        <w:rPr>
          <w:sz w:val="28"/>
          <w:szCs w:val="28"/>
        </w:rPr>
        <w:t xml:space="preserve">5. </w:t>
      </w:r>
      <w:r w:rsidRPr="0073376C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73376C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0B16AA" w:rsidRPr="0073376C" w:rsidRDefault="000B16AA" w:rsidP="000B16AA">
      <w:pPr>
        <w:autoSpaceDE w:val="0"/>
        <w:jc w:val="both"/>
        <w:rPr>
          <w:sz w:val="28"/>
          <w:szCs w:val="28"/>
        </w:rPr>
      </w:pP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148C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</w:t>
      </w:r>
      <w:r w:rsidR="00EE694F">
        <w:rPr>
          <w:rFonts w:eastAsia="Calibri"/>
          <w:bCs/>
          <w:sz w:val="28"/>
          <w:szCs w:val="28"/>
        </w:rPr>
        <w:t>Заявит</w:t>
      </w:r>
      <w:r w:rsidRPr="007F148C">
        <w:rPr>
          <w:rFonts w:eastAsia="Calibri"/>
          <w:bCs/>
          <w:sz w:val="28"/>
          <w:szCs w:val="28"/>
        </w:rPr>
        <w:t xml:space="preserve">елем являются решения и действия (бездействия) </w:t>
      </w:r>
      <w:r>
        <w:rPr>
          <w:rFonts w:eastAsia="Calibri"/>
          <w:bCs/>
          <w:sz w:val="28"/>
          <w:szCs w:val="28"/>
        </w:rPr>
        <w:t xml:space="preserve">органа, оказывающего муниципальную услугу, </w:t>
      </w:r>
      <w:r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7F148C">
        <w:rPr>
          <w:rFonts w:eastAsia="Calibri"/>
          <w:bCs/>
          <w:sz w:val="28"/>
          <w:szCs w:val="28"/>
        </w:rPr>
        <w:t xml:space="preserve">5.2. </w:t>
      </w:r>
      <w:r w:rsidR="00EE694F">
        <w:rPr>
          <w:rFonts w:eastAsia="Calibri"/>
          <w:bCs/>
          <w:sz w:val="28"/>
          <w:szCs w:val="28"/>
        </w:rPr>
        <w:t>Заявит</w:t>
      </w:r>
      <w:r w:rsidRPr="007F148C">
        <w:rPr>
          <w:rFonts w:eastAsia="Calibri"/>
          <w:bCs/>
          <w:sz w:val="28"/>
          <w:szCs w:val="28"/>
        </w:rPr>
        <w:t>ель может обратиться с жалобой, в том числе в следующих случаях:</w:t>
      </w:r>
    </w:p>
    <w:p w:rsidR="000B16AA" w:rsidRDefault="000B16AA" w:rsidP="000B16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 w:rsidR="00EE694F">
        <w:rPr>
          <w:rFonts w:eastAsia="Calibri"/>
          <w:bCs/>
          <w:sz w:val="28"/>
          <w:szCs w:val="28"/>
          <w:lang w:eastAsia="en-US"/>
        </w:rPr>
        <w:t>Заявит</w:t>
      </w:r>
      <w:r w:rsidRPr="007D03CA">
        <w:rPr>
          <w:rFonts w:eastAsia="Calibri"/>
          <w:bCs/>
          <w:sz w:val="28"/>
          <w:szCs w:val="28"/>
          <w:lang w:eastAsia="en-US"/>
        </w:rPr>
        <w:t>еля о предоставлении муниципальной услуги;</w:t>
      </w:r>
    </w:p>
    <w:p w:rsidR="000B16AA" w:rsidRPr="00B3043A" w:rsidRDefault="000B16AA" w:rsidP="000B16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0B16AA" w:rsidRDefault="000B16AA" w:rsidP="000B16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 w:rsidR="00EE694F">
        <w:rPr>
          <w:rFonts w:eastAsia="Calibri"/>
          <w:bCs/>
          <w:sz w:val="28"/>
          <w:szCs w:val="28"/>
          <w:lang w:eastAsia="en-US"/>
        </w:rPr>
        <w:t>Заявит</w:t>
      </w:r>
      <w:r w:rsidRPr="00B3043A">
        <w:rPr>
          <w:rFonts w:eastAsia="Calibri"/>
          <w:bCs/>
          <w:sz w:val="28"/>
          <w:szCs w:val="28"/>
          <w:lang w:eastAsia="en-US"/>
        </w:rPr>
        <w:t>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, Красноярского края, муниципальными правовыми актами </w:t>
      </w:r>
      <w:r>
        <w:rPr>
          <w:rFonts w:eastAsia="Calibri"/>
          <w:bCs/>
          <w:sz w:val="28"/>
          <w:szCs w:val="28"/>
          <w:lang w:eastAsia="en-US"/>
        </w:rPr>
        <w:t>Северо-Енисейского района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 для предоставления муниципальной услуги</w:t>
      </w:r>
      <w:r>
        <w:rPr>
          <w:rFonts w:eastAsia="Calibri"/>
          <w:bCs/>
          <w:sz w:val="28"/>
          <w:szCs w:val="28"/>
          <w:lang w:eastAsia="en-US"/>
        </w:rPr>
        <w:t xml:space="preserve"> (далее </w:t>
      </w:r>
      <w:r w:rsidR="00C44A5B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 xml:space="preserve"> действующее законодательство)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0B16AA" w:rsidRDefault="000B16AA" w:rsidP="000B16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EE694F">
        <w:rPr>
          <w:rFonts w:eastAsia="Calibri"/>
          <w:bCs/>
          <w:sz w:val="28"/>
          <w:szCs w:val="28"/>
          <w:lang w:eastAsia="en-US"/>
        </w:rPr>
        <w:t>Заявит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елю в приеме документов, представление которых предусмотрено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6E35C5">
        <w:rPr>
          <w:rFonts w:eastAsia="Calibri"/>
          <w:bCs/>
          <w:sz w:val="28"/>
          <w:szCs w:val="28"/>
          <w:lang w:eastAsia="en-US"/>
        </w:rPr>
        <w:t>;</w:t>
      </w:r>
    </w:p>
    <w:p w:rsidR="000B16AA" w:rsidRDefault="000B16AA" w:rsidP="000B16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EE694F">
        <w:rPr>
          <w:rFonts w:eastAsia="Calibri"/>
          <w:bCs/>
          <w:sz w:val="28"/>
          <w:szCs w:val="28"/>
          <w:lang w:eastAsia="en-US"/>
        </w:rPr>
        <w:t>Заявит</w:t>
      </w:r>
      <w:r w:rsidRPr="006E35C5">
        <w:rPr>
          <w:rFonts w:eastAsia="Calibri"/>
          <w:bCs/>
          <w:sz w:val="28"/>
          <w:szCs w:val="28"/>
          <w:lang w:eastAsia="en-US"/>
        </w:rPr>
        <w:t xml:space="preserve">елю в предоставлении муниципальной услуги, если основания отказа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0B16AA" w:rsidRDefault="000B16AA" w:rsidP="000B16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EE694F">
        <w:rPr>
          <w:rFonts w:eastAsia="Calibri"/>
          <w:bCs/>
          <w:sz w:val="28"/>
          <w:szCs w:val="28"/>
          <w:lang w:eastAsia="en-US"/>
        </w:rPr>
        <w:t>Заявит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елем при предоставлении муниципальной услуги платы, не предусмотренной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0B16AA" w:rsidRDefault="000B16AA" w:rsidP="000B16A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6E35C5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</w:p>
    <w:p w:rsidR="000B16AA" w:rsidRDefault="000B16AA" w:rsidP="000B16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0B16AA" w:rsidRDefault="000B16AA" w:rsidP="000B16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0B16AA" w:rsidRPr="00B3043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 xml:space="preserve">10) </w:t>
      </w:r>
      <w:r w:rsidRPr="00B3043A">
        <w:rPr>
          <w:rFonts w:eastAsia="Calibri"/>
          <w:sz w:val="28"/>
          <w:szCs w:val="28"/>
          <w:lang w:eastAsia="en-US"/>
        </w:rPr>
        <w:t xml:space="preserve">требование у </w:t>
      </w:r>
      <w:r w:rsidR="00EE694F">
        <w:rPr>
          <w:rFonts w:eastAsia="Calibri"/>
          <w:sz w:val="28"/>
          <w:szCs w:val="28"/>
          <w:lang w:eastAsia="en-US"/>
        </w:rPr>
        <w:t>Заявит</w:t>
      </w:r>
      <w:r w:rsidRPr="00B3043A">
        <w:rPr>
          <w:rFonts w:eastAsia="Calibri"/>
          <w:sz w:val="28"/>
          <w:szCs w:val="28"/>
          <w:lang w:eastAsia="en-US"/>
        </w:rPr>
        <w:t xml:space="preserve">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B3043A">
        <w:rPr>
          <w:rFonts w:eastAsia="Calibri"/>
          <w:sz w:val="28"/>
          <w:szCs w:val="28"/>
          <w:lang w:eastAsia="en-US"/>
        </w:rPr>
        <w:lastRenderedPageBreak/>
        <w:t>услуги, за исключением случаев, предусмотренных пунктом 2.8.</w:t>
      </w:r>
      <w:r w:rsidR="001F7377">
        <w:rPr>
          <w:rFonts w:eastAsia="Calibri"/>
          <w:sz w:val="28"/>
          <w:szCs w:val="28"/>
          <w:lang w:eastAsia="en-US"/>
        </w:rPr>
        <w:t>4</w:t>
      </w:r>
      <w:r w:rsidRPr="00B3043A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0B16AA" w:rsidRPr="00963CC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3. Жалоба подается в письменной форме в орган, предоставляющий муниципальную услугу. Жалобы на решения, принятые руководителем органа, предоставляющего</w:t>
      </w:r>
      <w:r>
        <w:rPr>
          <w:rFonts w:eastAsia="Calibri"/>
          <w:sz w:val="28"/>
          <w:szCs w:val="28"/>
        </w:rPr>
        <w:t xml:space="preserve"> муниципальную услугу, подаются руководителю органа, оказывающего муниципальную услугу - </w:t>
      </w:r>
      <w:r w:rsidRPr="00963CCA">
        <w:rPr>
          <w:rFonts w:eastAsia="Calibri"/>
          <w:sz w:val="28"/>
          <w:szCs w:val="28"/>
        </w:rPr>
        <w:t>Главе Северо-Енисейского района.</w:t>
      </w:r>
    </w:p>
    <w:p w:rsidR="000B16AA" w:rsidRDefault="000B16AA" w:rsidP="000B16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EE694F">
        <w:rPr>
          <w:rFonts w:eastAsia="Calibri"/>
          <w:sz w:val="28"/>
          <w:szCs w:val="28"/>
          <w:lang w:eastAsia="en-US"/>
        </w:rPr>
        <w:t>Заявит</w:t>
      </w:r>
      <w:r>
        <w:rPr>
          <w:rFonts w:eastAsia="Calibri"/>
          <w:sz w:val="28"/>
          <w:szCs w:val="28"/>
          <w:lang w:eastAsia="en-US"/>
        </w:rPr>
        <w:t xml:space="preserve">еля, представляется документ, подтверждающий полномочия на осуществление действий от имени </w:t>
      </w:r>
      <w:r w:rsidR="00EE694F">
        <w:rPr>
          <w:rFonts w:eastAsia="Calibri"/>
          <w:sz w:val="28"/>
          <w:szCs w:val="28"/>
          <w:lang w:eastAsia="en-US"/>
        </w:rPr>
        <w:t>Заявит</w:t>
      </w:r>
      <w:r>
        <w:rPr>
          <w:rFonts w:eastAsia="Calibri"/>
          <w:sz w:val="28"/>
          <w:szCs w:val="28"/>
          <w:lang w:eastAsia="en-US"/>
        </w:rPr>
        <w:t>еля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</w:t>
      </w:r>
      <w:r>
        <w:rPr>
          <w:rFonts w:eastAsia="Calibri"/>
          <w:sz w:val="28"/>
          <w:szCs w:val="28"/>
        </w:rPr>
        <w:t xml:space="preserve"> государственных услуг</w:t>
      </w:r>
      <w:r w:rsidRPr="007F148C">
        <w:rPr>
          <w:rFonts w:eastAsia="Calibri"/>
          <w:sz w:val="28"/>
          <w:szCs w:val="28"/>
        </w:rPr>
        <w:t xml:space="preserve">, а также может быть принята при личном приеме </w:t>
      </w:r>
      <w:r w:rsidR="00EE694F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>еля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При поступлении жалобы</w:t>
      </w:r>
      <w:r>
        <w:rPr>
          <w:rFonts w:eastAsia="Calibri"/>
          <w:sz w:val="28"/>
          <w:szCs w:val="28"/>
        </w:rPr>
        <w:t xml:space="preserve"> через</w:t>
      </w:r>
      <w:r w:rsidRPr="007F148C">
        <w:rPr>
          <w:rFonts w:eastAsia="Calibri"/>
          <w:sz w:val="28"/>
          <w:szCs w:val="28"/>
        </w:rPr>
        <w:t xml:space="preserve"> многофункциональный центр</w:t>
      </w:r>
      <w:r>
        <w:rPr>
          <w:rFonts w:eastAsia="Calibri"/>
          <w:sz w:val="28"/>
          <w:szCs w:val="28"/>
        </w:rPr>
        <w:t>, многофункциональный центр</w:t>
      </w:r>
      <w:r w:rsidRPr="007F148C">
        <w:rPr>
          <w:rFonts w:eastAsia="Calibri"/>
          <w:sz w:val="28"/>
          <w:szCs w:val="28"/>
        </w:rPr>
        <w:t xml:space="preserve"> обеспечивает ее передачу </w:t>
      </w:r>
      <w:r>
        <w:rPr>
          <w:rFonts w:eastAsia="Calibri"/>
          <w:sz w:val="28"/>
          <w:szCs w:val="28"/>
        </w:rPr>
        <w:t xml:space="preserve">в </w:t>
      </w:r>
      <w:r w:rsidRPr="007F148C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>, оказывающий муниципальную услугу,</w:t>
      </w:r>
      <w:r w:rsidRPr="007F148C">
        <w:rPr>
          <w:rFonts w:eastAsia="Calibri"/>
          <w:sz w:val="28"/>
          <w:szCs w:val="28"/>
        </w:rPr>
        <w:t xml:space="preserve"> не позднее следующего рабочего дня со дня поступления жалобы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28" w:history="1">
        <w:r w:rsidRPr="007F148C">
          <w:rPr>
            <w:rFonts w:eastAsia="Calibri"/>
            <w:sz w:val="28"/>
            <w:szCs w:val="28"/>
          </w:rPr>
          <w:t>Правилами</w:t>
        </w:r>
      </w:hyperlink>
      <w:r w:rsidRPr="007F148C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9" w:history="1">
        <w:r w:rsidRPr="007F148C">
          <w:rPr>
            <w:rFonts w:eastAsia="Calibri"/>
            <w:sz w:val="28"/>
            <w:szCs w:val="28"/>
          </w:rPr>
          <w:t>законодательством</w:t>
        </w:r>
      </w:hyperlink>
      <w:r w:rsidRPr="007F148C">
        <w:rPr>
          <w:rFonts w:eastAsia="Calibri"/>
          <w:sz w:val="28"/>
          <w:szCs w:val="28"/>
        </w:rPr>
        <w:t>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6. Жалоба должна содержать: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наименование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7F148C">
        <w:rPr>
          <w:rFonts w:eastAsia="Calibri"/>
          <w:sz w:val="28"/>
          <w:szCs w:val="28"/>
        </w:rPr>
        <w:t>решения и действия (бездействие) которых обжалуются;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 w:rsidR="00EE694F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 xml:space="preserve">еля - физического лица либо наименование, сведения о месте нахождения </w:t>
      </w:r>
      <w:r w:rsidR="00EE694F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 xml:space="preserve">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EE694F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>елю;</w:t>
      </w:r>
      <w:proofErr w:type="gramEnd"/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lastRenderedPageBreak/>
        <w:t xml:space="preserve">сведения об обжалуемых решениях и действиях (бездействии)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</w:t>
      </w:r>
      <w:r>
        <w:rPr>
          <w:rFonts w:eastAsia="Calibri"/>
          <w:sz w:val="28"/>
          <w:szCs w:val="28"/>
        </w:rPr>
        <w:t>,</w:t>
      </w:r>
      <w:r w:rsidRPr="000700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7F148C">
        <w:rPr>
          <w:rFonts w:eastAsia="Calibri"/>
          <w:sz w:val="28"/>
          <w:szCs w:val="28"/>
        </w:rPr>
        <w:t>;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доводы, на основании которых </w:t>
      </w:r>
      <w:r w:rsidR="00EE694F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 xml:space="preserve">ель не согласен с решением и действием (бездействием)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7F148C">
        <w:rPr>
          <w:rFonts w:eastAsia="Calibri"/>
          <w:sz w:val="28"/>
          <w:szCs w:val="28"/>
        </w:rPr>
        <w:t xml:space="preserve">. </w:t>
      </w:r>
      <w:r w:rsidR="00EE694F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 xml:space="preserve">елем могут быть представлены документы (при наличии), подтверждающие доводы </w:t>
      </w:r>
      <w:r w:rsidR="00EE694F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>еля, либо их копии.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7. </w:t>
      </w:r>
      <w:proofErr w:type="gramStart"/>
      <w:r w:rsidRPr="007F148C">
        <w:rPr>
          <w:rFonts w:eastAsia="Calibri"/>
          <w:sz w:val="28"/>
          <w:szCs w:val="28"/>
        </w:rPr>
        <w:t xml:space="preserve">Жалоба, поступившая в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</w:t>
      </w:r>
      <w:r w:rsidR="00EE694F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>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8. По результатам рассмотрения жалобы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ринимает одно из следующих решений:</w:t>
      </w:r>
    </w:p>
    <w:p w:rsidR="000B16AA" w:rsidRPr="00B3043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>
        <w:rPr>
          <w:rFonts w:eastAsia="Calibri"/>
          <w:sz w:val="28"/>
          <w:szCs w:val="28"/>
        </w:rPr>
        <w:t xml:space="preserve">муниципальной услуги </w:t>
      </w:r>
      <w:r w:rsidRPr="00B3043A">
        <w:rPr>
          <w:rFonts w:eastAsia="Calibri"/>
          <w:sz w:val="28"/>
          <w:szCs w:val="28"/>
        </w:rPr>
        <w:t xml:space="preserve">документов. В ответе </w:t>
      </w:r>
      <w:r w:rsidR="00EE694F">
        <w:rPr>
          <w:rFonts w:eastAsia="Calibri"/>
          <w:sz w:val="28"/>
          <w:szCs w:val="28"/>
        </w:rPr>
        <w:t>Заявит</w:t>
      </w:r>
      <w:r w:rsidRPr="00B3043A">
        <w:rPr>
          <w:rFonts w:eastAsia="Calibri"/>
          <w:sz w:val="28"/>
          <w:szCs w:val="28"/>
        </w:rPr>
        <w:t xml:space="preserve">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B3043A">
        <w:rPr>
          <w:rFonts w:eastAsia="Calibri"/>
          <w:sz w:val="28"/>
          <w:szCs w:val="28"/>
        </w:rPr>
        <w:t>неудобства</w:t>
      </w:r>
      <w:proofErr w:type="gramEnd"/>
      <w:r w:rsidRPr="00B3043A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EE694F">
        <w:rPr>
          <w:rFonts w:eastAsia="Calibri"/>
          <w:sz w:val="28"/>
          <w:szCs w:val="28"/>
        </w:rPr>
        <w:t>Заявит</w:t>
      </w:r>
      <w:r w:rsidRPr="00B3043A">
        <w:rPr>
          <w:rFonts w:eastAsia="Calibri"/>
          <w:sz w:val="28"/>
          <w:szCs w:val="28"/>
        </w:rPr>
        <w:t>елю в целях получения муниципальной услуги.</w:t>
      </w:r>
    </w:p>
    <w:p w:rsidR="000B16AA" w:rsidRPr="00B3043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B3043A">
        <w:rPr>
          <w:rFonts w:eastAsia="Calibri"/>
          <w:sz w:val="28"/>
          <w:szCs w:val="28"/>
          <w:lang w:eastAsia="en-US"/>
        </w:rPr>
        <w:t xml:space="preserve">В ответе </w:t>
      </w:r>
      <w:r w:rsidR="00EE694F">
        <w:rPr>
          <w:rFonts w:eastAsia="Calibri"/>
          <w:sz w:val="28"/>
          <w:szCs w:val="28"/>
          <w:lang w:eastAsia="en-US"/>
        </w:rPr>
        <w:t>Заявит</w:t>
      </w:r>
      <w:r w:rsidRPr="00B3043A">
        <w:rPr>
          <w:rFonts w:eastAsia="Calibri"/>
          <w:sz w:val="28"/>
          <w:szCs w:val="28"/>
          <w:lang w:eastAsia="en-US"/>
        </w:rPr>
        <w:t>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7F148C">
          <w:rPr>
            <w:rFonts w:eastAsia="Calibri"/>
            <w:sz w:val="28"/>
            <w:szCs w:val="28"/>
          </w:rPr>
          <w:t>пункте 5.</w:t>
        </w:r>
        <w:r>
          <w:rPr>
            <w:rFonts w:eastAsia="Calibri"/>
            <w:sz w:val="28"/>
            <w:szCs w:val="28"/>
          </w:rPr>
          <w:t>8</w:t>
        </w:r>
      </w:hyperlink>
      <w:r w:rsidRPr="007F148C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р</w:t>
      </w:r>
      <w:r w:rsidRPr="007F148C">
        <w:rPr>
          <w:rFonts w:eastAsia="Calibri"/>
          <w:sz w:val="28"/>
          <w:szCs w:val="28"/>
        </w:rPr>
        <w:t xml:space="preserve">егламента, </w:t>
      </w:r>
      <w:r w:rsidR="00EE694F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 xml:space="preserve">елю в письменной форме и по желанию </w:t>
      </w:r>
      <w:r w:rsidR="00EE694F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>еля в электронной форме направляется мотивированный ответ о результатах рассмотрения жалобы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F148C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F148C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1. </w:t>
      </w:r>
      <w:r>
        <w:rPr>
          <w:sz w:val="28"/>
          <w:szCs w:val="28"/>
        </w:rPr>
        <w:t>В</w:t>
      </w:r>
      <w:r w:rsidRPr="007F148C">
        <w:rPr>
          <w:sz w:val="28"/>
          <w:szCs w:val="28"/>
        </w:rPr>
        <w:t xml:space="preserve"> удовлетворении жалобы </w:t>
      </w:r>
      <w:r>
        <w:rPr>
          <w:sz w:val="28"/>
          <w:szCs w:val="28"/>
        </w:rPr>
        <w:t xml:space="preserve">отказывается </w:t>
      </w:r>
      <w:r w:rsidRPr="007F148C">
        <w:rPr>
          <w:sz w:val="28"/>
          <w:szCs w:val="28"/>
        </w:rPr>
        <w:t>в следующих случаях: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EE694F">
        <w:rPr>
          <w:sz w:val="28"/>
          <w:szCs w:val="28"/>
        </w:rPr>
        <w:t>Заявит</w:t>
      </w:r>
      <w:r w:rsidRPr="007F148C">
        <w:rPr>
          <w:sz w:val="28"/>
          <w:szCs w:val="28"/>
        </w:rPr>
        <w:t>ел</w:t>
      </w:r>
      <w:r w:rsidR="008934B2">
        <w:rPr>
          <w:sz w:val="28"/>
          <w:szCs w:val="28"/>
        </w:rPr>
        <w:t>я и по тому же предмету жалобы.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lastRenderedPageBreak/>
        <w:t xml:space="preserve">5.12. </w:t>
      </w:r>
      <w:r>
        <w:rPr>
          <w:sz w:val="28"/>
          <w:szCs w:val="28"/>
        </w:rPr>
        <w:t>Ж</w:t>
      </w:r>
      <w:r w:rsidRPr="007F148C">
        <w:rPr>
          <w:sz w:val="28"/>
          <w:szCs w:val="28"/>
        </w:rPr>
        <w:t>алоб</w:t>
      </w:r>
      <w:r>
        <w:rPr>
          <w:sz w:val="28"/>
          <w:szCs w:val="28"/>
        </w:rPr>
        <w:t>а остается</w:t>
      </w:r>
      <w:r w:rsidRPr="007F148C">
        <w:rPr>
          <w:sz w:val="28"/>
          <w:szCs w:val="28"/>
        </w:rPr>
        <w:t xml:space="preserve"> без ответа по существу поставленных в не</w:t>
      </w:r>
      <w:r>
        <w:rPr>
          <w:sz w:val="28"/>
          <w:szCs w:val="28"/>
        </w:rPr>
        <w:t>й</w:t>
      </w:r>
      <w:r w:rsidRPr="007F148C">
        <w:rPr>
          <w:sz w:val="28"/>
          <w:szCs w:val="28"/>
        </w:rPr>
        <w:t xml:space="preserve">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 w:rsidR="00EE694F">
        <w:rPr>
          <w:sz w:val="28"/>
          <w:szCs w:val="28"/>
        </w:rPr>
        <w:t>Заявит</w:t>
      </w:r>
      <w:r w:rsidRPr="007F148C">
        <w:rPr>
          <w:sz w:val="28"/>
          <w:szCs w:val="28"/>
        </w:rPr>
        <w:t xml:space="preserve">елю в сроки, установленные в пункте 5.7 настоящего </w:t>
      </w:r>
      <w:r>
        <w:rPr>
          <w:sz w:val="28"/>
          <w:szCs w:val="28"/>
        </w:rPr>
        <w:t>р</w:t>
      </w:r>
      <w:r w:rsidRPr="007F148C">
        <w:rPr>
          <w:sz w:val="28"/>
          <w:szCs w:val="28"/>
        </w:rPr>
        <w:t>егламента, сообщается о недопустимости злоупотребления правом.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13. </w:t>
      </w:r>
      <w:r w:rsidR="00EE694F">
        <w:rPr>
          <w:rFonts w:eastAsia="Calibri"/>
          <w:sz w:val="28"/>
          <w:szCs w:val="28"/>
          <w:lang w:eastAsia="en-US"/>
        </w:rPr>
        <w:t>Заявит</w:t>
      </w:r>
      <w:r>
        <w:rPr>
          <w:rFonts w:eastAsia="Calibri"/>
          <w:sz w:val="28"/>
          <w:szCs w:val="28"/>
          <w:lang w:eastAsia="en-US"/>
        </w:rPr>
        <w:t>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0B16AA" w:rsidRDefault="00EE694F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</w:t>
      </w:r>
      <w:r w:rsidR="000B16AA">
        <w:rPr>
          <w:rFonts w:eastAsia="Calibri"/>
          <w:sz w:val="28"/>
          <w:szCs w:val="28"/>
          <w:lang w:eastAsia="en-US"/>
        </w:rPr>
        <w:t>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0B16AA" w:rsidRDefault="000B16AA" w:rsidP="000B16AA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48C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7F148C">
        <w:rPr>
          <w:sz w:val="28"/>
          <w:szCs w:val="28"/>
        </w:rPr>
        <w:t xml:space="preserve">. </w:t>
      </w:r>
      <w:r w:rsidRPr="00CE300E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0B16AA" w:rsidRDefault="000B16A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0B16AA" w:rsidRPr="00CE300E" w:rsidRDefault="000B16AA" w:rsidP="00041332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1</w:t>
      </w:r>
    </w:p>
    <w:p w:rsidR="008934B2" w:rsidRDefault="000B16AA" w:rsidP="00041332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 w:rsidR="00AB50BC">
        <w:rPr>
          <w:sz w:val="18"/>
          <w:szCs w:val="18"/>
        </w:rPr>
        <w:t>а</w:t>
      </w:r>
      <w:r w:rsidRPr="00CE300E">
        <w:rPr>
          <w:sz w:val="18"/>
          <w:szCs w:val="18"/>
        </w:rPr>
        <w:t>дминистративному регламенту</w:t>
      </w:r>
      <w:r w:rsidR="00041332"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предоставления</w:t>
      </w:r>
    </w:p>
    <w:p w:rsidR="008934B2" w:rsidRDefault="000B16AA" w:rsidP="00041332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 муниципальной</w:t>
      </w:r>
      <w:r w:rsidR="00041332"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услуги «</w:t>
      </w:r>
      <w:r w:rsidR="00AC4020" w:rsidRPr="00AC4020">
        <w:rPr>
          <w:sz w:val="18"/>
          <w:szCs w:val="18"/>
        </w:rPr>
        <w:t>Принятие решения о</w:t>
      </w:r>
    </w:p>
    <w:p w:rsidR="008934B2" w:rsidRDefault="00AC4020" w:rsidP="00041332">
      <w:pPr>
        <w:autoSpaceDE w:val="0"/>
        <w:ind w:left="5670"/>
        <w:jc w:val="right"/>
        <w:rPr>
          <w:sz w:val="18"/>
          <w:szCs w:val="18"/>
        </w:rPr>
      </w:pPr>
      <w:r w:rsidRPr="00AC4020">
        <w:rPr>
          <w:sz w:val="18"/>
          <w:szCs w:val="18"/>
        </w:rPr>
        <w:t xml:space="preserve"> подготовке документации по планировке</w:t>
      </w:r>
    </w:p>
    <w:p w:rsidR="000B16AA" w:rsidRPr="00CE300E" w:rsidRDefault="00AC4020" w:rsidP="00041332">
      <w:pPr>
        <w:autoSpaceDE w:val="0"/>
        <w:ind w:left="5670"/>
        <w:jc w:val="right"/>
        <w:rPr>
          <w:sz w:val="18"/>
          <w:szCs w:val="18"/>
        </w:rPr>
      </w:pPr>
      <w:r w:rsidRPr="00AC4020">
        <w:rPr>
          <w:sz w:val="18"/>
          <w:szCs w:val="18"/>
        </w:rPr>
        <w:t xml:space="preserve"> территории</w:t>
      </w:r>
      <w:r w:rsidR="000B16AA" w:rsidRPr="00CE300E">
        <w:rPr>
          <w:sz w:val="18"/>
          <w:szCs w:val="18"/>
        </w:rPr>
        <w:t>»</w:t>
      </w:r>
    </w:p>
    <w:p w:rsidR="000B16AA" w:rsidRPr="000B16AA" w:rsidRDefault="000B16AA" w:rsidP="000B16AA">
      <w:pPr>
        <w:autoSpaceDE w:val="0"/>
        <w:ind w:firstLine="709"/>
        <w:jc w:val="right"/>
        <w:rPr>
          <w:sz w:val="18"/>
          <w:szCs w:val="18"/>
        </w:rPr>
      </w:pPr>
    </w:p>
    <w:p w:rsidR="000B16AA" w:rsidRDefault="000B16AA" w:rsidP="000B16AA">
      <w:pPr>
        <w:ind w:left="142"/>
        <w:rPr>
          <w:sz w:val="28"/>
          <w:szCs w:val="28"/>
        </w:rPr>
      </w:pPr>
    </w:p>
    <w:p w:rsidR="00D06D7E" w:rsidRDefault="00D06D7E" w:rsidP="00D06D7E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D06D7E" w:rsidRDefault="00D06D7E" w:rsidP="00D06D7E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D06D7E" w:rsidTr="00D06D7E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7E" w:rsidRDefault="00D06D7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D06D7E" w:rsidRDefault="00D06D7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D06D7E" w:rsidTr="00D06D7E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D06D7E" w:rsidTr="00D06D7E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</w:t>
            </w:r>
            <w:hyperlink r:id="rId30" w:history="1">
              <w:r>
                <w:rPr>
                  <w:rStyle w:val="aa"/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8 (</w:t>
            </w:r>
            <w:r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D06D7E" w:rsidRDefault="00D06D7E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D06D7E" w:rsidTr="00D06D7E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7E" w:rsidRDefault="00D06D7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D06D7E" w:rsidRDefault="00D06D7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D06D7E" w:rsidTr="00D06D7E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D06D7E" w:rsidTr="00D06D7E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. Северо-Енисейский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-4-14</w:t>
            </w:r>
          </w:p>
        </w:tc>
      </w:tr>
      <w:tr w:rsidR="00D06D7E" w:rsidTr="00D06D7E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1-56</w:t>
            </w:r>
          </w:p>
        </w:tc>
      </w:tr>
    </w:tbl>
    <w:p w:rsidR="00D06D7E" w:rsidRDefault="00D06D7E" w:rsidP="00D06D7E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D06D7E" w:rsidRDefault="00D06D7E" w:rsidP="000413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F21C1E" w:rsidRDefault="00F21C1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A64889" w:rsidRPr="00476736" w:rsidRDefault="00A64889" w:rsidP="00476736">
      <w:pPr>
        <w:autoSpaceDE w:val="0"/>
        <w:ind w:left="5670"/>
        <w:jc w:val="right"/>
        <w:rPr>
          <w:sz w:val="18"/>
          <w:szCs w:val="18"/>
        </w:rPr>
      </w:pPr>
      <w:r w:rsidRPr="00476736">
        <w:rPr>
          <w:sz w:val="18"/>
          <w:szCs w:val="18"/>
        </w:rPr>
        <w:lastRenderedPageBreak/>
        <w:t>Приложение №2</w:t>
      </w:r>
    </w:p>
    <w:p w:rsidR="008934B2" w:rsidRDefault="00A64889" w:rsidP="00476736">
      <w:pPr>
        <w:autoSpaceDE w:val="0"/>
        <w:ind w:left="5670"/>
        <w:jc w:val="right"/>
        <w:rPr>
          <w:sz w:val="18"/>
          <w:szCs w:val="18"/>
        </w:rPr>
      </w:pPr>
      <w:r w:rsidRPr="00476736">
        <w:rPr>
          <w:sz w:val="18"/>
          <w:szCs w:val="18"/>
        </w:rPr>
        <w:t xml:space="preserve">к </w:t>
      </w:r>
      <w:r w:rsidR="00476736">
        <w:rPr>
          <w:sz w:val="18"/>
          <w:szCs w:val="18"/>
        </w:rPr>
        <w:t>а</w:t>
      </w:r>
      <w:r w:rsidRPr="00476736">
        <w:rPr>
          <w:sz w:val="18"/>
          <w:szCs w:val="18"/>
        </w:rPr>
        <w:t>дминистративному регламенту</w:t>
      </w:r>
      <w:r w:rsidR="00476736">
        <w:rPr>
          <w:sz w:val="18"/>
          <w:szCs w:val="18"/>
        </w:rPr>
        <w:t xml:space="preserve"> </w:t>
      </w:r>
      <w:r w:rsidRPr="00476736">
        <w:rPr>
          <w:sz w:val="18"/>
          <w:szCs w:val="18"/>
        </w:rPr>
        <w:t>предоставления</w:t>
      </w:r>
    </w:p>
    <w:p w:rsidR="008934B2" w:rsidRDefault="00A64889" w:rsidP="00476736">
      <w:pPr>
        <w:autoSpaceDE w:val="0"/>
        <w:ind w:left="5670"/>
        <w:jc w:val="right"/>
        <w:rPr>
          <w:sz w:val="18"/>
          <w:szCs w:val="18"/>
        </w:rPr>
      </w:pPr>
      <w:r w:rsidRPr="00476736">
        <w:rPr>
          <w:sz w:val="18"/>
          <w:szCs w:val="18"/>
        </w:rPr>
        <w:t>муниципальной</w:t>
      </w:r>
      <w:r w:rsidR="00476736">
        <w:rPr>
          <w:sz w:val="18"/>
          <w:szCs w:val="18"/>
        </w:rPr>
        <w:t xml:space="preserve"> </w:t>
      </w:r>
      <w:r w:rsidRPr="00476736">
        <w:rPr>
          <w:sz w:val="18"/>
          <w:szCs w:val="18"/>
        </w:rPr>
        <w:t>услуги «</w:t>
      </w:r>
      <w:r w:rsidR="00AC4020" w:rsidRPr="00476736">
        <w:rPr>
          <w:sz w:val="18"/>
          <w:szCs w:val="18"/>
        </w:rPr>
        <w:t>Принятие решения о</w:t>
      </w:r>
    </w:p>
    <w:p w:rsidR="008934B2" w:rsidRDefault="00AC4020" w:rsidP="00476736">
      <w:pPr>
        <w:autoSpaceDE w:val="0"/>
        <w:ind w:left="5670"/>
        <w:jc w:val="right"/>
        <w:rPr>
          <w:sz w:val="18"/>
          <w:szCs w:val="18"/>
        </w:rPr>
      </w:pPr>
      <w:r w:rsidRPr="00476736">
        <w:rPr>
          <w:sz w:val="18"/>
          <w:szCs w:val="18"/>
        </w:rPr>
        <w:t xml:space="preserve"> подготовке документации по планировке</w:t>
      </w:r>
    </w:p>
    <w:p w:rsidR="00A64889" w:rsidRPr="00476736" w:rsidRDefault="00AC4020" w:rsidP="00476736">
      <w:pPr>
        <w:autoSpaceDE w:val="0"/>
        <w:ind w:left="5670"/>
        <w:jc w:val="right"/>
        <w:rPr>
          <w:sz w:val="18"/>
          <w:szCs w:val="18"/>
        </w:rPr>
      </w:pPr>
      <w:r w:rsidRPr="00476736">
        <w:rPr>
          <w:sz w:val="18"/>
          <w:szCs w:val="18"/>
        </w:rPr>
        <w:t xml:space="preserve"> территории</w:t>
      </w:r>
      <w:r w:rsidR="00A64889" w:rsidRPr="00476736">
        <w:rPr>
          <w:sz w:val="18"/>
          <w:szCs w:val="18"/>
        </w:rPr>
        <w:t>»</w:t>
      </w:r>
    </w:p>
    <w:p w:rsidR="00A64889" w:rsidRPr="00476736" w:rsidRDefault="00A64889" w:rsidP="00476736">
      <w:pPr>
        <w:autoSpaceDE w:val="0"/>
        <w:ind w:left="5670"/>
        <w:jc w:val="right"/>
        <w:rPr>
          <w:sz w:val="18"/>
          <w:szCs w:val="18"/>
        </w:rPr>
      </w:pPr>
    </w:p>
    <w:p w:rsidR="00AC4020" w:rsidRDefault="00AC4020" w:rsidP="00A64889">
      <w:pPr>
        <w:tabs>
          <w:tab w:val="left" w:pos="10206"/>
        </w:tabs>
        <w:ind w:left="5103" w:right="-1"/>
      </w:pPr>
    </w:p>
    <w:p w:rsidR="00395976" w:rsidRPr="00EB51F5" w:rsidRDefault="00395976" w:rsidP="00395976">
      <w:pPr>
        <w:ind w:left="4820"/>
        <w:jc w:val="both"/>
      </w:pPr>
      <w:r w:rsidRPr="00EB51F5">
        <w:t>В администрацию Северо-Енисейского района</w:t>
      </w:r>
    </w:p>
    <w:p w:rsidR="00395976" w:rsidRPr="00EB51F5" w:rsidRDefault="00395976" w:rsidP="00395976">
      <w:pPr>
        <w:ind w:left="4820"/>
        <w:jc w:val="both"/>
      </w:pPr>
      <w:r w:rsidRPr="00EB51F5">
        <w:t>(отдел архитектуры и градостроительства)</w:t>
      </w:r>
    </w:p>
    <w:p w:rsidR="00395976" w:rsidRPr="00EB51F5" w:rsidRDefault="00395976" w:rsidP="00395976">
      <w:pPr>
        <w:tabs>
          <w:tab w:val="left" w:pos="9923"/>
        </w:tabs>
        <w:ind w:left="4820"/>
        <w:jc w:val="both"/>
        <w:rPr>
          <w:sz w:val="36"/>
          <w:szCs w:val="36"/>
        </w:rPr>
      </w:pPr>
      <w:r w:rsidRPr="00EB51F5">
        <w:rPr>
          <w:sz w:val="36"/>
          <w:szCs w:val="36"/>
        </w:rPr>
        <w:t>________________________</w:t>
      </w:r>
      <w:r>
        <w:rPr>
          <w:sz w:val="36"/>
          <w:szCs w:val="36"/>
        </w:rPr>
        <w:t>______________________________</w:t>
      </w:r>
    </w:p>
    <w:p w:rsidR="00395976" w:rsidRPr="00EB51F5" w:rsidRDefault="00395976" w:rsidP="00395976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395976" w:rsidRDefault="00395976" w:rsidP="00395976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</w:t>
      </w:r>
    </w:p>
    <w:p w:rsidR="00395976" w:rsidRPr="00973BFE" w:rsidRDefault="00395976" w:rsidP="00395976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395976" w:rsidRPr="00EB51F5" w:rsidRDefault="00395976" w:rsidP="00395976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__</w:t>
      </w:r>
    </w:p>
    <w:p w:rsidR="00395976" w:rsidRPr="00F06948" w:rsidRDefault="00395976" w:rsidP="00395976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395976" w:rsidRDefault="00395976" w:rsidP="00395976">
      <w:pPr>
        <w:tabs>
          <w:tab w:val="left" w:pos="1697"/>
          <w:tab w:val="left" w:pos="9923"/>
        </w:tabs>
        <w:ind w:left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395976" w:rsidRPr="00F06948" w:rsidRDefault="00395976" w:rsidP="00395976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rPr>
          <w:sz w:val="20"/>
          <w:szCs w:val="20"/>
        </w:rP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395976" w:rsidRPr="00F06948" w:rsidRDefault="00395976" w:rsidP="00395976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почтовый индекс</w:t>
      </w:r>
      <w:r>
        <w:rPr>
          <w:sz w:val="20"/>
          <w:szCs w:val="20"/>
        </w:rPr>
        <w:t>___________ край_________________</w:t>
      </w:r>
    </w:p>
    <w:p w:rsidR="00395976" w:rsidRPr="00F06948" w:rsidRDefault="00395976" w:rsidP="00395976">
      <w:pPr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р-н</w:t>
      </w:r>
      <w:r>
        <w:rPr>
          <w:sz w:val="20"/>
          <w:szCs w:val="20"/>
        </w:rPr>
        <w:t xml:space="preserve"> ________________________________________</w:t>
      </w:r>
      <w:r w:rsidRPr="00F06948">
        <w:rPr>
          <w:sz w:val="20"/>
          <w:szCs w:val="20"/>
        </w:rPr>
        <w:t>___</w:t>
      </w:r>
    </w:p>
    <w:p w:rsidR="00395976" w:rsidRPr="00F06948" w:rsidRDefault="00395976" w:rsidP="00395976">
      <w:pPr>
        <w:tabs>
          <w:tab w:val="left" w:pos="9923"/>
        </w:tabs>
        <w:ind w:left="4820"/>
        <w:jc w:val="both"/>
        <w:rPr>
          <w:sz w:val="20"/>
          <w:szCs w:val="20"/>
        </w:rPr>
      </w:pPr>
      <w:proofErr w:type="spellStart"/>
      <w:r w:rsidRPr="00F06948">
        <w:rPr>
          <w:sz w:val="20"/>
          <w:szCs w:val="20"/>
        </w:rPr>
        <w:t>гп</w:t>
      </w:r>
      <w:proofErr w:type="spellEnd"/>
      <w:r w:rsidRPr="00F06948">
        <w:rPr>
          <w:sz w:val="20"/>
          <w:szCs w:val="20"/>
        </w:rPr>
        <w:t xml:space="preserve"> (</w:t>
      </w:r>
      <w:proofErr w:type="spellStart"/>
      <w:r w:rsidRPr="00F06948">
        <w:rPr>
          <w:sz w:val="20"/>
          <w:szCs w:val="20"/>
        </w:rPr>
        <w:t>п</w:t>
      </w:r>
      <w:proofErr w:type="spellEnd"/>
      <w:r w:rsidRPr="00F06948">
        <w:rPr>
          <w:sz w:val="20"/>
          <w:szCs w:val="20"/>
        </w:rPr>
        <w:t>)_________________________________</w:t>
      </w:r>
      <w:r>
        <w:rPr>
          <w:sz w:val="20"/>
          <w:szCs w:val="20"/>
        </w:rPr>
        <w:t>_______</w:t>
      </w:r>
      <w:r w:rsidRPr="00F06948">
        <w:rPr>
          <w:sz w:val="20"/>
          <w:szCs w:val="20"/>
        </w:rPr>
        <w:t>__</w:t>
      </w:r>
    </w:p>
    <w:p w:rsidR="00395976" w:rsidRPr="00F06948" w:rsidRDefault="00395976" w:rsidP="00395976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ул. ________________</w:t>
      </w:r>
      <w:r>
        <w:rPr>
          <w:sz w:val="20"/>
          <w:szCs w:val="20"/>
        </w:rPr>
        <w:t>_</w:t>
      </w:r>
      <w:r w:rsidRPr="00F06948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r w:rsidRPr="00F06948">
        <w:rPr>
          <w:sz w:val="20"/>
          <w:szCs w:val="20"/>
        </w:rPr>
        <w:t>дом №______,</w:t>
      </w:r>
      <w:r>
        <w:rPr>
          <w:sz w:val="20"/>
          <w:szCs w:val="20"/>
        </w:rPr>
        <w:t xml:space="preserve"> квартира____</w:t>
      </w:r>
    </w:p>
    <w:p w:rsidR="00A64889" w:rsidRPr="00F90850" w:rsidRDefault="00A64889" w:rsidP="00A64889">
      <w:pPr>
        <w:autoSpaceDE w:val="0"/>
        <w:ind w:firstLine="540"/>
        <w:jc w:val="right"/>
      </w:pPr>
    </w:p>
    <w:p w:rsidR="00A64889" w:rsidRPr="00F90850" w:rsidRDefault="00A64889" w:rsidP="00A64889">
      <w:pPr>
        <w:autoSpaceDE w:val="0"/>
        <w:ind w:firstLine="540"/>
        <w:jc w:val="right"/>
      </w:pPr>
    </w:p>
    <w:p w:rsidR="006014BE" w:rsidRDefault="006014BE" w:rsidP="009E5B49">
      <w:pPr>
        <w:pStyle w:val="1"/>
        <w:keepNext w:val="0"/>
        <w:widowControl w:val="0"/>
        <w:spacing w:line="240" w:lineRule="auto"/>
        <w:jc w:val="center"/>
        <w:rPr>
          <w:b/>
          <w:sz w:val="26"/>
          <w:szCs w:val="26"/>
        </w:rPr>
      </w:pPr>
    </w:p>
    <w:p w:rsidR="00A64889" w:rsidRPr="00833378" w:rsidRDefault="00EA564B" w:rsidP="009E5B49">
      <w:pPr>
        <w:pStyle w:val="1"/>
        <w:keepNext w:val="0"/>
        <w:widowControl w:val="0"/>
        <w:spacing w:line="240" w:lineRule="auto"/>
        <w:jc w:val="center"/>
        <w:rPr>
          <w:b/>
          <w:sz w:val="26"/>
          <w:szCs w:val="26"/>
        </w:rPr>
      </w:pPr>
      <w:r w:rsidRPr="00833378">
        <w:rPr>
          <w:b/>
          <w:sz w:val="26"/>
          <w:szCs w:val="26"/>
        </w:rPr>
        <w:t>ЗАЯВЛЕ</w:t>
      </w:r>
      <w:r w:rsidR="00A64889" w:rsidRPr="00833378">
        <w:rPr>
          <w:b/>
          <w:sz w:val="26"/>
          <w:szCs w:val="26"/>
        </w:rPr>
        <w:t>НИЕ</w:t>
      </w:r>
    </w:p>
    <w:p w:rsidR="00A64889" w:rsidRPr="00833378" w:rsidRDefault="00A64889" w:rsidP="009E5B49">
      <w:pPr>
        <w:widowControl w:val="0"/>
        <w:jc w:val="center"/>
        <w:rPr>
          <w:sz w:val="26"/>
          <w:szCs w:val="26"/>
        </w:rPr>
      </w:pPr>
      <w:r w:rsidRPr="00833378">
        <w:rPr>
          <w:sz w:val="26"/>
          <w:szCs w:val="26"/>
        </w:rPr>
        <w:t>о принятии решения о подготовке документации по планировке территории</w:t>
      </w:r>
    </w:p>
    <w:p w:rsidR="00A64889" w:rsidRPr="00F90850" w:rsidRDefault="00A64889" w:rsidP="009E5B49">
      <w:pPr>
        <w:widowControl w:val="0"/>
        <w:contextualSpacing/>
      </w:pPr>
    </w:p>
    <w:p w:rsidR="00A64889" w:rsidRPr="00F90850" w:rsidRDefault="00A64889" w:rsidP="009E5B49">
      <w:pPr>
        <w:widowControl w:val="0"/>
        <w:autoSpaceDE w:val="0"/>
        <w:autoSpaceDN w:val="0"/>
        <w:adjustRightInd w:val="0"/>
        <w:ind w:firstLine="708"/>
        <w:jc w:val="both"/>
      </w:pPr>
      <w:r w:rsidRPr="00F90850">
        <w:t>Прошу принять решение о подготовке документации по планировке территории, расположенной: __________________________________________________</w:t>
      </w:r>
      <w:r>
        <w:t>_______________________________</w:t>
      </w:r>
    </w:p>
    <w:p w:rsidR="00A64889" w:rsidRPr="00F90850" w:rsidRDefault="00A64889" w:rsidP="009E5B49">
      <w:pPr>
        <w:widowControl w:val="0"/>
        <w:autoSpaceDE w:val="0"/>
        <w:autoSpaceDN w:val="0"/>
        <w:adjustRightInd w:val="0"/>
        <w:jc w:val="both"/>
      </w:pPr>
      <w:r w:rsidRPr="00F90850">
        <w:t>_____________________________________________________</w:t>
      </w:r>
      <w:r>
        <w:t>____________________________</w:t>
      </w:r>
    </w:p>
    <w:p w:rsidR="00A64889" w:rsidRPr="00F90850" w:rsidRDefault="00A64889" w:rsidP="009E5B49">
      <w:pPr>
        <w:widowControl w:val="0"/>
        <w:autoSpaceDE w:val="0"/>
        <w:autoSpaceDN w:val="0"/>
        <w:adjustRightInd w:val="0"/>
        <w:jc w:val="both"/>
      </w:pPr>
      <w:r w:rsidRPr="00F90850">
        <w:t>______________________________________________________________</w:t>
      </w:r>
      <w:r>
        <w:t>___________________</w:t>
      </w:r>
    </w:p>
    <w:p w:rsidR="00A64889" w:rsidRPr="00F90850" w:rsidRDefault="00A64889" w:rsidP="009E5B49">
      <w:pPr>
        <w:widowControl w:val="0"/>
        <w:autoSpaceDE w:val="0"/>
        <w:autoSpaceDN w:val="0"/>
        <w:adjustRightInd w:val="0"/>
        <w:jc w:val="both"/>
      </w:pPr>
      <w:r w:rsidRPr="00F90850">
        <w:t>с кадастровыми (условными) номерами ________________</w:t>
      </w:r>
      <w:r>
        <w:t>________________</w:t>
      </w:r>
      <w:r w:rsidR="00395976">
        <w:t>______________</w:t>
      </w:r>
    </w:p>
    <w:p w:rsidR="00A64889" w:rsidRPr="00F90850" w:rsidRDefault="00A64889" w:rsidP="009E5B49">
      <w:pPr>
        <w:widowControl w:val="0"/>
        <w:autoSpaceDE w:val="0"/>
        <w:autoSpaceDN w:val="0"/>
        <w:adjustRightInd w:val="0"/>
        <w:jc w:val="both"/>
      </w:pPr>
      <w:r w:rsidRPr="00F90850">
        <w:t>___________________________________________________________</w:t>
      </w:r>
      <w:r>
        <w:t>______________________</w:t>
      </w:r>
    </w:p>
    <w:p w:rsidR="00A64889" w:rsidRPr="00F90850" w:rsidRDefault="00A64889" w:rsidP="009E5B49">
      <w:pPr>
        <w:widowControl w:val="0"/>
        <w:autoSpaceDE w:val="0"/>
        <w:autoSpaceDN w:val="0"/>
        <w:adjustRightInd w:val="0"/>
        <w:jc w:val="both"/>
      </w:pPr>
      <w:r w:rsidRPr="00F90850">
        <w:t>_____________________________________________________</w:t>
      </w:r>
      <w:r>
        <w:t>____________________________</w:t>
      </w:r>
    </w:p>
    <w:p w:rsidR="00A64889" w:rsidRPr="00F90850" w:rsidRDefault="00A64889" w:rsidP="009E5B49">
      <w:pPr>
        <w:widowControl w:val="0"/>
        <w:autoSpaceDE w:val="0"/>
        <w:autoSpaceDN w:val="0"/>
        <w:adjustRightInd w:val="0"/>
        <w:jc w:val="both"/>
      </w:pPr>
      <w:r w:rsidRPr="00F90850">
        <w:t>_____________________________________________________</w:t>
      </w:r>
      <w:r>
        <w:t>____________________________</w:t>
      </w:r>
    </w:p>
    <w:p w:rsidR="00A64889" w:rsidRPr="00F90850" w:rsidRDefault="00A64889" w:rsidP="009E5B49">
      <w:pPr>
        <w:widowControl w:val="0"/>
        <w:autoSpaceDE w:val="0"/>
        <w:autoSpaceDN w:val="0"/>
        <w:adjustRightInd w:val="0"/>
        <w:jc w:val="both"/>
      </w:pPr>
      <w:r w:rsidRPr="00F90850">
        <w:t>_________________________________________________________</w:t>
      </w:r>
      <w:r>
        <w:t>________________________</w:t>
      </w:r>
    </w:p>
    <w:p w:rsidR="00A64889" w:rsidRPr="00F90850" w:rsidRDefault="00A64889" w:rsidP="009E5B49">
      <w:pPr>
        <w:widowControl w:val="0"/>
        <w:autoSpaceDE w:val="0"/>
        <w:autoSpaceDN w:val="0"/>
        <w:adjustRightInd w:val="0"/>
        <w:jc w:val="both"/>
      </w:pPr>
      <w:r w:rsidRPr="00F90850">
        <w:t>с целью __________________________________________</w:t>
      </w:r>
      <w:r>
        <w:t>_______________________________</w:t>
      </w:r>
    </w:p>
    <w:p w:rsidR="00A64889" w:rsidRPr="00F90850" w:rsidRDefault="00A64889" w:rsidP="009E5B49">
      <w:pPr>
        <w:widowControl w:val="0"/>
        <w:autoSpaceDE w:val="0"/>
        <w:autoSpaceDN w:val="0"/>
        <w:adjustRightInd w:val="0"/>
        <w:jc w:val="both"/>
      </w:pPr>
      <w:r w:rsidRPr="00F90850">
        <w:t>_____________________________________________________</w:t>
      </w:r>
      <w:r>
        <w:t>____________________________</w:t>
      </w:r>
    </w:p>
    <w:p w:rsidR="00A64889" w:rsidRPr="00F90850" w:rsidRDefault="00A64889" w:rsidP="009E5B49">
      <w:pPr>
        <w:widowControl w:val="0"/>
        <w:autoSpaceDE w:val="0"/>
        <w:autoSpaceDN w:val="0"/>
        <w:adjustRightInd w:val="0"/>
        <w:jc w:val="both"/>
      </w:pPr>
      <w:r w:rsidRPr="00F90850">
        <w:t>_______________________________________________________</w:t>
      </w:r>
      <w:r>
        <w:t>__________________________</w:t>
      </w:r>
    </w:p>
    <w:p w:rsidR="00A64889" w:rsidRPr="00F90850" w:rsidRDefault="00A64889" w:rsidP="009E5B49">
      <w:pPr>
        <w:widowControl w:val="0"/>
        <w:autoSpaceDE w:val="0"/>
        <w:autoSpaceDN w:val="0"/>
        <w:adjustRightInd w:val="0"/>
        <w:jc w:val="both"/>
      </w:pPr>
      <w:r w:rsidRPr="00F90850">
        <w:t>_____________________________________________________</w:t>
      </w:r>
      <w:r>
        <w:t>____________________________</w:t>
      </w:r>
    </w:p>
    <w:p w:rsidR="00A64889" w:rsidRPr="00F90850" w:rsidRDefault="00A64889" w:rsidP="009E5B49">
      <w:pPr>
        <w:jc w:val="both"/>
        <w:rPr>
          <w:color w:val="000000"/>
          <w:shd w:val="clear" w:color="auto" w:fill="FFFFFF"/>
        </w:rPr>
      </w:pPr>
      <w:r w:rsidRPr="00F90850">
        <w:rPr>
          <w:color w:val="000000"/>
          <w:shd w:val="clear" w:color="auto" w:fill="FFFFFF"/>
        </w:rPr>
        <w:t>Дополнительные сведения: _____________________________</w:t>
      </w:r>
      <w:r>
        <w:rPr>
          <w:color w:val="000000"/>
          <w:shd w:val="clear" w:color="auto" w:fill="FFFFFF"/>
        </w:rPr>
        <w:t>___________________________</w:t>
      </w:r>
      <w:r w:rsidR="00395976">
        <w:rPr>
          <w:color w:val="000000"/>
          <w:shd w:val="clear" w:color="auto" w:fill="FFFFFF"/>
        </w:rPr>
        <w:t>_</w:t>
      </w:r>
    </w:p>
    <w:p w:rsidR="00A64889" w:rsidRPr="00F90850" w:rsidRDefault="00A64889" w:rsidP="009E5B49">
      <w:pPr>
        <w:widowControl w:val="0"/>
        <w:shd w:val="clear" w:color="auto" w:fill="FFFFFF" w:themeFill="background1"/>
        <w:rPr>
          <w:color w:val="000000"/>
          <w:shd w:val="clear" w:color="auto" w:fill="FFFFFF"/>
        </w:rPr>
      </w:pPr>
      <w:r w:rsidRPr="00F90850">
        <w:rPr>
          <w:color w:val="000000"/>
          <w:shd w:val="clear" w:color="auto" w:fill="FFFFFF"/>
        </w:rPr>
        <w:t>_____________________________________________________</w:t>
      </w:r>
      <w:r>
        <w:rPr>
          <w:color w:val="000000"/>
          <w:shd w:val="clear" w:color="auto" w:fill="FFFFFF"/>
        </w:rPr>
        <w:t>____________________________</w:t>
      </w:r>
    </w:p>
    <w:p w:rsidR="00A64889" w:rsidRPr="00F90850" w:rsidRDefault="00A64889" w:rsidP="009E5B49">
      <w:pPr>
        <w:widowControl w:val="0"/>
        <w:shd w:val="clear" w:color="auto" w:fill="FFFFFF" w:themeFill="background1"/>
        <w:rPr>
          <w:color w:val="000000"/>
          <w:shd w:val="clear" w:color="auto" w:fill="FFFFFF"/>
        </w:rPr>
      </w:pPr>
      <w:r w:rsidRPr="00F90850">
        <w:rPr>
          <w:color w:val="000000"/>
          <w:shd w:val="clear" w:color="auto" w:fill="FFFFFF"/>
        </w:rPr>
        <w:t>_____________________________________________________</w:t>
      </w:r>
      <w:r>
        <w:rPr>
          <w:color w:val="000000"/>
          <w:shd w:val="clear" w:color="auto" w:fill="FFFFFF"/>
        </w:rPr>
        <w:t>____________________________</w:t>
      </w:r>
    </w:p>
    <w:p w:rsidR="00A64889" w:rsidRPr="00F90850" w:rsidRDefault="00A64889" w:rsidP="009E5B49">
      <w:pPr>
        <w:widowControl w:val="0"/>
        <w:autoSpaceDE w:val="0"/>
        <w:autoSpaceDN w:val="0"/>
        <w:adjustRightInd w:val="0"/>
        <w:jc w:val="both"/>
      </w:pPr>
      <w:r w:rsidRPr="00F90850">
        <w:t>_____________________________________________________</w:t>
      </w:r>
      <w:r>
        <w:t>____________________________</w:t>
      </w:r>
    </w:p>
    <w:p w:rsidR="00A64889" w:rsidRPr="00F90850" w:rsidRDefault="00A64889" w:rsidP="009E5B49">
      <w:pPr>
        <w:widowControl w:val="0"/>
        <w:autoSpaceDE w:val="0"/>
        <w:autoSpaceDN w:val="0"/>
        <w:adjustRightInd w:val="0"/>
        <w:jc w:val="both"/>
      </w:pPr>
      <w:r w:rsidRPr="00F90850">
        <w:t>_____________________________________________________</w:t>
      </w:r>
      <w:r>
        <w:t>____________________________</w:t>
      </w:r>
    </w:p>
    <w:p w:rsidR="00A64889" w:rsidRPr="00F90850" w:rsidRDefault="00A64889" w:rsidP="009E5B49">
      <w:pPr>
        <w:widowControl w:val="0"/>
        <w:shd w:val="clear" w:color="auto" w:fill="FFFFFF" w:themeFill="background1"/>
      </w:pPr>
    </w:p>
    <w:p w:rsidR="00A64889" w:rsidRPr="00AC4020" w:rsidRDefault="00A64889" w:rsidP="009E5B4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C4020">
        <w:rPr>
          <w:rFonts w:eastAsia="Calibri"/>
        </w:rPr>
        <w:t>Приложения:</w:t>
      </w:r>
    </w:p>
    <w:p w:rsidR="0021573E" w:rsidRPr="0021573E" w:rsidRDefault="0021573E" w:rsidP="009E5B4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</w:t>
      </w:r>
      <w:r w:rsidRPr="0021573E">
        <w:rPr>
          <w:rFonts w:eastAsia="Calibri"/>
        </w:rPr>
        <w:t>) документ, подтверждающий полномочия физического лица на осуществление действий от имени Заявителя:</w:t>
      </w:r>
    </w:p>
    <w:p w:rsidR="0021573E" w:rsidRPr="0021573E" w:rsidRDefault="0021573E" w:rsidP="009E5B4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1573E">
        <w:rPr>
          <w:rFonts w:eastAsia="Calibri"/>
        </w:rPr>
        <w:lastRenderedPageBreak/>
        <w:t>физического лица - доверенность, оформленная в соответствии с законодательством Российской Федерации</w:t>
      </w:r>
      <w:r w:rsidR="00E17824" w:rsidRPr="00E17824">
        <w:rPr>
          <w:rFonts w:eastAsia="Calibri"/>
        </w:rPr>
        <w:t xml:space="preserve"> </w:t>
      </w:r>
      <w:r w:rsidR="00E17824" w:rsidRPr="0021573E">
        <w:rPr>
          <w:rFonts w:eastAsia="Calibri"/>
        </w:rPr>
        <w:t xml:space="preserve">на __ </w:t>
      </w:r>
      <w:proofErr w:type="gramStart"/>
      <w:r w:rsidR="00E17824" w:rsidRPr="0021573E">
        <w:rPr>
          <w:rFonts w:eastAsia="Calibri"/>
        </w:rPr>
        <w:t>л</w:t>
      </w:r>
      <w:proofErr w:type="gramEnd"/>
      <w:r w:rsidRPr="0021573E">
        <w:rPr>
          <w:rFonts w:eastAsia="Calibri"/>
        </w:rPr>
        <w:t>;</w:t>
      </w:r>
    </w:p>
    <w:p w:rsidR="0021573E" w:rsidRPr="0021573E" w:rsidRDefault="0021573E" w:rsidP="009E5B4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1573E">
        <w:rPr>
          <w:rFonts w:eastAsia="Calibri"/>
        </w:rPr>
        <w:t>юридического лица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</w:t>
      </w:r>
      <w:r w:rsidR="00E17824" w:rsidRPr="00E17824">
        <w:rPr>
          <w:rFonts w:eastAsia="Calibri"/>
        </w:rPr>
        <w:t xml:space="preserve"> </w:t>
      </w:r>
      <w:r w:rsidR="00E17824" w:rsidRPr="0021573E">
        <w:rPr>
          <w:rFonts w:eastAsia="Calibri"/>
        </w:rPr>
        <w:t xml:space="preserve">на __ </w:t>
      </w:r>
      <w:proofErr w:type="gramStart"/>
      <w:r w:rsidR="00E17824" w:rsidRPr="0021573E">
        <w:rPr>
          <w:rFonts w:eastAsia="Calibri"/>
        </w:rPr>
        <w:t>л</w:t>
      </w:r>
      <w:proofErr w:type="gramEnd"/>
      <w:r w:rsidRPr="0021573E">
        <w:rPr>
          <w:rFonts w:eastAsia="Calibri"/>
        </w:rPr>
        <w:t>;</w:t>
      </w:r>
    </w:p>
    <w:p w:rsidR="0021573E" w:rsidRPr="0021573E" w:rsidRDefault="006B48AB" w:rsidP="009E5B4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</w:t>
      </w:r>
      <w:r w:rsidR="0021573E" w:rsidRPr="0021573E">
        <w:rPr>
          <w:rFonts w:eastAsia="Calibri"/>
        </w:rPr>
        <w:t>) схемы места расположения территории, в отношении которой предполагается подготовка документации по планировке территории (в произвольной форме)</w:t>
      </w:r>
      <w:r w:rsidR="00E17824" w:rsidRPr="00E17824">
        <w:rPr>
          <w:rFonts w:eastAsia="Calibri"/>
        </w:rPr>
        <w:t xml:space="preserve"> </w:t>
      </w:r>
      <w:r w:rsidR="00E17824" w:rsidRPr="0021573E">
        <w:rPr>
          <w:rFonts w:eastAsia="Calibri"/>
        </w:rPr>
        <w:t xml:space="preserve">на __ </w:t>
      </w:r>
      <w:proofErr w:type="gramStart"/>
      <w:r w:rsidR="00E17824" w:rsidRPr="0021573E">
        <w:rPr>
          <w:rFonts w:eastAsia="Calibri"/>
        </w:rPr>
        <w:t>л</w:t>
      </w:r>
      <w:proofErr w:type="gramEnd"/>
      <w:r w:rsidR="0021573E" w:rsidRPr="0021573E">
        <w:rPr>
          <w:rFonts w:eastAsia="Calibri"/>
        </w:rPr>
        <w:t>;</w:t>
      </w:r>
    </w:p>
    <w:p w:rsidR="0021573E" w:rsidRPr="0021573E" w:rsidRDefault="006B48AB" w:rsidP="009E5B4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="0021573E" w:rsidRPr="0021573E">
        <w:rPr>
          <w:rFonts w:eastAsia="Calibri"/>
        </w:rPr>
        <w:t>) проект задания на разработку документации по планировке территории</w:t>
      </w:r>
      <w:r w:rsidR="00E17824" w:rsidRPr="00E17824">
        <w:rPr>
          <w:rFonts w:eastAsia="Calibri"/>
        </w:rPr>
        <w:t xml:space="preserve"> </w:t>
      </w:r>
      <w:r w:rsidR="00E17824" w:rsidRPr="0021573E">
        <w:rPr>
          <w:rFonts w:eastAsia="Calibri"/>
        </w:rPr>
        <w:t>на __ л</w:t>
      </w:r>
      <w:r w:rsidR="0021573E" w:rsidRPr="0021573E">
        <w:rPr>
          <w:rFonts w:eastAsia="Calibri"/>
        </w:rPr>
        <w:t>;</w:t>
      </w:r>
    </w:p>
    <w:p w:rsidR="00A64889" w:rsidRPr="00F90850" w:rsidRDefault="00A64889" w:rsidP="009E5B49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/>
        </w:rPr>
      </w:pPr>
      <w:r w:rsidRPr="00F90850">
        <w:t>_________________________________________________________________________________</w:t>
      </w:r>
    </w:p>
    <w:p w:rsidR="00A64889" w:rsidRPr="00F90850" w:rsidRDefault="00A64889" w:rsidP="009E5B49">
      <w:pPr>
        <w:shd w:val="clear" w:color="auto" w:fill="FFFFFF" w:themeFill="background1"/>
        <w:autoSpaceDE w:val="0"/>
        <w:jc w:val="both"/>
      </w:pPr>
      <w:r w:rsidRPr="00F90850">
        <w:t>_______________________________________________________________________________</w:t>
      </w:r>
      <w:r>
        <w:t>__</w:t>
      </w:r>
    </w:p>
    <w:p w:rsidR="00A64889" w:rsidRPr="00F90850" w:rsidRDefault="00A64889" w:rsidP="009E5B49">
      <w:pPr>
        <w:widowControl w:val="0"/>
      </w:pPr>
    </w:p>
    <w:p w:rsidR="00A64889" w:rsidRPr="00F90850" w:rsidRDefault="00A64889" w:rsidP="009E5B49">
      <w:pPr>
        <w:widowControl w:val="0"/>
      </w:pPr>
      <w:r w:rsidRPr="00F90850">
        <w:t>Дата «_____» _____________ 20 ____ г.</w:t>
      </w:r>
    </w:p>
    <w:p w:rsidR="00A64889" w:rsidRPr="00F90850" w:rsidRDefault="00A64889" w:rsidP="009E5B49">
      <w:pPr>
        <w:widowControl w:val="0"/>
      </w:pPr>
    </w:p>
    <w:p w:rsidR="00A64889" w:rsidRPr="00F90850" w:rsidRDefault="00EE694F" w:rsidP="009E5B49">
      <w:pPr>
        <w:widowControl w:val="0"/>
      </w:pPr>
      <w:r>
        <w:t>ЗАЯВИТ</w:t>
      </w:r>
      <w:r w:rsidR="00A64889" w:rsidRPr="00F90850">
        <w:t>ЕЛЬ                                             ___________________________________________________</w:t>
      </w:r>
    </w:p>
    <w:p w:rsidR="00A64889" w:rsidRPr="00F90850" w:rsidRDefault="00AC4020" w:rsidP="009E5B49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64889" w:rsidRPr="00F90850">
        <w:rPr>
          <w:sz w:val="20"/>
          <w:szCs w:val="20"/>
        </w:rPr>
        <w:t>(подпись)                          (Ф.И.О.) (должность для юридических лиц)</w:t>
      </w:r>
    </w:p>
    <w:p w:rsidR="00317FF2" w:rsidRDefault="00317FF2" w:rsidP="009E5B49">
      <w:pPr>
        <w:ind w:firstLine="708"/>
      </w:pPr>
    </w:p>
    <w:p w:rsidR="00317FF2" w:rsidRPr="00B9425C" w:rsidRDefault="00317FF2" w:rsidP="009E5B49">
      <w:pPr>
        <w:ind w:firstLine="708"/>
      </w:pPr>
      <w:r w:rsidRPr="00B9425C">
        <w:t xml:space="preserve">Ответ </w:t>
      </w:r>
      <w:r>
        <w:t xml:space="preserve">прошу </w:t>
      </w:r>
      <w:r w:rsidRPr="00B9425C">
        <w:t>направить следующим способом:</w:t>
      </w:r>
    </w:p>
    <w:p w:rsidR="00317FF2" w:rsidRPr="00B9425C" w:rsidRDefault="00317FF2" w:rsidP="009E5B49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317FF2" w:rsidRPr="00ED2C69" w:rsidTr="00BF33CD">
        <w:tc>
          <w:tcPr>
            <w:tcW w:w="299" w:type="dxa"/>
            <w:tcBorders>
              <w:bottom w:val="single" w:sz="4" w:space="0" w:color="auto"/>
            </w:tcBorders>
          </w:tcPr>
          <w:p w:rsidR="00317FF2" w:rsidRPr="00ED2C69" w:rsidRDefault="00317FF2" w:rsidP="009E5B49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317FF2" w:rsidRPr="00B9425C" w:rsidRDefault="00317FF2" w:rsidP="009E5B49">
            <w:r w:rsidRPr="00B9425C">
              <w:t>почтовым отправлением по адресу: __________________________</w:t>
            </w:r>
          </w:p>
        </w:tc>
      </w:tr>
      <w:tr w:rsidR="00317FF2" w:rsidRPr="00ED2C69" w:rsidTr="00BF33CD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FF2" w:rsidRPr="00ED2C69" w:rsidRDefault="00317FF2" w:rsidP="009E5B49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317FF2" w:rsidRPr="00B9425C" w:rsidRDefault="00317FF2" w:rsidP="009E5B49"/>
        </w:tc>
      </w:tr>
      <w:tr w:rsidR="00317FF2" w:rsidRPr="00ED2C69" w:rsidTr="00BF33CD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317FF2" w:rsidRPr="00ED2C69" w:rsidRDefault="00317FF2" w:rsidP="009E5B49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317FF2" w:rsidRPr="00B9425C" w:rsidRDefault="00317FF2" w:rsidP="009E5B49">
            <w:r w:rsidRPr="00B9425C">
              <w:t>по электронной почте: __________________________</w:t>
            </w:r>
            <w:r w:rsidR="001A3928">
              <w:t>___________</w:t>
            </w:r>
          </w:p>
        </w:tc>
      </w:tr>
      <w:tr w:rsidR="00317FF2" w:rsidRPr="00ED2C69" w:rsidTr="00BF33CD">
        <w:tc>
          <w:tcPr>
            <w:tcW w:w="299" w:type="dxa"/>
            <w:tcBorders>
              <w:left w:val="nil"/>
              <w:right w:val="nil"/>
            </w:tcBorders>
          </w:tcPr>
          <w:p w:rsidR="00317FF2" w:rsidRPr="00ED2C69" w:rsidRDefault="00317FF2" w:rsidP="009E5B49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317FF2" w:rsidRPr="00B9425C" w:rsidRDefault="00317FF2" w:rsidP="009E5B49"/>
        </w:tc>
      </w:tr>
      <w:tr w:rsidR="00317FF2" w:rsidRPr="00ED2C69" w:rsidTr="00BF33CD">
        <w:tc>
          <w:tcPr>
            <w:tcW w:w="299" w:type="dxa"/>
            <w:tcBorders>
              <w:bottom w:val="single" w:sz="4" w:space="0" w:color="auto"/>
            </w:tcBorders>
          </w:tcPr>
          <w:p w:rsidR="00317FF2" w:rsidRPr="00ED2C69" w:rsidRDefault="00317FF2" w:rsidP="009E5B49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317FF2" w:rsidRPr="00B9425C" w:rsidRDefault="00317FF2" w:rsidP="009E5B49">
            <w:r w:rsidRPr="00B9425C">
              <w:t>обязуюсь получить нарочным: _________________________</w:t>
            </w:r>
            <w:r w:rsidR="001A3928">
              <w:t>____</w:t>
            </w:r>
            <w:r w:rsidRPr="00B9425C">
              <w:t>_</w:t>
            </w:r>
          </w:p>
        </w:tc>
      </w:tr>
    </w:tbl>
    <w:p w:rsidR="00317FF2" w:rsidRPr="00ED2C69" w:rsidRDefault="00317FF2" w:rsidP="009E5B49"/>
    <w:p w:rsidR="00317FF2" w:rsidRPr="00B9425C" w:rsidRDefault="00317FF2" w:rsidP="009E5B49">
      <w:pPr>
        <w:ind w:firstLine="708"/>
        <w:jc w:val="both"/>
      </w:pPr>
      <w:r w:rsidRPr="00B9425C"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317FF2" w:rsidRDefault="00317FF2" w:rsidP="009E5B49">
      <w:pPr>
        <w:widowControl w:val="0"/>
      </w:pPr>
    </w:p>
    <w:p w:rsidR="00317FF2" w:rsidRDefault="00317FF2" w:rsidP="009E5B49">
      <w:pPr>
        <w:widowControl w:val="0"/>
      </w:pPr>
      <w:r>
        <w:t>Дата «_____» _____________ 20 ____ г.</w:t>
      </w:r>
    </w:p>
    <w:p w:rsidR="00317FF2" w:rsidRDefault="00317FF2" w:rsidP="009E5B49">
      <w:pPr>
        <w:widowControl w:val="0"/>
      </w:pPr>
    </w:p>
    <w:p w:rsidR="00317FF2" w:rsidRDefault="00317FF2" w:rsidP="009E5B49">
      <w:pPr>
        <w:widowControl w:val="0"/>
      </w:pPr>
      <w:r>
        <w:t>Заявитель</w:t>
      </w:r>
      <w:r w:rsidRPr="009B3766">
        <w:t>_</w:t>
      </w:r>
      <w:r>
        <w:t>___________</w:t>
      </w:r>
      <w:r w:rsidRPr="009B3766">
        <w:t>__________________</w:t>
      </w:r>
      <w:r>
        <w:t>__________________________</w:t>
      </w:r>
    </w:p>
    <w:p w:rsidR="00317FF2" w:rsidRDefault="00317FF2" w:rsidP="009E5B49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подпись</w:t>
      </w:r>
      <w:r w:rsidRPr="009B3766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45A8">
        <w:rPr>
          <w:sz w:val="20"/>
          <w:szCs w:val="20"/>
        </w:rPr>
        <w:t>(Ф.И.О.) (должность для юридических лиц)</w:t>
      </w:r>
    </w:p>
    <w:p w:rsidR="00317FF2" w:rsidRDefault="00317FF2" w:rsidP="009E5B49">
      <w:pPr>
        <w:ind w:left="708" w:firstLine="708"/>
        <w:rPr>
          <w:sz w:val="20"/>
          <w:szCs w:val="20"/>
        </w:rPr>
      </w:pPr>
    </w:p>
    <w:p w:rsidR="00317FF2" w:rsidRDefault="00317FF2" w:rsidP="009E5B49">
      <w:pPr>
        <w:ind w:left="708" w:firstLine="708"/>
        <w:rPr>
          <w:sz w:val="20"/>
          <w:szCs w:val="20"/>
        </w:rPr>
      </w:pPr>
    </w:p>
    <w:p w:rsidR="00317FF2" w:rsidRPr="00962932" w:rsidRDefault="00317FF2" w:rsidP="009E5B49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Настоящим заявлением я</w:t>
      </w:r>
    </w:p>
    <w:p w:rsidR="00317FF2" w:rsidRPr="00962932" w:rsidRDefault="00317FF2" w:rsidP="009E5B49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317FF2" w:rsidRPr="00962932" w:rsidRDefault="00317FF2" w:rsidP="009E5B49">
      <w:pPr>
        <w:rPr>
          <w:b/>
          <w:sz w:val="22"/>
          <w:szCs w:val="22"/>
        </w:rPr>
      </w:pPr>
    </w:p>
    <w:p w:rsidR="00317FF2" w:rsidRPr="00962932" w:rsidRDefault="00317FF2" w:rsidP="009E5B49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AE4121">
        <w:rPr>
          <w:sz w:val="20"/>
          <w:szCs w:val="20"/>
        </w:rPr>
        <w:t>(фамилия, имя, отчество (при наличии</w:t>
      </w:r>
      <w:r w:rsidRPr="00962932">
        <w:rPr>
          <w:sz w:val="22"/>
          <w:szCs w:val="22"/>
        </w:rPr>
        <w:t>))</w:t>
      </w:r>
    </w:p>
    <w:p w:rsidR="00317FF2" w:rsidRPr="00962932" w:rsidRDefault="00317FF2" w:rsidP="009E5B49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>
        <w:rPr>
          <w:b/>
          <w:sz w:val="22"/>
          <w:szCs w:val="22"/>
        </w:rPr>
        <w:t>Заявителе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317FF2" w:rsidRDefault="00317FF2" w:rsidP="009E5B49">
      <w:pPr>
        <w:widowControl w:val="0"/>
        <w:rPr>
          <w:sz w:val="22"/>
          <w:szCs w:val="22"/>
        </w:rPr>
      </w:pPr>
    </w:p>
    <w:p w:rsidR="00317FF2" w:rsidRPr="00962932" w:rsidRDefault="00317FF2" w:rsidP="009E5B49">
      <w:pPr>
        <w:widowControl w:val="0"/>
        <w:rPr>
          <w:sz w:val="22"/>
          <w:szCs w:val="22"/>
        </w:rPr>
      </w:pPr>
      <w:r w:rsidRPr="00962932">
        <w:rPr>
          <w:sz w:val="22"/>
          <w:szCs w:val="22"/>
        </w:rPr>
        <w:t>Заявитель___________________________________________________</w:t>
      </w:r>
      <w:r>
        <w:rPr>
          <w:sz w:val="22"/>
          <w:szCs w:val="22"/>
        </w:rPr>
        <w:t>____________________________</w:t>
      </w:r>
    </w:p>
    <w:p w:rsidR="00395976" w:rsidRDefault="00317FF2" w:rsidP="009E5B49">
      <w:pPr>
        <w:widowControl w:val="0"/>
        <w:ind w:left="708" w:firstLine="708"/>
        <w:rPr>
          <w:sz w:val="18"/>
          <w:szCs w:val="18"/>
        </w:rPr>
      </w:pPr>
      <w:r w:rsidRPr="00395976">
        <w:rPr>
          <w:sz w:val="20"/>
          <w:szCs w:val="20"/>
        </w:rPr>
        <w:t>(подпись)</w:t>
      </w:r>
      <w:r w:rsidRPr="00395976">
        <w:rPr>
          <w:sz w:val="20"/>
          <w:szCs w:val="20"/>
        </w:rPr>
        <w:tab/>
        <w:t>(Ф.И.О.) (должность для юридических лиц)</w:t>
      </w:r>
      <w:r w:rsidR="00395976">
        <w:rPr>
          <w:sz w:val="18"/>
          <w:szCs w:val="18"/>
        </w:rPr>
        <w:br w:type="page"/>
      </w:r>
    </w:p>
    <w:p w:rsidR="00041332" w:rsidRPr="00CE300E" w:rsidRDefault="00041332" w:rsidP="00476736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3</w:t>
      </w:r>
    </w:p>
    <w:p w:rsidR="008934B2" w:rsidRDefault="00041332" w:rsidP="00476736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>дминистративному регламенту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предоставления</w:t>
      </w:r>
    </w:p>
    <w:p w:rsidR="008934B2" w:rsidRDefault="00041332" w:rsidP="00476736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 муниципальной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услуги «</w:t>
      </w:r>
      <w:r w:rsidR="007E3582" w:rsidRPr="007E3582">
        <w:rPr>
          <w:sz w:val="18"/>
          <w:szCs w:val="18"/>
        </w:rPr>
        <w:t>Принятие решения о</w:t>
      </w:r>
    </w:p>
    <w:p w:rsidR="008934B2" w:rsidRDefault="007E3582" w:rsidP="00476736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7E3582">
        <w:rPr>
          <w:sz w:val="18"/>
          <w:szCs w:val="18"/>
        </w:rPr>
        <w:t xml:space="preserve"> подготовке документации по планировке</w:t>
      </w:r>
    </w:p>
    <w:p w:rsidR="00F21C1E" w:rsidRPr="007E3582" w:rsidRDefault="007E3582" w:rsidP="00476736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7E3582">
        <w:rPr>
          <w:sz w:val="18"/>
          <w:szCs w:val="18"/>
        </w:rPr>
        <w:t xml:space="preserve"> территории</w:t>
      </w:r>
      <w:r w:rsidR="00041332" w:rsidRPr="00CE300E">
        <w:rPr>
          <w:sz w:val="18"/>
          <w:szCs w:val="18"/>
        </w:rPr>
        <w:t>»</w:t>
      </w:r>
    </w:p>
    <w:p w:rsidR="00F21C1E" w:rsidRDefault="00F21C1E" w:rsidP="00F21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582" w:rsidRDefault="007E3582" w:rsidP="00A64889">
      <w:pPr>
        <w:spacing w:line="192" w:lineRule="auto"/>
        <w:jc w:val="center"/>
      </w:pPr>
    </w:p>
    <w:p w:rsidR="007E3582" w:rsidRDefault="007E3582" w:rsidP="00A64889">
      <w:pPr>
        <w:spacing w:line="192" w:lineRule="auto"/>
        <w:jc w:val="center"/>
      </w:pPr>
    </w:p>
    <w:p w:rsidR="00721D3E" w:rsidRDefault="00721D3E" w:rsidP="00A64889">
      <w:pPr>
        <w:spacing w:line="192" w:lineRule="auto"/>
        <w:jc w:val="center"/>
        <w:rPr>
          <w:sz w:val="28"/>
          <w:szCs w:val="28"/>
        </w:rPr>
      </w:pPr>
    </w:p>
    <w:p w:rsidR="00A64889" w:rsidRPr="00721D3E" w:rsidRDefault="00A64889" w:rsidP="007E15B5">
      <w:pPr>
        <w:jc w:val="center"/>
        <w:rPr>
          <w:sz w:val="28"/>
          <w:szCs w:val="28"/>
        </w:rPr>
      </w:pPr>
      <w:r w:rsidRPr="00721D3E">
        <w:rPr>
          <w:sz w:val="28"/>
          <w:szCs w:val="28"/>
        </w:rPr>
        <w:t>БЛОК-СХЕМА</w:t>
      </w:r>
    </w:p>
    <w:p w:rsidR="00A64889" w:rsidRPr="00721D3E" w:rsidRDefault="00A64889" w:rsidP="007E15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1D3E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инятие решения о подготовке документации по планировке территории»</w:t>
      </w:r>
    </w:p>
    <w:p w:rsidR="00A64889" w:rsidRDefault="00A64889" w:rsidP="00A6488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22C4" w:rsidRDefault="004022C4" w:rsidP="00A6488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44D6" w:rsidRPr="00721D3E" w:rsidRDefault="009844D6" w:rsidP="00A6488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4889" w:rsidRPr="00F90850" w:rsidRDefault="00CF4D92" w:rsidP="00A64889">
      <w:pPr>
        <w:pStyle w:val="ConsPlusNormal"/>
        <w:outlineLvl w:val="1"/>
        <w:rPr>
          <w:sz w:val="24"/>
          <w:szCs w:val="24"/>
        </w:rPr>
      </w:pPr>
      <w:r w:rsidRPr="00CF4D92">
        <w:rPr>
          <w:noProof/>
          <w:sz w:val="28"/>
          <w:szCs w:val="28"/>
        </w:rPr>
        <w:pict>
          <v:roundrect id="_x0000_s1092" style="position:absolute;left:0;text-align:left;margin-left:-15.8pt;margin-top:1.5pt;width:517.1pt;height:27.4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2">
              <w:txbxContent>
                <w:p w:rsidR="00BF33CD" w:rsidRPr="005521AC" w:rsidRDefault="00BF33CD" w:rsidP="00A6488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упление Заявле</w:t>
                  </w:r>
                  <w:r w:rsidRPr="005521AC">
                    <w:rPr>
                      <w:rFonts w:ascii="Times New Roman" w:hAnsi="Times New Roman" w:cs="Times New Roman"/>
                    </w:rPr>
                    <w:t>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о предоставлении 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5521AC">
                    <w:rPr>
                      <w:rFonts w:ascii="Times New Roman" w:hAnsi="Times New Roman" w:cs="Times New Roman"/>
                    </w:rPr>
                    <w:t>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прилагаемых к нему документов</w:t>
                  </w:r>
                </w:p>
                <w:p w:rsidR="00BF33CD" w:rsidRPr="00874C7B" w:rsidRDefault="00BF33CD" w:rsidP="00A64889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A64889" w:rsidRPr="00F90850" w:rsidRDefault="00CF4D92" w:rsidP="00A6488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242.2pt;margin-top:15.1pt;width:0;height:18.45pt;z-index:251665408" o:connectortype="straight">
            <v:stroke endarrow="block"/>
          </v:shape>
        </w:pict>
      </w:r>
    </w:p>
    <w:p w:rsidR="00A64889" w:rsidRPr="00F90850" w:rsidRDefault="00A64889" w:rsidP="00A64889">
      <w:pPr>
        <w:pStyle w:val="ConsPlusNormal"/>
        <w:outlineLvl w:val="1"/>
        <w:rPr>
          <w:sz w:val="28"/>
          <w:szCs w:val="28"/>
        </w:rPr>
      </w:pPr>
    </w:p>
    <w:p w:rsidR="00A64889" w:rsidRPr="00F90850" w:rsidRDefault="00CF4D92" w:rsidP="00A6488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3" style="position:absolute;left:0;text-align:left;margin-left:-15.8pt;margin-top:7.25pt;width:517.1pt;height:20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3">
              <w:txbxContent>
                <w:p w:rsidR="00BF33CD" w:rsidRDefault="00BF33CD" w:rsidP="00A6488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BF33CD" w:rsidRPr="005521AC" w:rsidRDefault="00BF33CD" w:rsidP="00A648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64889" w:rsidRPr="00F90850" w:rsidRDefault="00CF4D92" w:rsidP="00A6488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8" type="#_x0000_t32" style="position:absolute;left:0;text-align:left;margin-left:242.7pt;margin-top:11.25pt;width:0;height:18.45pt;z-index:251666432" o:connectortype="straight">
            <v:stroke endarrow="block"/>
          </v:shape>
        </w:pict>
      </w:r>
    </w:p>
    <w:p w:rsidR="00A64889" w:rsidRPr="00F90850" w:rsidRDefault="00CF4D92" w:rsidP="00A6488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7" type="#_x0000_t4" style="position:absolute;left:0;text-align:left;margin-left:159.05pt;margin-top:13.6pt;width:167.15pt;height:145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7">
              <w:txbxContent>
                <w:p w:rsidR="00BF33CD" w:rsidRPr="005521AC" w:rsidRDefault="00BF33CD" w:rsidP="00A6488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а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иеме документов</w:t>
                  </w:r>
                </w:p>
              </w:txbxContent>
            </v:textbox>
          </v:shape>
        </w:pict>
      </w:r>
    </w:p>
    <w:p w:rsidR="00A64889" w:rsidRPr="00F90850" w:rsidRDefault="00A64889" w:rsidP="00A64889">
      <w:pPr>
        <w:pStyle w:val="ConsPlusNormal"/>
        <w:outlineLvl w:val="1"/>
        <w:rPr>
          <w:sz w:val="28"/>
          <w:szCs w:val="28"/>
        </w:rPr>
      </w:pPr>
    </w:p>
    <w:p w:rsidR="00A64889" w:rsidRPr="00F90850" w:rsidRDefault="00A64889" w:rsidP="00A64889">
      <w:pPr>
        <w:pStyle w:val="ConsPlusNormal"/>
        <w:outlineLvl w:val="1"/>
        <w:rPr>
          <w:sz w:val="28"/>
          <w:szCs w:val="28"/>
        </w:rPr>
      </w:pPr>
    </w:p>
    <w:p w:rsidR="00A64889" w:rsidRPr="00F90850" w:rsidRDefault="00A64889" w:rsidP="00A64889">
      <w:pPr>
        <w:pStyle w:val="ConsPlusNormal"/>
        <w:outlineLvl w:val="1"/>
        <w:rPr>
          <w:sz w:val="28"/>
          <w:szCs w:val="28"/>
        </w:rPr>
      </w:pPr>
    </w:p>
    <w:p w:rsidR="00A64889" w:rsidRPr="00F90850" w:rsidRDefault="00CF4D92" w:rsidP="00A6488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6" style="position:absolute;left:0;text-align:left;margin-left:92.2pt;margin-top:1pt;width:41.1pt;height:20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06">
              <w:txbxContent>
                <w:p w:rsidR="00BF33CD" w:rsidRPr="005521AC" w:rsidRDefault="00BF33CD" w:rsidP="00A648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5" style="position:absolute;left:0;text-align:left;margin-left:353.1pt;margin-top:1pt;width:41.1pt;height:20.0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05">
              <w:txbxContent>
                <w:p w:rsidR="00BF33CD" w:rsidRPr="005521AC" w:rsidRDefault="00BF33CD" w:rsidP="00A648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4" style="position:absolute;left:0;text-align:left;margin-left:341.45pt;margin-top:40.85pt;width:160.25pt;height:53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4">
              <w:txbxContent>
                <w:p w:rsidR="00BF33CD" w:rsidRPr="005521AC" w:rsidRDefault="00BF33CD" w:rsidP="00A64889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BF33CD" w:rsidRPr="00C4262B" w:rsidRDefault="00BF33CD" w:rsidP="00A6488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04" type="#_x0000_t32" style="position:absolute;left:0;text-align:left;margin-left:421.75pt;margin-top:22.25pt;width:0;height:18.45pt;z-index:251672576" o:connectortype="straight">
            <v:stroke endarrow="block"/>
          </v:shape>
        </w:pict>
      </w:r>
    </w:p>
    <w:p w:rsidR="00A64889" w:rsidRPr="00F90850" w:rsidRDefault="00CF4D92" w:rsidP="00A6488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3" type="#_x0000_t32" style="position:absolute;left:0;text-align:left;margin-left:326.2pt;margin-top:5.85pt;width:95.55pt;height:.05pt;z-index:251671552" o:connectortype="straight"/>
        </w:pict>
      </w:r>
      <w:r>
        <w:rPr>
          <w:noProof/>
          <w:sz w:val="28"/>
          <w:szCs w:val="28"/>
        </w:rPr>
        <w:pict>
          <v:shape id="_x0000_s1102" type="#_x0000_t32" style="position:absolute;left:0;text-align:left;margin-left:63.6pt;margin-top:5.85pt;width:95.45pt;height:0;z-index:251670528" o:connectortype="straight"/>
        </w:pict>
      </w:r>
      <w:r>
        <w:rPr>
          <w:noProof/>
          <w:sz w:val="28"/>
          <w:szCs w:val="28"/>
        </w:rPr>
        <w:pict>
          <v:shape id="_x0000_s1101" type="#_x0000_t32" style="position:absolute;left:0;text-align:left;margin-left:63.6pt;margin-top:6.25pt;width:0;height:18.45pt;z-index:251669504" o:connectortype="straight">
            <v:stroke endarrow="block"/>
          </v:shape>
        </w:pict>
      </w:r>
    </w:p>
    <w:p w:rsidR="00A64889" w:rsidRPr="00F90850" w:rsidRDefault="00CF4D92" w:rsidP="00A6488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5" style="position:absolute;left:0;text-align:left;margin-left:-16.6pt;margin-top:8.55pt;width:160.25pt;height:53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5">
              <w:txbxContent>
                <w:p w:rsidR="00BF33CD" w:rsidRDefault="00BF33CD" w:rsidP="00A6488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ьной услуги</w:t>
                  </w:r>
                </w:p>
                <w:p w:rsidR="00BF33CD" w:rsidRPr="005521AC" w:rsidRDefault="00BF33CD" w:rsidP="00A6488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64889" w:rsidRPr="00F90850" w:rsidRDefault="00A64889" w:rsidP="00A64889">
      <w:pPr>
        <w:pStyle w:val="ConsPlusNormal"/>
        <w:outlineLvl w:val="1"/>
        <w:rPr>
          <w:sz w:val="28"/>
          <w:szCs w:val="28"/>
        </w:rPr>
      </w:pPr>
    </w:p>
    <w:p w:rsidR="00A64889" w:rsidRPr="00F90850" w:rsidRDefault="00A64889" w:rsidP="00A64889">
      <w:pPr>
        <w:pStyle w:val="ConsPlusNormal"/>
        <w:outlineLvl w:val="1"/>
        <w:rPr>
          <w:sz w:val="28"/>
          <w:szCs w:val="28"/>
        </w:rPr>
      </w:pPr>
    </w:p>
    <w:p w:rsidR="00A64889" w:rsidRPr="00F90850" w:rsidRDefault="00CF4D92" w:rsidP="00A6488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type="#_x0000_t32" style="position:absolute;left:0;text-align:left;margin-left:63.6pt;margin-top:14.7pt;width:0;height:18.45pt;z-index:251668480" o:connectortype="straight">
            <v:stroke endarrow="block"/>
          </v:shape>
        </w:pict>
      </w:r>
    </w:p>
    <w:p w:rsidR="00A64889" w:rsidRPr="00F90850" w:rsidRDefault="00A64889" w:rsidP="00A64889">
      <w:pPr>
        <w:pStyle w:val="ConsPlusNormal"/>
        <w:outlineLvl w:val="1"/>
        <w:rPr>
          <w:sz w:val="28"/>
          <w:szCs w:val="28"/>
        </w:rPr>
      </w:pPr>
    </w:p>
    <w:p w:rsidR="00A64889" w:rsidRPr="00F90850" w:rsidRDefault="00CF4D92" w:rsidP="00A6488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4" style="position:absolute;left:0;text-align:left;margin-left:-15.4pt;margin-top:8.35pt;width:518.8pt;height:20.3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4">
              <w:txbxContent>
                <w:p w:rsidR="00BF33CD" w:rsidRPr="006835AF" w:rsidRDefault="00BF33CD" w:rsidP="00A648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иложенных к нему документов</w:t>
                  </w:r>
                </w:p>
                <w:p w:rsidR="00BF33CD" w:rsidRPr="00DF7CDB" w:rsidRDefault="00BF33CD" w:rsidP="00A6488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A64889" w:rsidRPr="00F90850" w:rsidRDefault="00CF4D92" w:rsidP="00A6488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9" type="#_x0000_t32" style="position:absolute;left:0;text-align:left;margin-left:242.2pt;margin-top:12.55pt;width:0;height:18.45pt;z-index:251667456" o:connectortype="straight">
            <v:stroke endarrow="block"/>
          </v:shape>
        </w:pict>
      </w:r>
    </w:p>
    <w:p w:rsidR="00A64889" w:rsidRPr="00F90850" w:rsidRDefault="00CF4D92" w:rsidP="00A6488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7" type="#_x0000_t4" style="position:absolute;left:0;text-align:left;margin-left:158.55pt;margin-top:14.9pt;width:167.15pt;height:145.4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7">
              <w:txbxContent>
                <w:p w:rsidR="00BF33CD" w:rsidRPr="005521AC" w:rsidRDefault="00BF33CD" w:rsidP="00A6488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а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A64889" w:rsidRPr="00F90850" w:rsidRDefault="00A64889" w:rsidP="00A64889">
      <w:pPr>
        <w:pStyle w:val="ConsPlusNormal"/>
        <w:outlineLvl w:val="1"/>
        <w:rPr>
          <w:sz w:val="28"/>
          <w:szCs w:val="28"/>
        </w:rPr>
      </w:pPr>
    </w:p>
    <w:p w:rsidR="00A64889" w:rsidRPr="00F90850" w:rsidRDefault="00A64889" w:rsidP="00A64889">
      <w:pPr>
        <w:pStyle w:val="ConsPlusNormal"/>
        <w:outlineLvl w:val="1"/>
        <w:rPr>
          <w:sz w:val="28"/>
          <w:szCs w:val="28"/>
        </w:rPr>
      </w:pPr>
    </w:p>
    <w:p w:rsidR="00A64889" w:rsidRPr="00F90850" w:rsidRDefault="00CF4D92" w:rsidP="00A6488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5" style="position:absolute;left:0;text-align:left;margin-left:353.1pt;margin-top:8.8pt;width:41.1pt;height:20.0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15">
              <w:txbxContent>
                <w:p w:rsidR="00BF33CD" w:rsidRPr="005521AC" w:rsidRDefault="00BF33CD" w:rsidP="00A648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6" style="position:absolute;left:0;text-align:left;margin-left:96.9pt;margin-top:8.8pt;width:41.1pt;height:20.0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16">
              <w:txbxContent>
                <w:p w:rsidR="00BF33CD" w:rsidRPr="005521AC" w:rsidRDefault="00BF33CD" w:rsidP="00A648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A64889" w:rsidRPr="00F90850" w:rsidRDefault="00A64889" w:rsidP="00A64889">
      <w:pPr>
        <w:pStyle w:val="ConsPlusNormal"/>
        <w:outlineLvl w:val="1"/>
        <w:rPr>
          <w:sz w:val="28"/>
          <w:szCs w:val="28"/>
        </w:rPr>
      </w:pPr>
    </w:p>
    <w:p w:rsidR="00A64889" w:rsidRPr="00F90850" w:rsidRDefault="00CF4D92" w:rsidP="00A6488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9" type="#_x0000_t32" style="position:absolute;left:0;text-align:left;margin-left:63.6pt;margin-top:5.1pt;width:0;height:18.3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4" type="#_x0000_t32" style="position:absolute;left:0;text-align:left;margin-left:421.75pt;margin-top:5.1pt;width:.05pt;height:18.3pt;flip:x;z-index:251682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3" type="#_x0000_t32" style="position:absolute;left:0;text-align:left;margin-left:326.25pt;margin-top:5.15pt;width:95.55pt;height:.05pt;z-index:251681792" o:connectortype="straight"/>
        </w:pict>
      </w:r>
      <w:r>
        <w:rPr>
          <w:noProof/>
          <w:sz w:val="28"/>
          <w:szCs w:val="28"/>
        </w:rPr>
        <w:pict>
          <v:shape id="_x0000_s1118" type="#_x0000_t32" style="position:absolute;left:0;text-align:left;margin-left:63pt;margin-top:5.1pt;width:95.55pt;height:.05pt;z-index:251686912" o:connectortype="straight"/>
        </w:pict>
      </w:r>
    </w:p>
    <w:p w:rsidR="00A64889" w:rsidRPr="00F90850" w:rsidRDefault="00CF4D92" w:rsidP="00A6488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0" style="position:absolute;left:0;text-align:left;margin-left:-15.4pt;margin-top:9.3pt;width:160.25pt;height:79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0">
              <w:txbxContent>
                <w:p w:rsidR="00BF33CD" w:rsidRPr="001765B8" w:rsidRDefault="00BF33CD" w:rsidP="001765B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</w:t>
                  </w:r>
                  <w:r w:rsidR="00C16A27">
                    <w:rPr>
                      <w:sz w:val="20"/>
                      <w:szCs w:val="20"/>
                    </w:rPr>
                    <w:t>постановл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EC734A">
                    <w:rPr>
                      <w:sz w:val="20"/>
                      <w:szCs w:val="20"/>
                    </w:rPr>
                    <w:t xml:space="preserve">администрации Северо-Енисейского района </w:t>
                  </w:r>
                  <w:r>
                    <w:rPr>
                      <w:sz w:val="20"/>
                      <w:szCs w:val="20"/>
                    </w:rPr>
                    <w:t>о принятии решения о подготовке документации по планировке территор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2" style="position:absolute;left:0;text-align:left;margin-left:326.25pt;margin-top:9.3pt;width:160.25pt;height:70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2">
              <w:txbxContent>
                <w:p w:rsidR="00BF33CD" w:rsidRPr="005521AC" w:rsidRDefault="00BF33CD" w:rsidP="00A64889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и </w:t>
                  </w:r>
                  <w:r w:rsidR="00EC734A">
                    <w:rPr>
                      <w:sz w:val="20"/>
                      <w:szCs w:val="20"/>
                    </w:rPr>
                    <w:t>выдача (</w:t>
                  </w:r>
                  <w:r>
                    <w:rPr>
                      <w:sz w:val="20"/>
                      <w:szCs w:val="20"/>
                    </w:rPr>
                    <w:t>направление</w:t>
                  </w:r>
                  <w:r w:rsidR="00EC734A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BF33CD" w:rsidRPr="00C4262B" w:rsidRDefault="00BF33CD" w:rsidP="00A6488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A64889" w:rsidRPr="00F90850" w:rsidRDefault="00A64889" w:rsidP="00A64889">
      <w:pPr>
        <w:pStyle w:val="ConsPlusNormal"/>
        <w:outlineLvl w:val="1"/>
        <w:rPr>
          <w:sz w:val="28"/>
          <w:szCs w:val="28"/>
        </w:rPr>
      </w:pPr>
    </w:p>
    <w:p w:rsidR="00A64889" w:rsidRPr="00F90850" w:rsidRDefault="00A64889" w:rsidP="00A64889">
      <w:pPr>
        <w:pStyle w:val="ConsPlusNormal"/>
        <w:outlineLvl w:val="1"/>
        <w:rPr>
          <w:sz w:val="28"/>
          <w:szCs w:val="28"/>
        </w:rPr>
      </w:pPr>
    </w:p>
    <w:p w:rsidR="00A64889" w:rsidRPr="00F90850" w:rsidRDefault="00A64889" w:rsidP="00A64889">
      <w:pPr>
        <w:pStyle w:val="ConsPlusNormal"/>
        <w:outlineLvl w:val="1"/>
        <w:rPr>
          <w:sz w:val="28"/>
          <w:szCs w:val="28"/>
        </w:rPr>
      </w:pPr>
    </w:p>
    <w:p w:rsidR="00A64889" w:rsidRPr="00F90850" w:rsidRDefault="00A64889" w:rsidP="00A64889">
      <w:pPr>
        <w:pStyle w:val="ConsPlusNormal"/>
        <w:outlineLvl w:val="1"/>
        <w:rPr>
          <w:sz w:val="28"/>
          <w:szCs w:val="28"/>
        </w:rPr>
      </w:pPr>
    </w:p>
    <w:p w:rsidR="00A64889" w:rsidRPr="00F90850" w:rsidRDefault="00CF4D92" w:rsidP="00A6488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1" type="#_x0000_t32" style="position:absolute;left:0;text-align:left;margin-left:63.6pt;margin-top:7.8pt;width:0;height:18.45pt;z-index:251689984" o:connectortype="straight">
            <v:stroke endarrow="block"/>
          </v:shape>
        </w:pict>
      </w:r>
    </w:p>
    <w:p w:rsidR="00A64889" w:rsidRPr="00F90850" w:rsidRDefault="00CF4D92" w:rsidP="00A6488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96" style="position:absolute;left:0;text-align:left;margin-left:-16.6pt;margin-top:10.15pt;width:517.1pt;height:22.5pt;z-index:2516643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6">
              <w:txbxContent>
                <w:p w:rsidR="00BF33CD" w:rsidRPr="001765B8" w:rsidRDefault="00BF33CD" w:rsidP="001765B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(направление) Заявит</w:t>
                  </w:r>
                  <w:r w:rsidR="00C16A27">
                    <w:rPr>
                      <w:sz w:val="20"/>
                      <w:szCs w:val="20"/>
                    </w:rPr>
                    <w:t>елю Постановления</w:t>
                  </w:r>
                  <w:r w:rsidRPr="001765B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 сопроводительным письмом администрации района</w:t>
                  </w:r>
                </w:p>
              </w:txbxContent>
            </v:textbox>
          </v:roundrect>
        </w:pict>
      </w:r>
    </w:p>
    <w:p w:rsidR="00A64889" w:rsidRPr="00F90850" w:rsidRDefault="00A64889" w:rsidP="00A64889">
      <w:pPr>
        <w:pStyle w:val="ConsPlusNormal"/>
        <w:outlineLvl w:val="1"/>
        <w:rPr>
          <w:sz w:val="28"/>
          <w:szCs w:val="28"/>
        </w:rPr>
      </w:pPr>
    </w:p>
    <w:sectPr w:rsidR="00A64889" w:rsidRPr="00F90850" w:rsidSect="00747119">
      <w:pgSz w:w="11906" w:h="16838"/>
      <w:pgMar w:top="993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42E" w:rsidRDefault="000F642E" w:rsidP="00A43868">
      <w:r>
        <w:separator/>
      </w:r>
    </w:p>
  </w:endnote>
  <w:endnote w:type="continuationSeparator" w:id="0">
    <w:p w:rsidR="000F642E" w:rsidRDefault="000F642E" w:rsidP="00A43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CD" w:rsidRDefault="00CF4D92" w:rsidP="00B4368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F33C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33CD" w:rsidRDefault="00BF33CD" w:rsidP="00B4368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CD" w:rsidRDefault="00BF33CD" w:rsidP="00B4368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42E" w:rsidRDefault="000F642E" w:rsidP="00A43868">
      <w:r>
        <w:separator/>
      </w:r>
    </w:p>
  </w:footnote>
  <w:footnote w:type="continuationSeparator" w:id="0">
    <w:p w:rsidR="000F642E" w:rsidRDefault="000F642E" w:rsidP="00A43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A20BE"/>
    <w:multiLevelType w:val="hybridMultilevel"/>
    <w:tmpl w:val="97A2CD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A78F0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486965"/>
    <w:multiLevelType w:val="hybridMultilevel"/>
    <w:tmpl w:val="40542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094062"/>
    <w:multiLevelType w:val="hybridMultilevel"/>
    <w:tmpl w:val="7D1409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4EF54917"/>
    <w:multiLevelType w:val="hybridMultilevel"/>
    <w:tmpl w:val="9B546298"/>
    <w:lvl w:ilvl="0" w:tplc="10D29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F3A319B"/>
    <w:multiLevelType w:val="hybridMultilevel"/>
    <w:tmpl w:val="918890F2"/>
    <w:lvl w:ilvl="0" w:tplc="0BF2BB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5F453582"/>
    <w:multiLevelType w:val="hybridMultilevel"/>
    <w:tmpl w:val="1E04C41C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1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6D355B33"/>
    <w:multiLevelType w:val="hybridMultilevel"/>
    <w:tmpl w:val="B94653B2"/>
    <w:lvl w:ilvl="0" w:tplc="293ADFE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3A0739"/>
    <w:multiLevelType w:val="hybridMultilevel"/>
    <w:tmpl w:val="BDAA976A"/>
    <w:lvl w:ilvl="0" w:tplc="084CA0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0"/>
  </w:num>
  <w:num w:numId="5">
    <w:abstractNumId w:val="15"/>
  </w:num>
  <w:num w:numId="6">
    <w:abstractNumId w:val="24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21"/>
  </w:num>
  <w:num w:numId="12">
    <w:abstractNumId w:val="18"/>
  </w:num>
  <w:num w:numId="13">
    <w:abstractNumId w:val="19"/>
  </w:num>
  <w:num w:numId="14">
    <w:abstractNumId w:val="13"/>
  </w:num>
  <w:num w:numId="15">
    <w:abstractNumId w:val="22"/>
  </w:num>
  <w:num w:numId="16">
    <w:abstractNumId w:val="6"/>
  </w:num>
  <w:num w:numId="17">
    <w:abstractNumId w:val="23"/>
  </w:num>
  <w:num w:numId="18">
    <w:abstractNumId w:val="0"/>
  </w:num>
  <w:num w:numId="19">
    <w:abstractNumId w:val="16"/>
  </w:num>
  <w:num w:numId="20">
    <w:abstractNumId w:val="14"/>
  </w:num>
  <w:num w:numId="21">
    <w:abstractNumId w:val="7"/>
  </w:num>
  <w:num w:numId="22">
    <w:abstractNumId w:val="4"/>
  </w:num>
  <w:num w:numId="23">
    <w:abstractNumId w:val="9"/>
  </w:num>
  <w:num w:numId="24">
    <w:abstractNumId w:val="17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857"/>
    <w:rsid w:val="000050B7"/>
    <w:rsid w:val="00005DE6"/>
    <w:rsid w:val="0000600A"/>
    <w:rsid w:val="0000695B"/>
    <w:rsid w:val="00011202"/>
    <w:rsid w:val="00011B83"/>
    <w:rsid w:val="000137F6"/>
    <w:rsid w:val="00016442"/>
    <w:rsid w:val="00020022"/>
    <w:rsid w:val="00020577"/>
    <w:rsid w:val="00022A11"/>
    <w:rsid w:val="0002313A"/>
    <w:rsid w:val="00023EFF"/>
    <w:rsid w:val="00026CA4"/>
    <w:rsid w:val="00041332"/>
    <w:rsid w:val="00042408"/>
    <w:rsid w:val="00051580"/>
    <w:rsid w:val="00051F7E"/>
    <w:rsid w:val="0005452B"/>
    <w:rsid w:val="00060477"/>
    <w:rsid w:val="0006175A"/>
    <w:rsid w:val="000627AF"/>
    <w:rsid w:val="0006790F"/>
    <w:rsid w:val="00070CC3"/>
    <w:rsid w:val="000715FE"/>
    <w:rsid w:val="00071CF0"/>
    <w:rsid w:val="00074355"/>
    <w:rsid w:val="000751D9"/>
    <w:rsid w:val="00075AFA"/>
    <w:rsid w:val="00082092"/>
    <w:rsid w:val="0008234F"/>
    <w:rsid w:val="00084FDA"/>
    <w:rsid w:val="00091612"/>
    <w:rsid w:val="00091942"/>
    <w:rsid w:val="00092DC9"/>
    <w:rsid w:val="00095112"/>
    <w:rsid w:val="000A034E"/>
    <w:rsid w:val="000A037D"/>
    <w:rsid w:val="000A15F3"/>
    <w:rsid w:val="000A6F27"/>
    <w:rsid w:val="000A751C"/>
    <w:rsid w:val="000B16AA"/>
    <w:rsid w:val="000B4F85"/>
    <w:rsid w:val="000B7CB8"/>
    <w:rsid w:val="000C081A"/>
    <w:rsid w:val="000C0AC1"/>
    <w:rsid w:val="000C67DE"/>
    <w:rsid w:val="000D15A8"/>
    <w:rsid w:val="000D445D"/>
    <w:rsid w:val="000D7F0A"/>
    <w:rsid w:val="000E0895"/>
    <w:rsid w:val="000E1FB9"/>
    <w:rsid w:val="000E31BD"/>
    <w:rsid w:val="000E5737"/>
    <w:rsid w:val="000F02D6"/>
    <w:rsid w:val="000F4197"/>
    <w:rsid w:val="000F642E"/>
    <w:rsid w:val="000F7B75"/>
    <w:rsid w:val="00100803"/>
    <w:rsid w:val="0011502D"/>
    <w:rsid w:val="00116418"/>
    <w:rsid w:val="00120A26"/>
    <w:rsid w:val="0012245D"/>
    <w:rsid w:val="001248D0"/>
    <w:rsid w:val="0012610E"/>
    <w:rsid w:val="0012716B"/>
    <w:rsid w:val="00134269"/>
    <w:rsid w:val="00135FEA"/>
    <w:rsid w:val="0014006C"/>
    <w:rsid w:val="00142792"/>
    <w:rsid w:val="00143AE2"/>
    <w:rsid w:val="00150251"/>
    <w:rsid w:val="00152663"/>
    <w:rsid w:val="001548D3"/>
    <w:rsid w:val="00155F12"/>
    <w:rsid w:val="0016105F"/>
    <w:rsid w:val="00162A7C"/>
    <w:rsid w:val="00163ED3"/>
    <w:rsid w:val="00166537"/>
    <w:rsid w:val="00171463"/>
    <w:rsid w:val="00171FD4"/>
    <w:rsid w:val="001759CF"/>
    <w:rsid w:val="0017641C"/>
    <w:rsid w:val="001765B8"/>
    <w:rsid w:val="001769D3"/>
    <w:rsid w:val="001804B8"/>
    <w:rsid w:val="001869B0"/>
    <w:rsid w:val="00187D7B"/>
    <w:rsid w:val="001951A2"/>
    <w:rsid w:val="00197C3E"/>
    <w:rsid w:val="001A3928"/>
    <w:rsid w:val="001A7290"/>
    <w:rsid w:val="001B033C"/>
    <w:rsid w:val="001B4067"/>
    <w:rsid w:val="001C0B99"/>
    <w:rsid w:val="001C52DE"/>
    <w:rsid w:val="001C6004"/>
    <w:rsid w:val="001D0756"/>
    <w:rsid w:val="001D2860"/>
    <w:rsid w:val="001D362C"/>
    <w:rsid w:val="001D757E"/>
    <w:rsid w:val="001E1DB5"/>
    <w:rsid w:val="001E63EF"/>
    <w:rsid w:val="001F1E3C"/>
    <w:rsid w:val="001F1FF7"/>
    <w:rsid w:val="001F7377"/>
    <w:rsid w:val="00202805"/>
    <w:rsid w:val="00204C40"/>
    <w:rsid w:val="00207BE2"/>
    <w:rsid w:val="00213ED4"/>
    <w:rsid w:val="00214E6D"/>
    <w:rsid w:val="0021573E"/>
    <w:rsid w:val="00217748"/>
    <w:rsid w:val="00217A88"/>
    <w:rsid w:val="00223C76"/>
    <w:rsid w:val="0023320F"/>
    <w:rsid w:val="00236803"/>
    <w:rsid w:val="00236899"/>
    <w:rsid w:val="002368C4"/>
    <w:rsid w:val="002435E7"/>
    <w:rsid w:val="00243D31"/>
    <w:rsid w:val="00247164"/>
    <w:rsid w:val="002503E3"/>
    <w:rsid w:val="00250490"/>
    <w:rsid w:val="0025093A"/>
    <w:rsid w:val="002524BC"/>
    <w:rsid w:val="00254BD6"/>
    <w:rsid w:val="00261B1D"/>
    <w:rsid w:val="00270E42"/>
    <w:rsid w:val="00271129"/>
    <w:rsid w:val="00271326"/>
    <w:rsid w:val="00271350"/>
    <w:rsid w:val="002740F5"/>
    <w:rsid w:val="00281222"/>
    <w:rsid w:val="0028650B"/>
    <w:rsid w:val="002903D0"/>
    <w:rsid w:val="00291132"/>
    <w:rsid w:val="0029302A"/>
    <w:rsid w:val="002B5BC3"/>
    <w:rsid w:val="002C51EF"/>
    <w:rsid w:val="002C536A"/>
    <w:rsid w:val="002C5380"/>
    <w:rsid w:val="002C58E3"/>
    <w:rsid w:val="002C751B"/>
    <w:rsid w:val="002C7BB4"/>
    <w:rsid w:val="002D0CE1"/>
    <w:rsid w:val="002D16FB"/>
    <w:rsid w:val="002D42BA"/>
    <w:rsid w:val="002E3638"/>
    <w:rsid w:val="002E3BEE"/>
    <w:rsid w:val="002E3C7A"/>
    <w:rsid w:val="002E6052"/>
    <w:rsid w:val="002F30D3"/>
    <w:rsid w:val="002F5800"/>
    <w:rsid w:val="003019EB"/>
    <w:rsid w:val="00304491"/>
    <w:rsid w:val="00306A94"/>
    <w:rsid w:val="00307275"/>
    <w:rsid w:val="00312A8A"/>
    <w:rsid w:val="00316196"/>
    <w:rsid w:val="003161D6"/>
    <w:rsid w:val="00317FF2"/>
    <w:rsid w:val="00321D89"/>
    <w:rsid w:val="00322CC9"/>
    <w:rsid w:val="0032480E"/>
    <w:rsid w:val="00324C4A"/>
    <w:rsid w:val="00326614"/>
    <w:rsid w:val="00335434"/>
    <w:rsid w:val="00335E27"/>
    <w:rsid w:val="00337881"/>
    <w:rsid w:val="00342423"/>
    <w:rsid w:val="0034402F"/>
    <w:rsid w:val="00344260"/>
    <w:rsid w:val="0034456D"/>
    <w:rsid w:val="003550E0"/>
    <w:rsid w:val="00355A4E"/>
    <w:rsid w:val="00360909"/>
    <w:rsid w:val="00362BE1"/>
    <w:rsid w:val="00367265"/>
    <w:rsid w:val="003673D9"/>
    <w:rsid w:val="003745B3"/>
    <w:rsid w:val="00374FA9"/>
    <w:rsid w:val="00375071"/>
    <w:rsid w:val="00377107"/>
    <w:rsid w:val="00381FD4"/>
    <w:rsid w:val="003830C7"/>
    <w:rsid w:val="00384A85"/>
    <w:rsid w:val="00385D39"/>
    <w:rsid w:val="00386AD3"/>
    <w:rsid w:val="00387901"/>
    <w:rsid w:val="0039187C"/>
    <w:rsid w:val="00393562"/>
    <w:rsid w:val="00395976"/>
    <w:rsid w:val="00396888"/>
    <w:rsid w:val="003A1E09"/>
    <w:rsid w:val="003B151D"/>
    <w:rsid w:val="003C12B9"/>
    <w:rsid w:val="003C41BE"/>
    <w:rsid w:val="003C41CF"/>
    <w:rsid w:val="003C5D3A"/>
    <w:rsid w:val="003C5E2C"/>
    <w:rsid w:val="003C7B48"/>
    <w:rsid w:val="003D2724"/>
    <w:rsid w:val="003D2D77"/>
    <w:rsid w:val="003D5E6D"/>
    <w:rsid w:val="003D71D6"/>
    <w:rsid w:val="003E6539"/>
    <w:rsid w:val="003E6FD4"/>
    <w:rsid w:val="003F46F2"/>
    <w:rsid w:val="0040013A"/>
    <w:rsid w:val="0040096F"/>
    <w:rsid w:val="004022C4"/>
    <w:rsid w:val="00402405"/>
    <w:rsid w:val="0040345E"/>
    <w:rsid w:val="00403A72"/>
    <w:rsid w:val="00404E0B"/>
    <w:rsid w:val="00404F2D"/>
    <w:rsid w:val="004156B5"/>
    <w:rsid w:val="00415757"/>
    <w:rsid w:val="004179A8"/>
    <w:rsid w:val="0042411C"/>
    <w:rsid w:val="0043052E"/>
    <w:rsid w:val="00430A35"/>
    <w:rsid w:val="0043266B"/>
    <w:rsid w:val="00432BF0"/>
    <w:rsid w:val="00434426"/>
    <w:rsid w:val="0043558D"/>
    <w:rsid w:val="004362DF"/>
    <w:rsid w:val="00440219"/>
    <w:rsid w:val="004411F7"/>
    <w:rsid w:val="00442CA7"/>
    <w:rsid w:val="0044483F"/>
    <w:rsid w:val="00447B99"/>
    <w:rsid w:val="0045294F"/>
    <w:rsid w:val="00455177"/>
    <w:rsid w:val="00470439"/>
    <w:rsid w:val="00470DC0"/>
    <w:rsid w:val="00476011"/>
    <w:rsid w:val="00476736"/>
    <w:rsid w:val="00482E98"/>
    <w:rsid w:val="00487B25"/>
    <w:rsid w:val="00490760"/>
    <w:rsid w:val="00491A09"/>
    <w:rsid w:val="00494697"/>
    <w:rsid w:val="004A4513"/>
    <w:rsid w:val="004A4A59"/>
    <w:rsid w:val="004A4B1F"/>
    <w:rsid w:val="004B319A"/>
    <w:rsid w:val="004B31EE"/>
    <w:rsid w:val="004B3674"/>
    <w:rsid w:val="004B5E9B"/>
    <w:rsid w:val="004C2425"/>
    <w:rsid w:val="004C27CF"/>
    <w:rsid w:val="004C75BF"/>
    <w:rsid w:val="004D0A86"/>
    <w:rsid w:val="004D0B4F"/>
    <w:rsid w:val="004D0E7B"/>
    <w:rsid w:val="004D330A"/>
    <w:rsid w:val="004D6354"/>
    <w:rsid w:val="004E16E2"/>
    <w:rsid w:val="004E4571"/>
    <w:rsid w:val="004E5F1B"/>
    <w:rsid w:val="004E7857"/>
    <w:rsid w:val="004F2CFB"/>
    <w:rsid w:val="004F53C9"/>
    <w:rsid w:val="004F79D2"/>
    <w:rsid w:val="00500F48"/>
    <w:rsid w:val="005017CB"/>
    <w:rsid w:val="00501AE1"/>
    <w:rsid w:val="00515396"/>
    <w:rsid w:val="00515EE7"/>
    <w:rsid w:val="005163B7"/>
    <w:rsid w:val="00516A0B"/>
    <w:rsid w:val="005233A6"/>
    <w:rsid w:val="005305B5"/>
    <w:rsid w:val="00531540"/>
    <w:rsid w:val="005319FA"/>
    <w:rsid w:val="005339E1"/>
    <w:rsid w:val="005355A7"/>
    <w:rsid w:val="00535BC2"/>
    <w:rsid w:val="0053669D"/>
    <w:rsid w:val="00540567"/>
    <w:rsid w:val="0054550B"/>
    <w:rsid w:val="00550018"/>
    <w:rsid w:val="00550F18"/>
    <w:rsid w:val="005517D9"/>
    <w:rsid w:val="00552C1E"/>
    <w:rsid w:val="00555871"/>
    <w:rsid w:val="0055609E"/>
    <w:rsid w:val="00562AB4"/>
    <w:rsid w:val="0056400D"/>
    <w:rsid w:val="00564380"/>
    <w:rsid w:val="00564E79"/>
    <w:rsid w:val="0057183A"/>
    <w:rsid w:val="005766C8"/>
    <w:rsid w:val="0058358E"/>
    <w:rsid w:val="005842DD"/>
    <w:rsid w:val="00586187"/>
    <w:rsid w:val="00586920"/>
    <w:rsid w:val="00591829"/>
    <w:rsid w:val="0059278D"/>
    <w:rsid w:val="00593354"/>
    <w:rsid w:val="005934CC"/>
    <w:rsid w:val="00595726"/>
    <w:rsid w:val="005A1D54"/>
    <w:rsid w:val="005A2555"/>
    <w:rsid w:val="005A3B26"/>
    <w:rsid w:val="005A57D9"/>
    <w:rsid w:val="005B1A07"/>
    <w:rsid w:val="005B3036"/>
    <w:rsid w:val="005C42DF"/>
    <w:rsid w:val="005D0448"/>
    <w:rsid w:val="005D2BB5"/>
    <w:rsid w:val="005E0CB0"/>
    <w:rsid w:val="005E591C"/>
    <w:rsid w:val="005E5D8C"/>
    <w:rsid w:val="005E6B5F"/>
    <w:rsid w:val="005F1E89"/>
    <w:rsid w:val="005F2530"/>
    <w:rsid w:val="005F3F0B"/>
    <w:rsid w:val="005F495B"/>
    <w:rsid w:val="005F51D4"/>
    <w:rsid w:val="005F79EF"/>
    <w:rsid w:val="006014BE"/>
    <w:rsid w:val="00601A0C"/>
    <w:rsid w:val="00605D8D"/>
    <w:rsid w:val="00607823"/>
    <w:rsid w:val="00610B7C"/>
    <w:rsid w:val="006136B8"/>
    <w:rsid w:val="006156A0"/>
    <w:rsid w:val="0062053D"/>
    <w:rsid w:val="00620C0D"/>
    <w:rsid w:val="00620D50"/>
    <w:rsid w:val="006212F7"/>
    <w:rsid w:val="00621576"/>
    <w:rsid w:val="00622028"/>
    <w:rsid w:val="00635185"/>
    <w:rsid w:val="006353C4"/>
    <w:rsid w:val="00635402"/>
    <w:rsid w:val="00635FA3"/>
    <w:rsid w:val="0064339F"/>
    <w:rsid w:val="0064450F"/>
    <w:rsid w:val="006467B7"/>
    <w:rsid w:val="006477FA"/>
    <w:rsid w:val="00651374"/>
    <w:rsid w:val="00655E06"/>
    <w:rsid w:val="00655F67"/>
    <w:rsid w:val="00656F8A"/>
    <w:rsid w:val="006626D9"/>
    <w:rsid w:val="006629F6"/>
    <w:rsid w:val="0067129D"/>
    <w:rsid w:val="00672DBA"/>
    <w:rsid w:val="00673DEB"/>
    <w:rsid w:val="00676348"/>
    <w:rsid w:val="006828B4"/>
    <w:rsid w:val="00683CCC"/>
    <w:rsid w:val="00685545"/>
    <w:rsid w:val="006856CD"/>
    <w:rsid w:val="00691159"/>
    <w:rsid w:val="00691A78"/>
    <w:rsid w:val="006920F1"/>
    <w:rsid w:val="006933E4"/>
    <w:rsid w:val="00696DF9"/>
    <w:rsid w:val="006978F1"/>
    <w:rsid w:val="006A0E51"/>
    <w:rsid w:val="006A2DE2"/>
    <w:rsid w:val="006A49A7"/>
    <w:rsid w:val="006A5FC9"/>
    <w:rsid w:val="006A6DB9"/>
    <w:rsid w:val="006B48AB"/>
    <w:rsid w:val="006B4CEE"/>
    <w:rsid w:val="006C0327"/>
    <w:rsid w:val="006C12F8"/>
    <w:rsid w:val="006C340F"/>
    <w:rsid w:val="006C4CAB"/>
    <w:rsid w:val="006C714B"/>
    <w:rsid w:val="006C73DD"/>
    <w:rsid w:val="006D0F83"/>
    <w:rsid w:val="006D5DBB"/>
    <w:rsid w:val="006D5E01"/>
    <w:rsid w:val="006E1D07"/>
    <w:rsid w:val="006E62BA"/>
    <w:rsid w:val="006E6614"/>
    <w:rsid w:val="006E6BDF"/>
    <w:rsid w:val="006F7930"/>
    <w:rsid w:val="006F7D60"/>
    <w:rsid w:val="007012C1"/>
    <w:rsid w:val="007027F6"/>
    <w:rsid w:val="007042D1"/>
    <w:rsid w:val="007065C6"/>
    <w:rsid w:val="007150E6"/>
    <w:rsid w:val="00715390"/>
    <w:rsid w:val="00715A24"/>
    <w:rsid w:val="00721D3E"/>
    <w:rsid w:val="0072429C"/>
    <w:rsid w:val="00725F5F"/>
    <w:rsid w:val="00726267"/>
    <w:rsid w:val="00730396"/>
    <w:rsid w:val="0073086C"/>
    <w:rsid w:val="00731718"/>
    <w:rsid w:val="007319F1"/>
    <w:rsid w:val="007320CA"/>
    <w:rsid w:val="0073376C"/>
    <w:rsid w:val="00736792"/>
    <w:rsid w:val="00737FCE"/>
    <w:rsid w:val="0074032E"/>
    <w:rsid w:val="00741DC9"/>
    <w:rsid w:val="00745668"/>
    <w:rsid w:val="0074587F"/>
    <w:rsid w:val="00745F8B"/>
    <w:rsid w:val="00747119"/>
    <w:rsid w:val="00752210"/>
    <w:rsid w:val="007524B9"/>
    <w:rsid w:val="00754518"/>
    <w:rsid w:val="007555D4"/>
    <w:rsid w:val="00757897"/>
    <w:rsid w:val="00757A60"/>
    <w:rsid w:val="00761AFC"/>
    <w:rsid w:val="007627B7"/>
    <w:rsid w:val="00763717"/>
    <w:rsid w:val="00766615"/>
    <w:rsid w:val="00770188"/>
    <w:rsid w:val="00771BB2"/>
    <w:rsid w:val="007752DD"/>
    <w:rsid w:val="00776230"/>
    <w:rsid w:val="00786EF4"/>
    <w:rsid w:val="00786F8E"/>
    <w:rsid w:val="007939C4"/>
    <w:rsid w:val="00794952"/>
    <w:rsid w:val="007A2533"/>
    <w:rsid w:val="007A42FB"/>
    <w:rsid w:val="007A4565"/>
    <w:rsid w:val="007A7FCD"/>
    <w:rsid w:val="007B1E5F"/>
    <w:rsid w:val="007B3783"/>
    <w:rsid w:val="007B6192"/>
    <w:rsid w:val="007C1F6C"/>
    <w:rsid w:val="007D0E4E"/>
    <w:rsid w:val="007D0FF7"/>
    <w:rsid w:val="007D1BBD"/>
    <w:rsid w:val="007D780C"/>
    <w:rsid w:val="007E1148"/>
    <w:rsid w:val="007E15B5"/>
    <w:rsid w:val="007E1C15"/>
    <w:rsid w:val="007E1E87"/>
    <w:rsid w:val="007E29C1"/>
    <w:rsid w:val="007E3582"/>
    <w:rsid w:val="007E3696"/>
    <w:rsid w:val="007E6F51"/>
    <w:rsid w:val="007E78EB"/>
    <w:rsid w:val="007E793D"/>
    <w:rsid w:val="007F4C8A"/>
    <w:rsid w:val="007F5647"/>
    <w:rsid w:val="007F744C"/>
    <w:rsid w:val="0080416F"/>
    <w:rsid w:val="008046E9"/>
    <w:rsid w:val="00805846"/>
    <w:rsid w:val="00805F0C"/>
    <w:rsid w:val="008060FD"/>
    <w:rsid w:val="0081259A"/>
    <w:rsid w:val="00814AA4"/>
    <w:rsid w:val="0082020D"/>
    <w:rsid w:val="008213C7"/>
    <w:rsid w:val="00821DB5"/>
    <w:rsid w:val="00823F44"/>
    <w:rsid w:val="00826BCF"/>
    <w:rsid w:val="00826D24"/>
    <w:rsid w:val="00827F83"/>
    <w:rsid w:val="0083331C"/>
    <w:rsid w:val="00833378"/>
    <w:rsid w:val="00844D9C"/>
    <w:rsid w:val="008458E4"/>
    <w:rsid w:val="00846EA0"/>
    <w:rsid w:val="008502F5"/>
    <w:rsid w:val="00850C47"/>
    <w:rsid w:val="008569B9"/>
    <w:rsid w:val="00857D30"/>
    <w:rsid w:val="008602E5"/>
    <w:rsid w:val="008607F6"/>
    <w:rsid w:val="008613B9"/>
    <w:rsid w:val="00863FD3"/>
    <w:rsid w:val="00865F45"/>
    <w:rsid w:val="00866495"/>
    <w:rsid w:val="00866AEF"/>
    <w:rsid w:val="00866BC1"/>
    <w:rsid w:val="00870032"/>
    <w:rsid w:val="00872704"/>
    <w:rsid w:val="00873900"/>
    <w:rsid w:val="008761A2"/>
    <w:rsid w:val="008774C0"/>
    <w:rsid w:val="00881CA2"/>
    <w:rsid w:val="00882FA8"/>
    <w:rsid w:val="008842C8"/>
    <w:rsid w:val="00884324"/>
    <w:rsid w:val="00885AA2"/>
    <w:rsid w:val="00885AEA"/>
    <w:rsid w:val="0089182D"/>
    <w:rsid w:val="008934B2"/>
    <w:rsid w:val="008941FF"/>
    <w:rsid w:val="008A26B0"/>
    <w:rsid w:val="008A620F"/>
    <w:rsid w:val="008A7145"/>
    <w:rsid w:val="008B0CA2"/>
    <w:rsid w:val="008B0F38"/>
    <w:rsid w:val="008B2B00"/>
    <w:rsid w:val="008B633B"/>
    <w:rsid w:val="008B77C5"/>
    <w:rsid w:val="008C1C05"/>
    <w:rsid w:val="008C36EB"/>
    <w:rsid w:val="008C6CFB"/>
    <w:rsid w:val="008D0D6A"/>
    <w:rsid w:val="008D21D9"/>
    <w:rsid w:val="008D445F"/>
    <w:rsid w:val="008D4A94"/>
    <w:rsid w:val="008D53C8"/>
    <w:rsid w:val="008E1717"/>
    <w:rsid w:val="008E33F8"/>
    <w:rsid w:val="008E34F1"/>
    <w:rsid w:val="008E3A9B"/>
    <w:rsid w:val="008E50C1"/>
    <w:rsid w:val="008E5E7B"/>
    <w:rsid w:val="008E793D"/>
    <w:rsid w:val="008E7BE0"/>
    <w:rsid w:val="008F7723"/>
    <w:rsid w:val="00910C74"/>
    <w:rsid w:val="009167C9"/>
    <w:rsid w:val="009206AF"/>
    <w:rsid w:val="009210AF"/>
    <w:rsid w:val="0092342E"/>
    <w:rsid w:val="00923E86"/>
    <w:rsid w:val="00925A89"/>
    <w:rsid w:val="00930EA7"/>
    <w:rsid w:val="00931DBE"/>
    <w:rsid w:val="00935E36"/>
    <w:rsid w:val="00941BD7"/>
    <w:rsid w:val="00945CFC"/>
    <w:rsid w:val="00946444"/>
    <w:rsid w:val="00947FCB"/>
    <w:rsid w:val="00952514"/>
    <w:rsid w:val="00953393"/>
    <w:rsid w:val="009545D2"/>
    <w:rsid w:val="00955D93"/>
    <w:rsid w:val="00956CA9"/>
    <w:rsid w:val="009572AD"/>
    <w:rsid w:val="00957670"/>
    <w:rsid w:val="00957857"/>
    <w:rsid w:val="0096537B"/>
    <w:rsid w:val="00965F83"/>
    <w:rsid w:val="00972981"/>
    <w:rsid w:val="009749F7"/>
    <w:rsid w:val="009750FD"/>
    <w:rsid w:val="00977327"/>
    <w:rsid w:val="00977EBF"/>
    <w:rsid w:val="00977F46"/>
    <w:rsid w:val="009835D4"/>
    <w:rsid w:val="009844D6"/>
    <w:rsid w:val="0098640F"/>
    <w:rsid w:val="0098751D"/>
    <w:rsid w:val="00990992"/>
    <w:rsid w:val="00993759"/>
    <w:rsid w:val="00993FAA"/>
    <w:rsid w:val="0099474E"/>
    <w:rsid w:val="00996022"/>
    <w:rsid w:val="009A0163"/>
    <w:rsid w:val="009A4049"/>
    <w:rsid w:val="009A6F91"/>
    <w:rsid w:val="009B5190"/>
    <w:rsid w:val="009B6061"/>
    <w:rsid w:val="009C1751"/>
    <w:rsid w:val="009C33F7"/>
    <w:rsid w:val="009C4B09"/>
    <w:rsid w:val="009C4B48"/>
    <w:rsid w:val="009C6E45"/>
    <w:rsid w:val="009D14DB"/>
    <w:rsid w:val="009D58FB"/>
    <w:rsid w:val="009D7A99"/>
    <w:rsid w:val="009E4BC1"/>
    <w:rsid w:val="009E5B49"/>
    <w:rsid w:val="009E61F6"/>
    <w:rsid w:val="009E6793"/>
    <w:rsid w:val="009E6E71"/>
    <w:rsid w:val="009E736F"/>
    <w:rsid w:val="009F0144"/>
    <w:rsid w:val="009F25C1"/>
    <w:rsid w:val="009F2B95"/>
    <w:rsid w:val="009F3360"/>
    <w:rsid w:val="00A05FAB"/>
    <w:rsid w:val="00A12367"/>
    <w:rsid w:val="00A14883"/>
    <w:rsid w:val="00A153C0"/>
    <w:rsid w:val="00A20547"/>
    <w:rsid w:val="00A227BE"/>
    <w:rsid w:val="00A234B8"/>
    <w:rsid w:val="00A250B5"/>
    <w:rsid w:val="00A254B6"/>
    <w:rsid w:val="00A26999"/>
    <w:rsid w:val="00A2732D"/>
    <w:rsid w:val="00A27AA8"/>
    <w:rsid w:val="00A32321"/>
    <w:rsid w:val="00A32D03"/>
    <w:rsid w:val="00A35C5F"/>
    <w:rsid w:val="00A41197"/>
    <w:rsid w:val="00A420A9"/>
    <w:rsid w:val="00A42E91"/>
    <w:rsid w:val="00A43868"/>
    <w:rsid w:val="00A43E3D"/>
    <w:rsid w:val="00A43F2A"/>
    <w:rsid w:val="00A462C1"/>
    <w:rsid w:val="00A46435"/>
    <w:rsid w:val="00A46B30"/>
    <w:rsid w:val="00A46D46"/>
    <w:rsid w:val="00A501DC"/>
    <w:rsid w:val="00A51D2A"/>
    <w:rsid w:val="00A54225"/>
    <w:rsid w:val="00A55654"/>
    <w:rsid w:val="00A5663B"/>
    <w:rsid w:val="00A61852"/>
    <w:rsid w:val="00A635A7"/>
    <w:rsid w:val="00A64889"/>
    <w:rsid w:val="00A66EAB"/>
    <w:rsid w:val="00A71E79"/>
    <w:rsid w:val="00A732CF"/>
    <w:rsid w:val="00A739AF"/>
    <w:rsid w:val="00A76C38"/>
    <w:rsid w:val="00A81FD1"/>
    <w:rsid w:val="00A83899"/>
    <w:rsid w:val="00A87157"/>
    <w:rsid w:val="00A87D45"/>
    <w:rsid w:val="00A95308"/>
    <w:rsid w:val="00A954CA"/>
    <w:rsid w:val="00A96A0D"/>
    <w:rsid w:val="00A96ED3"/>
    <w:rsid w:val="00AA4889"/>
    <w:rsid w:val="00AB227A"/>
    <w:rsid w:val="00AB2A3A"/>
    <w:rsid w:val="00AB463D"/>
    <w:rsid w:val="00AB50BC"/>
    <w:rsid w:val="00AC3D60"/>
    <w:rsid w:val="00AC4020"/>
    <w:rsid w:val="00AC7B8D"/>
    <w:rsid w:val="00AD2E96"/>
    <w:rsid w:val="00AD3F4D"/>
    <w:rsid w:val="00AD44AC"/>
    <w:rsid w:val="00AD5157"/>
    <w:rsid w:val="00AD5AB7"/>
    <w:rsid w:val="00AD66B7"/>
    <w:rsid w:val="00AD6D2F"/>
    <w:rsid w:val="00AD7CF8"/>
    <w:rsid w:val="00AD7ECF"/>
    <w:rsid w:val="00AE4121"/>
    <w:rsid w:val="00AE6152"/>
    <w:rsid w:val="00AE6355"/>
    <w:rsid w:val="00AF077E"/>
    <w:rsid w:val="00B01A0E"/>
    <w:rsid w:val="00B02CE1"/>
    <w:rsid w:val="00B05AF9"/>
    <w:rsid w:val="00B0618C"/>
    <w:rsid w:val="00B1193E"/>
    <w:rsid w:val="00B133A5"/>
    <w:rsid w:val="00B14DFE"/>
    <w:rsid w:val="00B17937"/>
    <w:rsid w:val="00B23662"/>
    <w:rsid w:val="00B23F04"/>
    <w:rsid w:val="00B31FC4"/>
    <w:rsid w:val="00B36FEC"/>
    <w:rsid w:val="00B42316"/>
    <w:rsid w:val="00B4350C"/>
    <w:rsid w:val="00B43687"/>
    <w:rsid w:val="00B50DF9"/>
    <w:rsid w:val="00B5394A"/>
    <w:rsid w:val="00B5477C"/>
    <w:rsid w:val="00B5497A"/>
    <w:rsid w:val="00B62DBB"/>
    <w:rsid w:val="00B64A9C"/>
    <w:rsid w:val="00B73227"/>
    <w:rsid w:val="00B74CAD"/>
    <w:rsid w:val="00B75A20"/>
    <w:rsid w:val="00B75DC8"/>
    <w:rsid w:val="00B82F1E"/>
    <w:rsid w:val="00B82F2B"/>
    <w:rsid w:val="00B86547"/>
    <w:rsid w:val="00B90A4E"/>
    <w:rsid w:val="00B96E56"/>
    <w:rsid w:val="00B96FAB"/>
    <w:rsid w:val="00B97EDA"/>
    <w:rsid w:val="00BA319D"/>
    <w:rsid w:val="00BA48EF"/>
    <w:rsid w:val="00BA5066"/>
    <w:rsid w:val="00BA52A4"/>
    <w:rsid w:val="00BA5C6D"/>
    <w:rsid w:val="00BA5CA8"/>
    <w:rsid w:val="00BA7650"/>
    <w:rsid w:val="00BB1BD0"/>
    <w:rsid w:val="00BB6797"/>
    <w:rsid w:val="00BC0E3F"/>
    <w:rsid w:val="00BC7A07"/>
    <w:rsid w:val="00BD1D7E"/>
    <w:rsid w:val="00BD20C9"/>
    <w:rsid w:val="00BD2526"/>
    <w:rsid w:val="00BE1445"/>
    <w:rsid w:val="00BE2140"/>
    <w:rsid w:val="00BE40D6"/>
    <w:rsid w:val="00BE462B"/>
    <w:rsid w:val="00BE5619"/>
    <w:rsid w:val="00BF1D27"/>
    <w:rsid w:val="00BF33CD"/>
    <w:rsid w:val="00BF6122"/>
    <w:rsid w:val="00BF66A9"/>
    <w:rsid w:val="00BF6F5F"/>
    <w:rsid w:val="00C0106B"/>
    <w:rsid w:val="00C016F7"/>
    <w:rsid w:val="00C040ED"/>
    <w:rsid w:val="00C0511B"/>
    <w:rsid w:val="00C06255"/>
    <w:rsid w:val="00C076BE"/>
    <w:rsid w:val="00C11163"/>
    <w:rsid w:val="00C11920"/>
    <w:rsid w:val="00C131C9"/>
    <w:rsid w:val="00C16A27"/>
    <w:rsid w:val="00C174E9"/>
    <w:rsid w:val="00C2350F"/>
    <w:rsid w:val="00C2472D"/>
    <w:rsid w:val="00C31FB6"/>
    <w:rsid w:val="00C3408B"/>
    <w:rsid w:val="00C3682A"/>
    <w:rsid w:val="00C41A0F"/>
    <w:rsid w:val="00C424AC"/>
    <w:rsid w:val="00C44A5B"/>
    <w:rsid w:val="00C46642"/>
    <w:rsid w:val="00C473B0"/>
    <w:rsid w:val="00C50A5A"/>
    <w:rsid w:val="00C50C2A"/>
    <w:rsid w:val="00C511FE"/>
    <w:rsid w:val="00C51CFC"/>
    <w:rsid w:val="00C56881"/>
    <w:rsid w:val="00C63EEF"/>
    <w:rsid w:val="00C645E2"/>
    <w:rsid w:val="00C6566C"/>
    <w:rsid w:val="00C65728"/>
    <w:rsid w:val="00C65BF5"/>
    <w:rsid w:val="00C675ED"/>
    <w:rsid w:val="00C7548E"/>
    <w:rsid w:val="00C80540"/>
    <w:rsid w:val="00C8090B"/>
    <w:rsid w:val="00C81D28"/>
    <w:rsid w:val="00C86895"/>
    <w:rsid w:val="00C90E71"/>
    <w:rsid w:val="00C922AF"/>
    <w:rsid w:val="00C94132"/>
    <w:rsid w:val="00CB2D91"/>
    <w:rsid w:val="00CB33BB"/>
    <w:rsid w:val="00CB5F08"/>
    <w:rsid w:val="00CC2172"/>
    <w:rsid w:val="00CC57A7"/>
    <w:rsid w:val="00CD0B7D"/>
    <w:rsid w:val="00CD7978"/>
    <w:rsid w:val="00CE2BF2"/>
    <w:rsid w:val="00CF433E"/>
    <w:rsid w:val="00CF45B9"/>
    <w:rsid w:val="00CF4D92"/>
    <w:rsid w:val="00CF62AC"/>
    <w:rsid w:val="00CF77C7"/>
    <w:rsid w:val="00D01655"/>
    <w:rsid w:val="00D0297F"/>
    <w:rsid w:val="00D05B49"/>
    <w:rsid w:val="00D06D7E"/>
    <w:rsid w:val="00D10AE2"/>
    <w:rsid w:val="00D11469"/>
    <w:rsid w:val="00D11E1A"/>
    <w:rsid w:val="00D12C24"/>
    <w:rsid w:val="00D12D96"/>
    <w:rsid w:val="00D16B2F"/>
    <w:rsid w:val="00D17ED6"/>
    <w:rsid w:val="00D204CC"/>
    <w:rsid w:val="00D20C15"/>
    <w:rsid w:val="00D229CA"/>
    <w:rsid w:val="00D2372C"/>
    <w:rsid w:val="00D26CFD"/>
    <w:rsid w:val="00D27AEE"/>
    <w:rsid w:val="00D32091"/>
    <w:rsid w:val="00D35CEA"/>
    <w:rsid w:val="00D42253"/>
    <w:rsid w:val="00D46DC1"/>
    <w:rsid w:val="00D47C61"/>
    <w:rsid w:val="00D5236D"/>
    <w:rsid w:val="00D622FB"/>
    <w:rsid w:val="00D670CA"/>
    <w:rsid w:val="00D72CF1"/>
    <w:rsid w:val="00D7301F"/>
    <w:rsid w:val="00D74FFE"/>
    <w:rsid w:val="00D75EFA"/>
    <w:rsid w:val="00D83959"/>
    <w:rsid w:val="00D86F7E"/>
    <w:rsid w:val="00D87288"/>
    <w:rsid w:val="00D87B5B"/>
    <w:rsid w:val="00D87D20"/>
    <w:rsid w:val="00D926D4"/>
    <w:rsid w:val="00DA1219"/>
    <w:rsid w:val="00DA23C6"/>
    <w:rsid w:val="00DB0C83"/>
    <w:rsid w:val="00DB566D"/>
    <w:rsid w:val="00DC154A"/>
    <w:rsid w:val="00DC1B26"/>
    <w:rsid w:val="00DC3FA7"/>
    <w:rsid w:val="00DC77A3"/>
    <w:rsid w:val="00DC77AE"/>
    <w:rsid w:val="00DC7826"/>
    <w:rsid w:val="00DD0C75"/>
    <w:rsid w:val="00DD1E1F"/>
    <w:rsid w:val="00DD2236"/>
    <w:rsid w:val="00DD25A8"/>
    <w:rsid w:val="00DD26A2"/>
    <w:rsid w:val="00DD600F"/>
    <w:rsid w:val="00DD7DBE"/>
    <w:rsid w:val="00DE0650"/>
    <w:rsid w:val="00DF2676"/>
    <w:rsid w:val="00DF417E"/>
    <w:rsid w:val="00DF4E3B"/>
    <w:rsid w:val="00DF5927"/>
    <w:rsid w:val="00DF7EEB"/>
    <w:rsid w:val="00E02A8B"/>
    <w:rsid w:val="00E0365A"/>
    <w:rsid w:val="00E138CE"/>
    <w:rsid w:val="00E156F1"/>
    <w:rsid w:val="00E15D15"/>
    <w:rsid w:val="00E17477"/>
    <w:rsid w:val="00E17824"/>
    <w:rsid w:val="00E22DDF"/>
    <w:rsid w:val="00E26817"/>
    <w:rsid w:val="00E2787E"/>
    <w:rsid w:val="00E27D46"/>
    <w:rsid w:val="00E300E9"/>
    <w:rsid w:val="00E316BF"/>
    <w:rsid w:val="00E341A9"/>
    <w:rsid w:val="00E348B5"/>
    <w:rsid w:val="00E3769A"/>
    <w:rsid w:val="00E40A52"/>
    <w:rsid w:val="00E433FB"/>
    <w:rsid w:val="00E44166"/>
    <w:rsid w:val="00E44CCE"/>
    <w:rsid w:val="00E45A05"/>
    <w:rsid w:val="00E476DC"/>
    <w:rsid w:val="00E51473"/>
    <w:rsid w:val="00E5314C"/>
    <w:rsid w:val="00E533E5"/>
    <w:rsid w:val="00E6190C"/>
    <w:rsid w:val="00E63DB5"/>
    <w:rsid w:val="00E673DE"/>
    <w:rsid w:val="00E67CD3"/>
    <w:rsid w:val="00E76BEF"/>
    <w:rsid w:val="00E81D34"/>
    <w:rsid w:val="00E828CF"/>
    <w:rsid w:val="00E833C1"/>
    <w:rsid w:val="00E834BA"/>
    <w:rsid w:val="00E956B9"/>
    <w:rsid w:val="00E96311"/>
    <w:rsid w:val="00E96A44"/>
    <w:rsid w:val="00E978F8"/>
    <w:rsid w:val="00EA113A"/>
    <w:rsid w:val="00EA316D"/>
    <w:rsid w:val="00EA564B"/>
    <w:rsid w:val="00EA75CD"/>
    <w:rsid w:val="00EB2FE1"/>
    <w:rsid w:val="00EB309B"/>
    <w:rsid w:val="00EB3C53"/>
    <w:rsid w:val="00EB5022"/>
    <w:rsid w:val="00EC1132"/>
    <w:rsid w:val="00EC205F"/>
    <w:rsid w:val="00EC34D2"/>
    <w:rsid w:val="00EC5B38"/>
    <w:rsid w:val="00EC6159"/>
    <w:rsid w:val="00EC6CD3"/>
    <w:rsid w:val="00EC734A"/>
    <w:rsid w:val="00ED075E"/>
    <w:rsid w:val="00ED6303"/>
    <w:rsid w:val="00EE47D3"/>
    <w:rsid w:val="00EE54B3"/>
    <w:rsid w:val="00EE54E1"/>
    <w:rsid w:val="00EE694F"/>
    <w:rsid w:val="00EF259D"/>
    <w:rsid w:val="00EF310F"/>
    <w:rsid w:val="00EF4C0B"/>
    <w:rsid w:val="00EF5445"/>
    <w:rsid w:val="00F01E05"/>
    <w:rsid w:val="00F04979"/>
    <w:rsid w:val="00F05CA1"/>
    <w:rsid w:val="00F129F2"/>
    <w:rsid w:val="00F21C1E"/>
    <w:rsid w:val="00F224BA"/>
    <w:rsid w:val="00F23EC4"/>
    <w:rsid w:val="00F245CE"/>
    <w:rsid w:val="00F24705"/>
    <w:rsid w:val="00F2758F"/>
    <w:rsid w:val="00F30D6E"/>
    <w:rsid w:val="00F3264C"/>
    <w:rsid w:val="00F333FC"/>
    <w:rsid w:val="00F3574D"/>
    <w:rsid w:val="00F36A1C"/>
    <w:rsid w:val="00F36E9B"/>
    <w:rsid w:val="00F467BA"/>
    <w:rsid w:val="00F46AD8"/>
    <w:rsid w:val="00F47F6F"/>
    <w:rsid w:val="00F56735"/>
    <w:rsid w:val="00F60A06"/>
    <w:rsid w:val="00F61C84"/>
    <w:rsid w:val="00F65099"/>
    <w:rsid w:val="00F65558"/>
    <w:rsid w:val="00F734CB"/>
    <w:rsid w:val="00F7367C"/>
    <w:rsid w:val="00F73729"/>
    <w:rsid w:val="00F73C17"/>
    <w:rsid w:val="00F74EDE"/>
    <w:rsid w:val="00F80C21"/>
    <w:rsid w:val="00F8259A"/>
    <w:rsid w:val="00F8527E"/>
    <w:rsid w:val="00F90800"/>
    <w:rsid w:val="00F92176"/>
    <w:rsid w:val="00FA2081"/>
    <w:rsid w:val="00FA3958"/>
    <w:rsid w:val="00FA5FBE"/>
    <w:rsid w:val="00FA6880"/>
    <w:rsid w:val="00FA70F8"/>
    <w:rsid w:val="00FB0B52"/>
    <w:rsid w:val="00FB1297"/>
    <w:rsid w:val="00FB214D"/>
    <w:rsid w:val="00FB65BF"/>
    <w:rsid w:val="00FB7D90"/>
    <w:rsid w:val="00FC0020"/>
    <w:rsid w:val="00FC1764"/>
    <w:rsid w:val="00FC5C78"/>
    <w:rsid w:val="00FC60AC"/>
    <w:rsid w:val="00FC719D"/>
    <w:rsid w:val="00FD1F55"/>
    <w:rsid w:val="00FD2621"/>
    <w:rsid w:val="00FD3E61"/>
    <w:rsid w:val="00FD4C6D"/>
    <w:rsid w:val="00FD5C38"/>
    <w:rsid w:val="00FD6226"/>
    <w:rsid w:val="00FD79EB"/>
    <w:rsid w:val="00FE0472"/>
    <w:rsid w:val="00FE2029"/>
    <w:rsid w:val="00FE20D1"/>
    <w:rsid w:val="00FE62D8"/>
    <w:rsid w:val="00FE6678"/>
    <w:rsid w:val="00FE67F7"/>
    <w:rsid w:val="00FE74CB"/>
    <w:rsid w:val="00FE7ED0"/>
    <w:rsid w:val="00FF30B1"/>
    <w:rsid w:val="00FF3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14" type="connector" idref="#_x0000_s1118"/>
        <o:r id="V:Rule15" type="connector" idref="#_x0000_s1103"/>
        <o:r id="V:Rule16" type="connector" idref="#_x0000_s1113"/>
        <o:r id="V:Rule17" type="connector" idref="#_x0000_s1097"/>
        <o:r id="V:Rule18" type="connector" idref="#_x0000_s1114"/>
        <o:r id="V:Rule19" type="connector" idref="#_x0000_s1100"/>
        <o:r id="V:Rule20" type="connector" idref="#_x0000_s1119"/>
        <o:r id="V:Rule21" type="connector" idref="#_x0000_s1098"/>
        <o:r id="V:Rule22" type="connector" idref="#_x0000_s1104"/>
        <o:r id="V:Rule23" type="connector" idref="#_x0000_s1102"/>
        <o:r id="V:Rule24" type="connector" idref="#_x0000_s1121"/>
        <o:r id="V:Rule25" type="connector" idref="#_x0000_s1099"/>
        <o:r id="V:Rule26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a">
    <w:name w:val="Hyperlink"/>
    <w:uiPriority w:val="99"/>
    <w:rsid w:val="00DD1E1F"/>
    <w:rPr>
      <w:color w:val="0000FF"/>
      <w:u w:val="single"/>
    </w:rPr>
  </w:style>
  <w:style w:type="paragraph" w:customStyle="1" w:styleId="ConsPlusNonformat">
    <w:name w:val="ConsPlusNonformat"/>
    <w:uiPriority w:val="99"/>
    <w:rsid w:val="00F21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21C1E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b">
    <w:name w:val="footer"/>
    <w:basedOn w:val="a"/>
    <w:link w:val="ac"/>
    <w:rsid w:val="00930E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30EA7"/>
    <w:rPr>
      <w:sz w:val="24"/>
      <w:szCs w:val="24"/>
    </w:rPr>
  </w:style>
  <w:style w:type="character" w:styleId="ad">
    <w:name w:val="page number"/>
    <w:basedOn w:val="a0"/>
    <w:rsid w:val="00930EA7"/>
  </w:style>
  <w:style w:type="paragraph" w:customStyle="1" w:styleId="ConsNonformat">
    <w:name w:val="ConsNonformat"/>
    <w:rsid w:val="00930E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E22D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22D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chse@list.ru" TargetMode="External"/><Relationship Id="rId18" Type="http://schemas.openxmlformats.org/officeDocument/2006/relationships/hyperlink" Target="consultantplus://offline/ref=81249F02D92CA91AE8149D684A49724B9F974FE5EA69B7C1AE3044A1B905974B79i413H" TargetMode="External"/><Relationship Id="rId26" Type="http://schemas.openxmlformats.org/officeDocument/2006/relationships/hyperlink" Target="consultantplus://offline/ref=ACE2E478B9988D083898121A4E2E64A2B23F1932EFC3F4780F3F9CD19976AB66E8E0F63F36790F62F11F41DC72O8U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E86437FF3FB578E174B949B81048D0D52BE7864A4565ED32899D9895DAB383EE198290gA74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chse@list.ru" TargetMode="External"/><Relationship Id="rId17" Type="http://schemas.openxmlformats.org/officeDocument/2006/relationships/hyperlink" Target="consultantplus://offline/ref=1281F59CA63FC35A8ADA7305B93E6F9DA50A2CF0B8F44E9F3114C062EACB8AD659F0CC832AF3C860E3F1201000VDv4F" TargetMode="External"/><Relationship Id="rId25" Type="http://schemas.openxmlformats.org/officeDocument/2006/relationships/hyperlink" Target="consultantplus://offline/ref=C11308FFADCF04438415AC220A3F527BFF9A30F4D92098A9820481D72BaDn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249F02D92CA91AE81483655C252D449E9D12EFED67B994FA6742F6E6i515H" TargetMode="External"/><Relationship Id="rId20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9" Type="http://schemas.openxmlformats.org/officeDocument/2006/relationships/hyperlink" Target="consultantplus://offline/ref=A6F52C082810FE349D047E6247D513338AD76603258C2E141AED7E938AEEFC359524F1BD4Cz6z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se@inbox.ru" TargetMode="External"/><Relationship Id="rId24" Type="http://schemas.openxmlformats.org/officeDocument/2006/relationships/hyperlink" Target="consultantplus://offline/ref=2B16D41C8C950D0091338C0C7DDD7CD811E8EC6683A6BC089993BE11B0B69AA9F9EB0D388184AB9B5D692617FE7D63C9739173A5D599P94B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466CF7154F43F0A3C5AE34E4649B09B29374A2EEA802F623BC66F524tAX4D" TargetMode="External"/><Relationship Id="rId23" Type="http://schemas.openxmlformats.org/officeDocument/2006/relationships/hyperlink" Target="consultantplus://offline/ref=2B16D41C8C950D0091338C0C7DDD7CD811E8EC6683A6BC089993BE11B0B69AA9F9EB0D388386AF9B5D692617FE7D63C9739173A5D599P94BF" TargetMode="External"/><Relationship Id="rId28" Type="http://schemas.openxmlformats.org/officeDocument/2006/relationships/hyperlink" Target="consultantplus://offline/ref=A6F52C082810FE349D047E6247D513338AD1640026802E141AED7E938AEEFC359524F1BD4C6A0C1Ez2zDI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main?base=MOB;n=125396;fld=1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4C466CF7154F43F0A3C5AE34E4649B09B29374A2EEA802F623BC66F524tAX4D" TargetMode="External"/><Relationship Id="rId22" Type="http://schemas.openxmlformats.org/officeDocument/2006/relationships/hyperlink" Target="consultantplus://offline/ref=A5861143EBB1BE7754D08ABAC202E15718308DC0FBB75838661C249D78750A9CEB47C9B346AAF5BDu8R3G" TargetMode="External"/><Relationship Id="rId27" Type="http://schemas.openxmlformats.org/officeDocument/2006/relationships/hyperlink" Target="consultantplus://offline/ref=ACE2E478B9988D083898121A4E2E64A2B23F1932EFC3F4780F3F9CD19976AB66E8E0F63F36790F62F11F41DC72O8UAL" TargetMode="External"/><Relationship Id="rId30" Type="http://schemas.openxmlformats.org/officeDocument/2006/relationships/hyperlink" Target="mailto:archs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76FDC-C982-4128-88A3-0B9F962B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3</Pages>
  <Words>8337</Words>
  <Characters>4752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417</cp:revision>
  <cp:lastPrinted>2019-01-17T08:09:00Z</cp:lastPrinted>
  <dcterms:created xsi:type="dcterms:W3CDTF">2019-01-18T05:29:00Z</dcterms:created>
  <dcterms:modified xsi:type="dcterms:W3CDTF">2019-03-29T09:47:00Z</dcterms:modified>
</cp:coreProperties>
</file>